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FEE8" w14:textId="77777777" w:rsidR="002E5D7F" w:rsidRPr="00322D73" w:rsidRDefault="00E771E0">
      <w:pPr>
        <w:rPr>
          <w:lang w:val="cy-GB"/>
        </w:rPr>
      </w:pPr>
      <w:r w:rsidRPr="00322D73">
        <w:rPr>
          <w:noProof/>
          <w:lang w:val="cy-GB" w:eastAsia="cy-GB"/>
        </w:rPr>
        <w:drawing>
          <wp:anchor distT="0" distB="0" distL="114300" distR="114300" simplePos="0" relativeHeight="251657216" behindDoc="1" locked="0" layoutInCell="1" allowOverlap="1" wp14:anchorId="11364A7A" wp14:editId="662CC0EC">
            <wp:simplePos x="0" y="0"/>
            <wp:positionH relativeFrom="column">
              <wp:posOffset>-993140</wp:posOffset>
            </wp:positionH>
            <wp:positionV relativeFrom="paragraph">
              <wp:posOffset>-468630</wp:posOffset>
            </wp:positionV>
            <wp:extent cx="7644765" cy="13595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F7D3" w14:textId="77777777" w:rsidR="002E5D7F" w:rsidRPr="00322D73" w:rsidRDefault="002E5D7F">
      <w:pPr>
        <w:rPr>
          <w:lang w:val="cy-GB"/>
        </w:rPr>
      </w:pPr>
    </w:p>
    <w:p w14:paraId="4BED48EC" w14:textId="77777777" w:rsidR="002E5D7F" w:rsidRPr="00322D73" w:rsidRDefault="002E5D7F">
      <w:pPr>
        <w:rPr>
          <w:lang w:val="cy-GB"/>
        </w:rPr>
      </w:pPr>
    </w:p>
    <w:p w14:paraId="69135575" w14:textId="77777777" w:rsidR="00475EA3" w:rsidRPr="00322D73" w:rsidRDefault="00475EA3" w:rsidP="00827CF8">
      <w:pPr>
        <w:pStyle w:val="Pa4"/>
        <w:rPr>
          <w:rStyle w:val="A3"/>
          <w:rFonts w:ascii="Arial" w:hAnsi="Arial" w:cs="Arial"/>
          <w:b/>
          <w:color w:val="auto"/>
          <w:lang w:val="cy-GB"/>
        </w:rPr>
      </w:pPr>
    </w:p>
    <w:p w14:paraId="25C24D89" w14:textId="77777777" w:rsidR="002E5D7F" w:rsidRPr="00322D73" w:rsidRDefault="002E5D7F" w:rsidP="002E5D7F">
      <w:pPr>
        <w:rPr>
          <w:lang w:val="cy-GB" w:eastAsia="en-GB"/>
        </w:rPr>
      </w:pPr>
    </w:p>
    <w:p w14:paraId="2A25470E" w14:textId="77777777" w:rsidR="002E5D7F" w:rsidRPr="00322D73" w:rsidRDefault="002E5D7F" w:rsidP="002E5D7F">
      <w:pPr>
        <w:rPr>
          <w:lang w:val="cy-GB" w:eastAsia="en-GB"/>
        </w:rPr>
      </w:pPr>
    </w:p>
    <w:tbl>
      <w:tblPr>
        <w:tblpPr w:leftFromText="180" w:rightFromText="180" w:vertAnchor="text" w:horzAnchor="margin" w:tblpX="-601" w:tblpY="-139"/>
        <w:tblW w:w="10565" w:type="dxa"/>
        <w:tblLayout w:type="fixed"/>
        <w:tblLook w:val="0000" w:firstRow="0" w:lastRow="0" w:firstColumn="0" w:lastColumn="0" w:noHBand="0" w:noVBand="0"/>
      </w:tblPr>
      <w:tblGrid>
        <w:gridCol w:w="10565"/>
      </w:tblGrid>
      <w:tr w:rsidR="00DA078A" w:rsidRPr="00322D73" w14:paraId="79781BB9" w14:textId="77777777" w:rsidTr="00FC51A4">
        <w:tc>
          <w:tcPr>
            <w:tcW w:w="10565" w:type="dxa"/>
          </w:tcPr>
          <w:p w14:paraId="1DCBFB65" w14:textId="77777777" w:rsidR="00A11C5D" w:rsidRPr="00322D73" w:rsidRDefault="00A11C5D" w:rsidP="00FC51A4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5767C456" w14:textId="1284308F" w:rsidR="00443E16" w:rsidRPr="00322D73" w:rsidRDefault="00DA078A" w:rsidP="00443E16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322D73">
              <w:rPr>
                <w:rFonts w:ascii="Arial" w:hAnsi="Arial" w:cs="Arial"/>
                <w:b/>
                <w:sz w:val="28"/>
                <w:szCs w:val="28"/>
                <w:lang w:val="cy-GB"/>
              </w:rPr>
              <w:t>F</w:t>
            </w:r>
            <w:r w:rsidR="00443E16" w:rsidRPr="00322D73">
              <w:rPr>
                <w:rFonts w:ascii="Arial" w:hAnsi="Arial" w:cs="Arial"/>
                <w:b/>
                <w:sz w:val="28"/>
                <w:szCs w:val="28"/>
                <w:lang w:val="cy-GB"/>
              </w:rPr>
              <w:t>FURFLEN GAIS</w:t>
            </w:r>
          </w:p>
          <w:p w14:paraId="0C59E919" w14:textId="77777777" w:rsidR="00DA078A" w:rsidRPr="00322D73" w:rsidRDefault="00DA078A" w:rsidP="00443E16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25B4DE5E" w14:textId="785421DA" w:rsidR="00443E16" w:rsidRPr="00322D73" w:rsidRDefault="00443E16" w:rsidP="00443E16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322D73">
              <w:rPr>
                <w:rFonts w:ascii="Arial" w:hAnsi="Arial" w:cs="Arial"/>
                <w:b/>
                <w:sz w:val="28"/>
                <w:szCs w:val="28"/>
                <w:lang w:val="cy-GB"/>
              </w:rPr>
              <w:t>C</w:t>
            </w:r>
            <w:r w:rsidR="007A665F" w:rsidRPr="00322D73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yfarwyddwr ar Fwrdd Cyfarwyddwyr </w:t>
            </w:r>
            <w:r w:rsidRPr="00322D73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y Coleg Cymraeg Cenedlaethol </w:t>
            </w:r>
          </w:p>
          <w:p w14:paraId="368C3189" w14:textId="77777777" w:rsidR="00443E16" w:rsidRPr="00322D73" w:rsidRDefault="00443E16" w:rsidP="00443E16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39A7E7E5" w14:textId="3F7D1D2D" w:rsidR="00443E16" w:rsidRPr="00322D73" w:rsidRDefault="00443E16" w:rsidP="00A424F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b/>
                <w:sz w:val="24"/>
                <w:szCs w:val="24"/>
                <w:lang w:val="cy-GB"/>
              </w:rPr>
              <w:t>(Nodw</w:t>
            </w:r>
            <w:r w:rsidR="00A424FA" w:rsidRPr="00322D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h nad ydym yn derbyn CV yn lle </w:t>
            </w:r>
            <w:r w:rsidRPr="00322D73">
              <w:rPr>
                <w:rFonts w:ascii="Arial" w:hAnsi="Arial" w:cs="Arial"/>
                <w:b/>
                <w:sz w:val="24"/>
                <w:szCs w:val="24"/>
                <w:lang w:val="cy-GB"/>
              </w:rPr>
              <w:t>ffurflen gais)</w:t>
            </w:r>
          </w:p>
        </w:tc>
      </w:tr>
    </w:tbl>
    <w:p w14:paraId="0FCC78C1" w14:textId="77777777" w:rsidR="00827CF8" w:rsidRPr="00322D73" w:rsidRDefault="00827CF8" w:rsidP="00FC51A4">
      <w:pPr>
        <w:pStyle w:val="Pa4"/>
        <w:ind w:left="-567"/>
        <w:rPr>
          <w:rFonts w:ascii="Arial" w:hAnsi="Arial" w:cs="Arial"/>
          <w:lang w:val="cy-GB"/>
        </w:rPr>
      </w:pPr>
      <w:r w:rsidRPr="00322D73">
        <w:rPr>
          <w:rStyle w:val="A3"/>
          <w:rFonts w:ascii="Arial" w:hAnsi="Arial" w:cs="Arial"/>
          <w:b/>
          <w:color w:val="auto"/>
          <w:lang w:val="cy-GB"/>
        </w:rPr>
        <w:t>ADRAN A</w:t>
      </w:r>
    </w:p>
    <w:p w14:paraId="324130D9" w14:textId="77777777" w:rsidR="00827CF8" w:rsidRPr="00322D73" w:rsidRDefault="00827CF8" w:rsidP="00FC51A4">
      <w:pPr>
        <w:pStyle w:val="Pa1"/>
        <w:ind w:left="-567"/>
        <w:rPr>
          <w:rFonts w:ascii="Arial" w:hAnsi="Arial" w:cs="Arial"/>
          <w:lang w:val="cy-GB"/>
        </w:rPr>
      </w:pPr>
      <w:r w:rsidRPr="00322D73">
        <w:rPr>
          <w:rStyle w:val="A4"/>
          <w:rFonts w:ascii="Arial" w:hAnsi="Arial" w:cs="Arial"/>
          <w:b/>
          <w:lang w:val="cy-GB"/>
        </w:rPr>
        <w:t>Manylion personol</w:t>
      </w:r>
      <w:r w:rsidRPr="00322D73">
        <w:rPr>
          <w:rStyle w:val="A4"/>
          <w:rFonts w:ascii="Arial" w:hAnsi="Arial" w:cs="Arial"/>
          <w:lang w:val="cy-GB"/>
        </w:rPr>
        <w:t xml:space="preserve"> </w:t>
      </w:r>
    </w:p>
    <w:tbl>
      <w:tblPr>
        <w:tblW w:w="1042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1276"/>
        <w:gridCol w:w="850"/>
        <w:gridCol w:w="4042"/>
      </w:tblGrid>
      <w:tr w:rsidR="005C6684" w:rsidRPr="00322D73" w14:paraId="42AB66F0" w14:textId="77777777" w:rsidTr="00443E16">
        <w:tc>
          <w:tcPr>
            <w:tcW w:w="4253" w:type="dxa"/>
            <w:gridSpan w:val="2"/>
          </w:tcPr>
          <w:p w14:paraId="45881B3B" w14:textId="77777777" w:rsidR="005C6684" w:rsidRPr="00322D73" w:rsidRDefault="005C6684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Cyfenw   </w:t>
            </w:r>
          </w:p>
          <w:p w14:paraId="1189855F" w14:textId="77777777" w:rsidR="005C6684" w:rsidRPr="00322D73" w:rsidRDefault="005C6684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CE464E" w14:textId="77777777" w:rsidR="005C6684" w:rsidRPr="00322D73" w:rsidRDefault="005C6684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B6C1266" w14:textId="77777777" w:rsidR="005C6684" w:rsidRPr="00322D73" w:rsidRDefault="005C6684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Teitl   </w:t>
            </w:r>
          </w:p>
        </w:tc>
        <w:tc>
          <w:tcPr>
            <w:tcW w:w="4892" w:type="dxa"/>
            <w:gridSpan w:val="2"/>
          </w:tcPr>
          <w:p w14:paraId="7C0ABAC1" w14:textId="77777777" w:rsidR="005C6684" w:rsidRPr="00322D73" w:rsidRDefault="005C6684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Enwau eraill   </w:t>
            </w:r>
          </w:p>
        </w:tc>
      </w:tr>
      <w:tr w:rsidR="005C6684" w:rsidRPr="00322D73" w14:paraId="786540DE" w14:textId="77777777" w:rsidTr="00443E16">
        <w:tc>
          <w:tcPr>
            <w:tcW w:w="5529" w:type="dxa"/>
            <w:gridSpan w:val="3"/>
          </w:tcPr>
          <w:p w14:paraId="4498E386" w14:textId="77777777" w:rsidR="005C6684" w:rsidRPr="00322D73" w:rsidRDefault="005C6684" w:rsidP="00A11C5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Cyfeiriad cyswllt   </w:t>
            </w:r>
          </w:p>
          <w:p w14:paraId="385D5975" w14:textId="77777777" w:rsidR="005C6684" w:rsidRPr="00322D73" w:rsidRDefault="005C6684" w:rsidP="00A11C5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DCA1C78" w14:textId="77777777" w:rsidR="00443E16" w:rsidRPr="00322D73" w:rsidRDefault="00443E16" w:rsidP="00A11C5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DB2DF1D" w14:textId="77777777" w:rsidR="00443E16" w:rsidRPr="00322D73" w:rsidRDefault="00443E16" w:rsidP="00A11C5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2264C3B" w14:textId="77777777" w:rsidR="00443E16" w:rsidRPr="00322D73" w:rsidRDefault="00443E16" w:rsidP="00A11C5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703DA5CF" w14:textId="77777777" w:rsidR="005C6684" w:rsidRPr="00322D73" w:rsidRDefault="005C6684" w:rsidP="00A11C5D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4892" w:type="dxa"/>
            <w:gridSpan w:val="2"/>
          </w:tcPr>
          <w:p w14:paraId="080EDAE8" w14:textId="77777777" w:rsidR="005C6684" w:rsidRPr="00322D73" w:rsidRDefault="005C6684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  <w:p w14:paraId="2DBB5947" w14:textId="77777777" w:rsidR="00443E16" w:rsidRPr="00322D73" w:rsidRDefault="00443E16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80AFB3" w14:textId="1E39E2B7" w:rsidR="005C6684" w:rsidRPr="00322D73" w:rsidRDefault="00443E16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1.</w:t>
            </w:r>
          </w:p>
          <w:p w14:paraId="4B967BCB" w14:textId="77777777" w:rsidR="00443E16" w:rsidRPr="00322D73" w:rsidRDefault="00443E16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F0AE8E" w14:textId="6717FC60" w:rsidR="00443E16" w:rsidRPr="00322D73" w:rsidRDefault="00443E16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2.</w:t>
            </w:r>
          </w:p>
        </w:tc>
      </w:tr>
      <w:tr w:rsidR="009A46BD" w:rsidRPr="00322D73" w14:paraId="154A46FC" w14:textId="77777777" w:rsidTr="00F173C7">
        <w:tc>
          <w:tcPr>
            <w:tcW w:w="3261" w:type="dxa"/>
          </w:tcPr>
          <w:p w14:paraId="6A71AA9E" w14:textId="77777777" w:rsidR="009A46BD" w:rsidRPr="00322D73" w:rsidRDefault="009A46BD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ôd</w:t>
            </w:r>
            <w:proofErr w:type="spellEnd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 Post</w:t>
            </w:r>
          </w:p>
          <w:p w14:paraId="0B71616E" w14:textId="77777777" w:rsidR="00F173C7" w:rsidRPr="00322D73" w:rsidRDefault="00F173C7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768932" w14:textId="35A4B99C" w:rsidR="00F173C7" w:rsidRPr="00322D73" w:rsidRDefault="00F173C7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118" w:type="dxa"/>
            <w:gridSpan w:val="3"/>
          </w:tcPr>
          <w:p w14:paraId="617A2971" w14:textId="472E368B" w:rsidR="009A46BD" w:rsidRPr="00322D73" w:rsidRDefault="009A46BD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Rhif  ffôn cartref  </w:t>
            </w:r>
          </w:p>
          <w:p w14:paraId="3FA12450" w14:textId="77777777" w:rsidR="009A46BD" w:rsidRPr="00322D73" w:rsidRDefault="009A46BD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94AB92" w14:textId="52EF4118" w:rsidR="009A46BD" w:rsidRPr="00322D73" w:rsidRDefault="009A46BD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042" w:type="dxa"/>
            <w:tcBorders>
              <w:right w:val="single" w:sz="12" w:space="0" w:color="auto"/>
            </w:tcBorders>
          </w:tcPr>
          <w:p w14:paraId="00EA0990" w14:textId="77777777" w:rsidR="009A46BD" w:rsidRPr="00322D73" w:rsidRDefault="009A46BD" w:rsidP="00443E1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Rhif  ffôn symudol</w:t>
            </w:r>
          </w:p>
          <w:p w14:paraId="45BFA559" w14:textId="77777777" w:rsidR="009A46BD" w:rsidRPr="00322D73" w:rsidRDefault="009A46BD" w:rsidP="00443E1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B2ED67" w14:textId="2D7D94BB" w:rsidR="009A46BD" w:rsidRPr="00322D73" w:rsidRDefault="009A46BD" w:rsidP="00443E1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439A1" w:rsidRPr="00322D73" w14:paraId="5D96C1DA" w14:textId="77777777" w:rsidTr="007439A1">
        <w:tc>
          <w:tcPr>
            <w:tcW w:w="3261" w:type="dxa"/>
          </w:tcPr>
          <w:p w14:paraId="2505287D" w14:textId="65902836" w:rsidR="007439A1" w:rsidRPr="00322D73" w:rsidRDefault="007439A1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A oes gennych gollfarnau troseddol sydd heb ddarfod?</w:t>
            </w:r>
          </w:p>
          <w:p w14:paraId="51EF17B4" w14:textId="77777777" w:rsidR="007439A1" w:rsidRPr="00322D73" w:rsidRDefault="007439A1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6B5A28" w14:textId="77777777" w:rsidR="00550488" w:rsidRPr="00322D73" w:rsidRDefault="00550488" w:rsidP="00743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F10C96" w14:textId="77777777" w:rsidR="00550488" w:rsidRPr="00322D73" w:rsidRDefault="00550488" w:rsidP="00743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60" w:type="dxa"/>
            <w:gridSpan w:val="4"/>
          </w:tcPr>
          <w:p w14:paraId="598F50FE" w14:textId="1E714F9F" w:rsidR="007439A1" w:rsidRPr="00322D73" w:rsidRDefault="007439A1" w:rsidP="00743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Oes         Nac oes</w:t>
            </w:r>
          </w:p>
          <w:p w14:paraId="6A230726" w14:textId="77777777" w:rsidR="007439A1" w:rsidRPr="00322D73" w:rsidRDefault="007439A1" w:rsidP="00743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0C575A" w14:textId="4840288E" w:rsidR="007439A1" w:rsidRPr="00322D73" w:rsidRDefault="007439A1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Os oes rhowch fanylion</w:t>
            </w:r>
          </w:p>
          <w:p w14:paraId="17958186" w14:textId="0525B22F" w:rsidR="007439A1" w:rsidRPr="00322D73" w:rsidRDefault="007439A1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50488" w:rsidRPr="00322D73" w14:paraId="53D0C5D1" w14:textId="77777777" w:rsidTr="007439A1">
        <w:tc>
          <w:tcPr>
            <w:tcW w:w="3261" w:type="dxa"/>
          </w:tcPr>
          <w:p w14:paraId="00AC242E" w14:textId="77777777" w:rsidR="00550488" w:rsidRPr="00322D73" w:rsidRDefault="00550488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Sawl diwrnod y mis y gallwch neilltuo i wasanaethu’r Coleg Cymraeg Cenedlaethol?</w:t>
            </w:r>
          </w:p>
          <w:p w14:paraId="6448444A" w14:textId="08DC260B" w:rsidR="00377BA4" w:rsidRPr="00322D73" w:rsidRDefault="00377BA4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60" w:type="dxa"/>
            <w:gridSpan w:val="4"/>
          </w:tcPr>
          <w:p w14:paraId="4370A758" w14:textId="77777777" w:rsidR="00550488" w:rsidRPr="00322D73" w:rsidRDefault="00550488" w:rsidP="00743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15661" w:rsidRPr="00322D73" w14:paraId="0423A727" w14:textId="77777777" w:rsidTr="007439A1">
        <w:tc>
          <w:tcPr>
            <w:tcW w:w="3261" w:type="dxa"/>
          </w:tcPr>
          <w:p w14:paraId="4B93CA2A" w14:textId="77777777" w:rsidR="007E6613" w:rsidRPr="00322D73" w:rsidRDefault="007E6613" w:rsidP="007E661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Ym mhle welsoch chi’r swyddogaeth hon yn cael ei hysbysebu?</w:t>
            </w:r>
          </w:p>
          <w:p w14:paraId="79643A46" w14:textId="77777777" w:rsidR="00C15661" w:rsidRPr="00322D73" w:rsidRDefault="00C15661" w:rsidP="00A11C5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60" w:type="dxa"/>
            <w:gridSpan w:val="4"/>
          </w:tcPr>
          <w:p w14:paraId="151C9242" w14:textId="77777777" w:rsidR="00C15661" w:rsidRPr="00322D73" w:rsidRDefault="00C15661" w:rsidP="00743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60311C2" w14:textId="77777777" w:rsidR="00550488" w:rsidRPr="00322D73" w:rsidRDefault="00550488" w:rsidP="00FC51A4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3FEC2CDC" w14:textId="77777777" w:rsidR="00A424FA" w:rsidRPr="00322D73" w:rsidRDefault="00A424FA" w:rsidP="00FC51A4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1ECD2216" w14:textId="27F22987" w:rsidR="00550488" w:rsidRPr="00322D73" w:rsidRDefault="0036023E" w:rsidP="00FC51A4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>Gwrthdaro Buddiannau</w:t>
      </w:r>
    </w:p>
    <w:p w14:paraId="58A98237" w14:textId="77777777" w:rsidR="00BC4AA5" w:rsidRPr="00322D73" w:rsidRDefault="00BC4AA5" w:rsidP="00FC51A4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79F55916" w14:textId="25471CB9" w:rsidR="00BC4AA5" w:rsidRPr="00322D73" w:rsidRDefault="00BC4AA5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 xml:space="preserve">Rhowch fanylion unrhyw fusnes neu fuddiannau eraill neu unrhyw gysylltiadau personol y gellid eu dehongli i fod yn wrthdaro gyda buddiannau’r Coleg Cymraeg Cenedlaethol neu’r sector addysg </w:t>
      </w:r>
      <w:r w:rsidR="004A3299" w:rsidRPr="00322D73">
        <w:rPr>
          <w:rFonts w:ascii="Arial" w:hAnsi="Arial" w:cs="Arial"/>
          <w:sz w:val="24"/>
          <w:szCs w:val="24"/>
          <w:lang w:val="cy-GB"/>
        </w:rPr>
        <w:t>ôl-orfod</w:t>
      </w:r>
      <w:r w:rsidR="007E6613" w:rsidRPr="00322D73">
        <w:rPr>
          <w:rFonts w:ascii="Arial" w:hAnsi="Arial" w:cs="Arial"/>
          <w:sz w:val="24"/>
          <w:szCs w:val="24"/>
          <w:lang w:val="cy-GB"/>
        </w:rPr>
        <w:t>o</w:t>
      </w:r>
      <w:r w:rsidR="004A3299" w:rsidRPr="00322D73">
        <w:rPr>
          <w:rFonts w:ascii="Arial" w:hAnsi="Arial" w:cs="Arial"/>
          <w:sz w:val="24"/>
          <w:szCs w:val="24"/>
          <w:lang w:val="cy-GB"/>
        </w:rPr>
        <w:t xml:space="preserve">l 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yng Nghymru. Gallai hyn gynnwys buddiannau ariannol neu rannu </w:t>
      </w:r>
      <w:r w:rsidR="006D333A" w:rsidRPr="00322D73">
        <w:rPr>
          <w:rFonts w:ascii="Arial" w:hAnsi="Arial" w:cs="Arial"/>
          <w:sz w:val="24"/>
          <w:szCs w:val="24"/>
          <w:lang w:val="cy-GB"/>
        </w:rPr>
        <w:t>perchnogaeth, aelodaeth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 o gymdeithasau, cysylltiadau â gweithgareddau penodol neu gyflogaeth partner neu gyfaill yn y maes penodol y bydd y Coleg yn gweithredu o’i fewn.</w:t>
      </w:r>
    </w:p>
    <w:p w14:paraId="7C25FF0B" w14:textId="77777777" w:rsidR="00BC4AA5" w:rsidRPr="00322D73" w:rsidRDefault="00BC4AA5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58B6393D" w14:textId="5B170901" w:rsidR="00BC4AA5" w:rsidRPr="00322D73" w:rsidRDefault="00BC4AA5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lastRenderedPageBreak/>
        <w:t xml:space="preserve">Ni fydd unrhyw wrthdaro posibl rhwng buddiannau a nodir yma yn eich rhwystro rhag cael cyfweliad, ond mae’n bosib y byddwn yn eich holi yn ei gylch yn ystod eich cyfweliad os bydd hynny’n briodol, i ganfod </w:t>
      </w:r>
      <w:r w:rsidR="00347BB3" w:rsidRPr="00322D73">
        <w:rPr>
          <w:rFonts w:ascii="Arial" w:hAnsi="Arial" w:cs="Arial"/>
          <w:sz w:val="24"/>
          <w:szCs w:val="24"/>
          <w:lang w:val="cy-GB"/>
        </w:rPr>
        <w:t>s</w:t>
      </w:r>
      <w:r w:rsidRPr="00322D73">
        <w:rPr>
          <w:rFonts w:ascii="Arial" w:hAnsi="Arial" w:cs="Arial"/>
          <w:sz w:val="24"/>
          <w:szCs w:val="24"/>
          <w:lang w:val="cy-GB"/>
        </w:rPr>
        <w:t>ut y byddech yn delio â’r mater(</w:t>
      </w:r>
      <w:proofErr w:type="spellStart"/>
      <w:r w:rsidRPr="00322D73">
        <w:rPr>
          <w:rFonts w:ascii="Arial" w:hAnsi="Arial" w:cs="Arial"/>
          <w:sz w:val="24"/>
          <w:szCs w:val="24"/>
          <w:lang w:val="cy-GB"/>
        </w:rPr>
        <w:t>ion</w:t>
      </w:r>
      <w:proofErr w:type="spellEnd"/>
      <w:r w:rsidRPr="00322D73">
        <w:rPr>
          <w:rFonts w:ascii="Arial" w:hAnsi="Arial" w:cs="Arial"/>
          <w:sz w:val="24"/>
          <w:szCs w:val="24"/>
          <w:lang w:val="cy-GB"/>
        </w:rPr>
        <w:t xml:space="preserve">) pe baech yn llwyddo yn eich cais. </w:t>
      </w:r>
    </w:p>
    <w:p w14:paraId="471D10D3" w14:textId="77777777" w:rsidR="00BC4AA5" w:rsidRPr="00322D73" w:rsidRDefault="00BC4AA5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50E3A27C" w14:textId="77777777" w:rsidR="00BC4AA5" w:rsidRPr="00322D73" w:rsidRDefault="00BC4AA5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47DD52B4" w14:textId="5FC78DC8" w:rsidR="00BC4AA5" w:rsidRPr="00322D73" w:rsidRDefault="00BC4AA5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 xml:space="preserve">Oes gennych wrthdaro buddiannau? </w:t>
      </w:r>
    </w:p>
    <w:p w14:paraId="10BA8D33" w14:textId="77777777" w:rsidR="00BC4AA5" w:rsidRPr="00322D73" w:rsidRDefault="00BC4AA5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53950CC4" w14:textId="6C2AB7DA" w:rsidR="00BC4AA5" w:rsidRPr="00322D73" w:rsidRDefault="006D333A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58F11" wp14:editId="790F61E9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228600" cy="190500"/>
                <wp:effectExtent l="0" t="0" r="19050" b="19050"/>
                <wp:wrapNone/>
                <wp:docPr id="1" name="Blwch Testu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ED20" w14:textId="77777777" w:rsidR="006D333A" w:rsidRDefault="006D3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8F11" id="_x0000_t202" coordsize="21600,21600" o:spt="202" path="m,l,21600r21600,l21600,xe">
                <v:stroke joinstyle="miter"/>
                <v:path gradientshapeok="t" o:connecttype="rect"/>
              </v:shapetype>
              <v:shape id="Blwch Testun 1" o:spid="_x0000_s1026" type="#_x0000_t202" style="position:absolute;left:0;text-align:left;margin-left:8.25pt;margin-top:1.35pt;width:1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" fillcolor="white [3201]" strokeweight=".5pt">
                <v:textbox>
                  <w:txbxContent>
                    <w:p w14:paraId="658AED20" w14:textId="77777777" w:rsidR="006D333A" w:rsidRDefault="006D333A"/>
                  </w:txbxContent>
                </v:textbox>
              </v:shape>
            </w:pict>
          </mc:Fallback>
        </mc:AlternateContent>
      </w:r>
      <w:r w:rsidRPr="00322D73"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2F7D9" wp14:editId="3DDC043B">
                <wp:simplePos x="0" y="0"/>
                <wp:positionH relativeFrom="column">
                  <wp:posOffset>2152650</wp:posOffset>
                </wp:positionH>
                <wp:positionV relativeFrom="paragraph">
                  <wp:posOffset>17145</wp:posOffset>
                </wp:positionV>
                <wp:extent cx="209550" cy="190500"/>
                <wp:effectExtent l="0" t="0" r="19050" b="19050"/>
                <wp:wrapNone/>
                <wp:docPr id="4" name="Blwch Test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4586" w14:textId="77777777" w:rsidR="006D333A" w:rsidRDefault="006D3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2F7D9" id="Blwch Testun 4" o:spid="_x0000_s1027" type="#_x0000_t202" style="position:absolute;left:0;text-align:left;margin-left:169.5pt;margin-top:1.35pt;width:16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" fillcolor="white [3201]" strokeweight=".5pt">
                <v:textbox>
                  <w:txbxContent>
                    <w:p w14:paraId="591E4586" w14:textId="77777777" w:rsidR="006D333A" w:rsidRDefault="006D333A"/>
                  </w:txbxContent>
                </v:textbox>
              </v:shape>
            </w:pict>
          </mc:Fallback>
        </mc:AlternateContent>
      </w:r>
      <w:r w:rsidR="00BC4AA5" w:rsidRPr="00322D73">
        <w:rPr>
          <w:rFonts w:ascii="Arial" w:hAnsi="Arial" w:cs="Arial"/>
          <w:sz w:val="24"/>
          <w:szCs w:val="24"/>
          <w:lang w:val="cy-GB"/>
        </w:rPr>
        <w:t xml:space="preserve">OES   </w:t>
      </w:r>
      <w:r w:rsidR="00BC4AA5" w:rsidRPr="00322D73">
        <w:rPr>
          <w:rFonts w:ascii="Arial" w:hAnsi="Arial" w:cs="Arial"/>
          <w:sz w:val="24"/>
          <w:szCs w:val="24"/>
          <w:lang w:val="cy-GB"/>
        </w:rPr>
        <w:tab/>
      </w:r>
      <w:r w:rsidR="00BC4AA5" w:rsidRPr="00322D73">
        <w:rPr>
          <w:rFonts w:ascii="Arial" w:hAnsi="Arial" w:cs="Arial"/>
          <w:sz w:val="24"/>
          <w:szCs w:val="24"/>
          <w:lang w:val="cy-GB"/>
        </w:rPr>
        <w:tab/>
      </w:r>
      <w:r w:rsidR="00BC4AA5" w:rsidRPr="00322D73">
        <w:rPr>
          <w:rFonts w:ascii="Arial" w:hAnsi="Arial" w:cs="Arial"/>
          <w:sz w:val="24"/>
          <w:szCs w:val="24"/>
          <w:lang w:val="cy-GB"/>
        </w:rPr>
        <w:tab/>
        <w:t xml:space="preserve">NAC OES   </w:t>
      </w:r>
    </w:p>
    <w:p w14:paraId="723EB341" w14:textId="77777777" w:rsidR="002D25F9" w:rsidRPr="00322D73" w:rsidRDefault="002D25F9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6A6FB767" w14:textId="77777777" w:rsidR="002D25F9" w:rsidRPr="00322D73" w:rsidRDefault="002D25F9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5ADBCEBF" w14:textId="3D97578B" w:rsidR="002D25F9" w:rsidRPr="00322D73" w:rsidRDefault="002D25F9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>OS OES, rhowch fanylion llawn:</w:t>
      </w:r>
    </w:p>
    <w:p w14:paraId="2383FB0F" w14:textId="77777777" w:rsidR="002D25F9" w:rsidRPr="00322D73" w:rsidRDefault="002D25F9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"/>
        <w:tblW w:w="0" w:type="auto"/>
        <w:tblInd w:w="-567" w:type="dxa"/>
        <w:tblLook w:val="04A0" w:firstRow="1" w:lastRow="0" w:firstColumn="1" w:lastColumn="0" w:noHBand="0" w:noVBand="1"/>
      </w:tblPr>
      <w:tblGrid>
        <w:gridCol w:w="9965"/>
      </w:tblGrid>
      <w:tr w:rsidR="002D25F9" w:rsidRPr="00322D73" w14:paraId="7D21E2B2" w14:textId="77777777" w:rsidTr="002D25F9">
        <w:tc>
          <w:tcPr>
            <w:tcW w:w="9965" w:type="dxa"/>
          </w:tcPr>
          <w:p w14:paraId="1802C991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FB7FBD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605B1C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943F21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469580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E23866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4328E5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084A6BE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FDA0CA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0E3017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9A8649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1E6135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E4DDE9" w14:textId="77777777" w:rsidR="002D25F9" w:rsidRPr="00322D73" w:rsidRDefault="002D25F9" w:rsidP="00FC51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2064762" w14:textId="77777777" w:rsidR="002D25F9" w:rsidRPr="00322D73" w:rsidRDefault="002D25F9" w:rsidP="00FC51A4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5C9E750C" w14:textId="77777777" w:rsidR="00550488" w:rsidRPr="00322D73" w:rsidRDefault="00550488" w:rsidP="00FC51A4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45FD233A" w14:textId="77777777" w:rsidR="00550488" w:rsidRPr="00322D73" w:rsidRDefault="00550488" w:rsidP="00FC51A4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102FDB2A" w14:textId="2E75C204" w:rsidR="0036023E" w:rsidRPr="00322D73" w:rsidRDefault="007A2B04" w:rsidP="00FC51A4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>D</w:t>
      </w:r>
      <w:r w:rsidR="0036023E" w:rsidRPr="00322D73">
        <w:rPr>
          <w:rFonts w:ascii="Arial" w:hAnsi="Arial" w:cs="Arial"/>
          <w:b/>
          <w:sz w:val="24"/>
          <w:szCs w:val="24"/>
          <w:lang w:val="cy-GB"/>
        </w:rPr>
        <w:t>atganiad</w:t>
      </w:r>
    </w:p>
    <w:p w14:paraId="6BA23E2D" w14:textId="16F799CD" w:rsidR="007A2B04" w:rsidRPr="00322D73" w:rsidRDefault="007A2B04" w:rsidP="00FC51A4">
      <w:pPr>
        <w:ind w:left="-567"/>
        <w:rPr>
          <w:rFonts w:ascii="Arial" w:hAnsi="Arial" w:cs="Arial"/>
          <w:b/>
          <w:i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ab/>
      </w:r>
      <w:r w:rsidRPr="00322D73">
        <w:rPr>
          <w:rFonts w:ascii="Arial" w:hAnsi="Arial" w:cs="Arial"/>
          <w:b/>
          <w:sz w:val="24"/>
          <w:szCs w:val="24"/>
          <w:lang w:val="cy-GB"/>
        </w:rPr>
        <w:tab/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7A2B04" w:rsidRPr="00322D73" w14:paraId="4811B46E" w14:textId="77777777" w:rsidTr="00FC51A4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EA569A" w14:textId="77777777" w:rsidR="002D25F9" w:rsidRPr="00322D73" w:rsidRDefault="002D25F9" w:rsidP="007A2B04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A383EB5" w14:textId="77777777" w:rsidR="007467F0" w:rsidRPr="00322D73" w:rsidRDefault="007A2B04" w:rsidP="007A2B04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22D73">
              <w:rPr>
                <w:rFonts w:ascii="Arial" w:hAnsi="Arial" w:cs="Arial"/>
                <w:sz w:val="22"/>
                <w:szCs w:val="22"/>
                <w:lang w:val="cy-GB"/>
              </w:rPr>
              <w:t>YR 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</w:p>
          <w:p w14:paraId="5D093AB2" w14:textId="77777777" w:rsidR="002D25F9" w:rsidRPr="00322D73" w:rsidRDefault="002D25F9" w:rsidP="007467F0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CA710E" w14:textId="77777777" w:rsidR="007A2B04" w:rsidRPr="00322D73" w:rsidRDefault="007A2B04" w:rsidP="007467F0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br/>
              <w:t xml:space="preserve">Llofnodwyd  </w:t>
            </w:r>
            <w:r w:rsidRPr="00322D73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.........................................................      </w:t>
            </w: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Dyddiad   </w:t>
            </w:r>
            <w:r w:rsidRPr="00322D73">
              <w:rPr>
                <w:rFonts w:ascii="Arial" w:hAnsi="Arial" w:cs="Arial"/>
                <w:i/>
                <w:sz w:val="24"/>
                <w:szCs w:val="24"/>
                <w:lang w:val="cy-GB"/>
              </w:rPr>
              <w:t>............................................</w:t>
            </w:r>
          </w:p>
          <w:p w14:paraId="736014FA" w14:textId="77777777" w:rsidR="007A2B04" w:rsidRPr="00322D73" w:rsidRDefault="007A2B04" w:rsidP="007A2B0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7A2B04" w:rsidRPr="00322D73" w14:paraId="421C4C14" w14:textId="77777777" w:rsidTr="00FC51A4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E35D" w14:textId="558D776B" w:rsidR="00443E16" w:rsidRPr="00322D73" w:rsidRDefault="007A2B04" w:rsidP="00443E16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lid dychwelyd y </w:t>
            </w:r>
            <w:r w:rsidR="00233E64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>ffurflen wedi ei llenwi erbyn y dyddiad cau</w:t>
            </w:r>
            <w:r w:rsidR="00F977C9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ar </w:t>
            </w:r>
            <w:r w:rsidR="000B25A7">
              <w:rPr>
                <w:rFonts w:ascii="Arial" w:hAnsi="Arial" w:cs="Arial"/>
                <w:b/>
                <w:sz w:val="22"/>
                <w:szCs w:val="22"/>
                <w:lang w:val="cy-GB"/>
              </w:rPr>
              <w:t>24</w:t>
            </w:r>
            <w:r w:rsidR="00F977C9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0B25A7">
              <w:rPr>
                <w:rFonts w:ascii="Arial" w:hAnsi="Arial" w:cs="Arial"/>
                <w:b/>
                <w:sz w:val="22"/>
                <w:szCs w:val="22"/>
                <w:lang w:val="cy-GB"/>
              </w:rPr>
              <w:t>Mawrth</w:t>
            </w:r>
            <w:r w:rsidR="00F977C9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BB44ED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>20</w:t>
            </w:r>
            <w:r w:rsidR="00347BB3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>2</w:t>
            </w:r>
            <w:r w:rsidR="000B25A7">
              <w:rPr>
                <w:rFonts w:ascii="Arial" w:hAnsi="Arial" w:cs="Arial"/>
                <w:b/>
                <w:sz w:val="22"/>
                <w:szCs w:val="22"/>
                <w:lang w:val="cy-GB"/>
              </w:rPr>
              <w:t>3</w:t>
            </w:r>
            <w:r w:rsidR="00233E64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D669FF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>t</w:t>
            </w:r>
            <w:r w:rsidR="00233E64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sylw </w:t>
            </w:r>
            <w:r w:rsidR="00347BB3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>Dr Dylan Phillips</w:t>
            </w:r>
            <w:r w:rsidR="00233E64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trwy </w:t>
            </w:r>
            <w:proofErr w:type="spellStart"/>
            <w:r w:rsidR="00233E64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>ebost</w:t>
            </w:r>
            <w:proofErr w:type="spellEnd"/>
            <w:r w:rsidR="00233E64"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at </w:t>
            </w:r>
            <w:hyperlink r:id="rId12" w:history="1">
              <w:r w:rsidR="00347BB3" w:rsidRPr="00322D73">
                <w:rPr>
                  <w:rStyle w:val="Hyperddolen"/>
                  <w:rFonts w:ascii="Arial" w:hAnsi="Arial" w:cs="Arial"/>
                  <w:b/>
                  <w:sz w:val="22"/>
                  <w:szCs w:val="22"/>
                  <w:lang w:val="cy-GB"/>
                </w:rPr>
                <w:t>d.phillips@colegcymraeg.ac.uk</w:t>
              </w:r>
            </w:hyperlink>
          </w:p>
          <w:p w14:paraId="6A43B24E" w14:textId="3F907053" w:rsidR="007A2B04" w:rsidRPr="00322D73" w:rsidRDefault="00233E64" w:rsidP="00443E1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529F6AC4" w14:textId="77777777" w:rsidR="00177604" w:rsidRPr="00322D73" w:rsidRDefault="00177604" w:rsidP="00D47CF1">
      <w:pPr>
        <w:rPr>
          <w:rFonts w:ascii="Arial" w:hAnsi="Arial" w:cs="Arial"/>
          <w:sz w:val="24"/>
          <w:szCs w:val="24"/>
          <w:lang w:val="cy-GB"/>
        </w:rPr>
        <w:sectPr w:rsidR="00177604" w:rsidRPr="00322D73" w:rsidSect="00A424FA">
          <w:footerReference w:type="even" r:id="rId13"/>
          <w:footerReference w:type="default" r:id="rId14"/>
          <w:footerReference w:type="first" r:id="rId15"/>
          <w:pgSz w:w="11909" w:h="16834" w:code="9"/>
          <w:pgMar w:top="720" w:right="720" w:bottom="720" w:left="1440" w:header="0" w:footer="0" w:gutter="0"/>
          <w:pgNumType w:start="1"/>
          <w:cols w:space="720"/>
          <w:titlePg/>
        </w:sectPr>
      </w:pPr>
    </w:p>
    <w:p w14:paraId="48CFB054" w14:textId="77777777" w:rsidR="00177604" w:rsidRPr="00322D73" w:rsidRDefault="00E771E0" w:rsidP="00D47CF1">
      <w:pPr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noProof/>
          <w:sz w:val="24"/>
          <w:szCs w:val="24"/>
          <w:lang w:val="cy-GB" w:eastAsia="cy-GB"/>
        </w:rPr>
        <w:lastRenderedPageBreak/>
        <w:drawing>
          <wp:anchor distT="0" distB="0" distL="114300" distR="114300" simplePos="0" relativeHeight="251658240" behindDoc="1" locked="0" layoutInCell="1" allowOverlap="1" wp14:anchorId="5FF30A1F" wp14:editId="09D828BF">
            <wp:simplePos x="0" y="0"/>
            <wp:positionH relativeFrom="column">
              <wp:posOffset>-1094105</wp:posOffset>
            </wp:positionH>
            <wp:positionV relativeFrom="paragraph">
              <wp:posOffset>-450215</wp:posOffset>
            </wp:positionV>
            <wp:extent cx="7815580" cy="13595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5929" w14:textId="77777777" w:rsidR="00CC44F8" w:rsidRPr="00322D73" w:rsidRDefault="00CC44F8" w:rsidP="00827CF8">
      <w:pPr>
        <w:pStyle w:val="Pa4"/>
        <w:rPr>
          <w:rStyle w:val="A3"/>
          <w:rFonts w:ascii="Arial" w:hAnsi="Arial" w:cs="Arial"/>
          <w:b/>
          <w:color w:val="auto"/>
          <w:lang w:val="cy-GB"/>
        </w:rPr>
      </w:pPr>
    </w:p>
    <w:p w14:paraId="08E56126" w14:textId="77777777" w:rsidR="00CC44F8" w:rsidRPr="00322D73" w:rsidRDefault="00CC44F8" w:rsidP="00827CF8">
      <w:pPr>
        <w:pStyle w:val="Pa4"/>
        <w:rPr>
          <w:rStyle w:val="A3"/>
          <w:rFonts w:ascii="Arial" w:hAnsi="Arial" w:cs="Arial"/>
          <w:b/>
          <w:color w:val="auto"/>
          <w:lang w:val="cy-GB"/>
        </w:rPr>
      </w:pPr>
    </w:p>
    <w:p w14:paraId="62CCADD1" w14:textId="77777777" w:rsidR="00CC44F8" w:rsidRPr="00322D73" w:rsidRDefault="00CC44F8" w:rsidP="00827CF8">
      <w:pPr>
        <w:pStyle w:val="Pa4"/>
        <w:rPr>
          <w:rStyle w:val="A3"/>
          <w:rFonts w:ascii="Arial" w:hAnsi="Arial" w:cs="Arial"/>
          <w:b/>
          <w:color w:val="auto"/>
          <w:lang w:val="cy-GB"/>
        </w:rPr>
      </w:pPr>
    </w:p>
    <w:p w14:paraId="613521E9" w14:textId="77777777" w:rsidR="009B0DDC" w:rsidRPr="00322D73" w:rsidRDefault="009B0DDC" w:rsidP="009B0DDC">
      <w:pPr>
        <w:rPr>
          <w:lang w:val="cy-GB" w:eastAsia="en-GB"/>
        </w:rPr>
      </w:pPr>
    </w:p>
    <w:tbl>
      <w:tblPr>
        <w:tblpPr w:leftFromText="180" w:rightFromText="180" w:vertAnchor="text" w:horzAnchor="margin" w:tblpX="-601" w:tblpY="-139"/>
        <w:tblW w:w="10565" w:type="dxa"/>
        <w:tblLayout w:type="fixed"/>
        <w:tblLook w:val="0000" w:firstRow="0" w:lastRow="0" w:firstColumn="0" w:lastColumn="0" w:noHBand="0" w:noVBand="0"/>
      </w:tblPr>
      <w:tblGrid>
        <w:gridCol w:w="10565"/>
      </w:tblGrid>
      <w:tr w:rsidR="009B0DDC" w:rsidRPr="00322D73" w14:paraId="4871524E" w14:textId="77777777" w:rsidTr="00BC3EE4">
        <w:tc>
          <w:tcPr>
            <w:tcW w:w="10565" w:type="dxa"/>
          </w:tcPr>
          <w:p w14:paraId="4034E63C" w14:textId="29F6ACBA" w:rsidR="009B0DDC" w:rsidRPr="00322D73" w:rsidRDefault="009B0DDC" w:rsidP="00BC3EE4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3E6F5141" w14:textId="77777777" w:rsidR="00177604" w:rsidRPr="00322D73" w:rsidRDefault="00177604" w:rsidP="00CC44F8">
      <w:pPr>
        <w:pStyle w:val="Pa4"/>
        <w:ind w:left="-567"/>
        <w:rPr>
          <w:rFonts w:ascii="Arial" w:hAnsi="Arial" w:cs="Arial"/>
          <w:lang w:val="cy-GB"/>
        </w:rPr>
      </w:pPr>
      <w:r w:rsidRPr="00322D73">
        <w:rPr>
          <w:rStyle w:val="A3"/>
          <w:rFonts w:ascii="Arial" w:hAnsi="Arial" w:cs="Arial"/>
          <w:b/>
          <w:color w:val="auto"/>
          <w:lang w:val="cy-GB"/>
        </w:rPr>
        <w:t>ADRAN B</w:t>
      </w:r>
    </w:p>
    <w:p w14:paraId="4F8CF910" w14:textId="395B6AC4" w:rsidR="00177604" w:rsidRPr="00322D73" w:rsidRDefault="00443E16" w:rsidP="00CC44F8">
      <w:pPr>
        <w:pStyle w:val="Pa1"/>
        <w:ind w:hanging="567"/>
        <w:rPr>
          <w:rFonts w:ascii="Arial" w:hAnsi="Arial" w:cs="Arial"/>
          <w:lang w:val="cy-GB"/>
        </w:rPr>
      </w:pPr>
      <w:r w:rsidRPr="00322D73">
        <w:rPr>
          <w:rStyle w:val="A4"/>
          <w:rFonts w:ascii="Arial" w:hAnsi="Arial" w:cs="Arial"/>
          <w:b/>
          <w:lang w:val="cy-GB"/>
        </w:rPr>
        <w:t>H</w:t>
      </w:r>
      <w:r w:rsidR="005B35B7" w:rsidRPr="00322D73">
        <w:rPr>
          <w:rStyle w:val="A4"/>
          <w:rFonts w:ascii="Arial" w:hAnsi="Arial" w:cs="Arial"/>
          <w:b/>
          <w:lang w:val="cy-GB"/>
        </w:rPr>
        <w:t>ANES EICH GYRFA / PROFIAD PERSONOL</w:t>
      </w:r>
      <w:r w:rsidRPr="00322D73">
        <w:rPr>
          <w:rStyle w:val="A4"/>
          <w:rFonts w:ascii="Arial" w:hAnsi="Arial" w:cs="Arial"/>
          <w:b/>
          <w:lang w:val="cy-GB"/>
        </w:rPr>
        <w:t xml:space="preserve"> </w:t>
      </w:r>
    </w:p>
    <w:p w14:paraId="6E3BBB78" w14:textId="68F73638" w:rsidR="00177604" w:rsidRPr="00322D73" w:rsidRDefault="00443E16" w:rsidP="00AC1E01">
      <w:pPr>
        <w:ind w:hanging="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 xml:space="preserve">Rhowch fanylion eich cymwysterau, hanes eich gyrfa a phob profiad arall perthnasol. Dylai hyn gynnwys pob gwaith, profiadau gwirfoddol, cyfraniad cymunedol a phrofiad ar bwyllgor. </w:t>
      </w:r>
    </w:p>
    <w:p w14:paraId="0493D093" w14:textId="77777777" w:rsidR="00177604" w:rsidRPr="00322D73" w:rsidRDefault="00177604" w:rsidP="00D47CF1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111"/>
        <w:gridCol w:w="2343"/>
      </w:tblGrid>
      <w:tr w:rsidR="00177604" w:rsidRPr="00322D73" w14:paraId="7CE4E326" w14:textId="77777777" w:rsidTr="006D333A">
        <w:tc>
          <w:tcPr>
            <w:tcW w:w="3969" w:type="dxa"/>
          </w:tcPr>
          <w:p w14:paraId="73AE0A20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oleg neu Brifysgol a fynychwyd</w:t>
            </w:r>
          </w:p>
          <w:p w14:paraId="76C76522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7FBEC3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C630F4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50F2FB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866811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7E5328B1" w14:textId="5976CA6E" w:rsidR="00177604" w:rsidRPr="00322D73" w:rsidRDefault="006D333A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ymhwyster a ph</w:t>
            </w:r>
            <w:r w:rsidR="00177604" w:rsidRPr="00322D73">
              <w:rPr>
                <w:rFonts w:ascii="Arial" w:hAnsi="Arial" w:cs="Arial"/>
                <w:sz w:val="24"/>
                <w:szCs w:val="24"/>
                <w:lang w:val="cy-GB"/>
              </w:rPr>
              <w:t>wnc</w:t>
            </w:r>
          </w:p>
        </w:tc>
        <w:tc>
          <w:tcPr>
            <w:tcW w:w="2343" w:type="dxa"/>
          </w:tcPr>
          <w:p w14:paraId="0B5F8051" w14:textId="77777777" w:rsidR="00443E16" w:rsidRPr="00322D73" w:rsidRDefault="00177604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Gradd(</w:t>
            </w:r>
            <w:proofErr w:type="spellStart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D03F62"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 a </w:t>
            </w:r>
          </w:p>
          <w:p w14:paraId="574D0A4E" w14:textId="2BB70E24" w:rsidR="00177604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D03F62" w:rsidRPr="00322D73">
              <w:rPr>
                <w:rFonts w:ascii="Arial" w:hAnsi="Arial" w:cs="Arial"/>
                <w:sz w:val="24"/>
                <w:szCs w:val="24"/>
                <w:lang w:val="cy-GB"/>
              </w:rPr>
              <w:t>yddiad</w:t>
            </w:r>
          </w:p>
          <w:p w14:paraId="26E8FF70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8A646C2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F5457D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778B0E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1E45DE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6B2ECF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EFC140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D56614" w14:textId="77777777" w:rsidR="00443E16" w:rsidRPr="00322D73" w:rsidRDefault="00443E16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9143DA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77604" w:rsidRPr="00322D73" w14:paraId="4A3C9DF9" w14:textId="77777777" w:rsidTr="006D333A">
        <w:tc>
          <w:tcPr>
            <w:tcW w:w="3969" w:type="dxa"/>
          </w:tcPr>
          <w:p w14:paraId="73EB2AA7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ymwysterau eraill</w:t>
            </w:r>
          </w:p>
          <w:p w14:paraId="1FD040A1" w14:textId="5268EBAA" w:rsidR="00177604" w:rsidRPr="00322D73" w:rsidRDefault="00D17783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(a ch</w:t>
            </w:r>
            <w:r w:rsidR="00177604" w:rsidRPr="00322D73">
              <w:rPr>
                <w:rFonts w:ascii="Arial" w:hAnsi="Arial" w:cs="Arial"/>
                <w:sz w:val="24"/>
                <w:szCs w:val="24"/>
                <w:lang w:val="cy-GB"/>
              </w:rPr>
              <w:t>orff dyfarnu</w:t>
            </w: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14:paraId="134C32FD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D4CC6DC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75D38B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414B73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F826FC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FC71D4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20A7BB84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2343" w:type="dxa"/>
          </w:tcPr>
          <w:p w14:paraId="31B9DF17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Gradd a dyddiad</w:t>
            </w:r>
          </w:p>
          <w:p w14:paraId="42B03652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20ADC5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B7516E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BBD455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CDA5E3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61A33F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C0810D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23AF69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D18733" w14:textId="77777777" w:rsidR="00443E16" w:rsidRPr="00322D73" w:rsidRDefault="00443E1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852942" w14:textId="77777777" w:rsidR="00177604" w:rsidRPr="00322D73" w:rsidRDefault="00177604" w:rsidP="00D47CF1">
      <w:pPr>
        <w:rPr>
          <w:rFonts w:ascii="Arial" w:hAnsi="Arial" w:cs="Arial"/>
          <w:sz w:val="24"/>
          <w:szCs w:val="24"/>
          <w:lang w:val="cy-GB"/>
        </w:rPr>
      </w:pPr>
    </w:p>
    <w:p w14:paraId="198C8D9D" w14:textId="77777777" w:rsidR="00177604" w:rsidRPr="00322D73" w:rsidRDefault="00177604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>Aelodaeth broffesiynol</w:t>
      </w:r>
    </w:p>
    <w:p w14:paraId="40218232" w14:textId="77777777" w:rsidR="00177604" w:rsidRPr="00322D73" w:rsidRDefault="00177604" w:rsidP="00D47CF1">
      <w:pPr>
        <w:rPr>
          <w:rFonts w:ascii="Arial" w:hAnsi="Arial" w:cs="Arial"/>
          <w:b/>
          <w:sz w:val="24"/>
          <w:szCs w:val="24"/>
          <w:lang w:val="cy-GB"/>
        </w:rPr>
      </w:pPr>
    </w:p>
    <w:p w14:paraId="608CA0EA" w14:textId="77777777" w:rsidR="00177604" w:rsidRPr="00322D73" w:rsidRDefault="00177604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>Nodwch fanylion unrhyw gymdeithas neu sefydliad rydych chi’n aelod ohonynt</w:t>
      </w:r>
      <w:r w:rsidRPr="00322D73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0E06084D" w14:textId="77777777" w:rsidR="00177604" w:rsidRPr="00322D73" w:rsidRDefault="00177604" w:rsidP="00D47CF1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7"/>
        <w:gridCol w:w="4050"/>
        <w:gridCol w:w="1756"/>
      </w:tblGrid>
      <w:tr w:rsidR="00177604" w:rsidRPr="00322D73" w14:paraId="28A4EE07" w14:textId="77777777" w:rsidTr="00CC44F8">
        <w:tc>
          <w:tcPr>
            <w:tcW w:w="4617" w:type="dxa"/>
          </w:tcPr>
          <w:p w14:paraId="18793CE7" w14:textId="77777777" w:rsidR="00177604" w:rsidRPr="00322D73" w:rsidRDefault="00177604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Corff proffesiynol </w:t>
            </w:r>
          </w:p>
          <w:p w14:paraId="7E2235F7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17D52F3" w14:textId="77777777" w:rsidR="00177604" w:rsidRPr="00322D73" w:rsidRDefault="00177604" w:rsidP="00CC44F8">
            <w:pPr>
              <w:ind w:hanging="567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FE3DE50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3D47915" w14:textId="77777777" w:rsidR="00177604" w:rsidRPr="00322D73" w:rsidRDefault="00177604" w:rsidP="00CC44F8">
            <w:pPr>
              <w:ind w:left="-567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935EDA7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4EADD0A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75E260A" w14:textId="77777777" w:rsidR="00550488" w:rsidRPr="00322D73" w:rsidRDefault="00550488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1E61797" w14:textId="77777777" w:rsidR="00550488" w:rsidRPr="00322D73" w:rsidRDefault="00550488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4323BA0C" w14:textId="77777777" w:rsidR="00550488" w:rsidRPr="00322D73" w:rsidRDefault="00550488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12E730C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E003F7E" w14:textId="77777777" w:rsidR="00177604" w:rsidRPr="00322D73" w:rsidRDefault="00177604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2A909E17" w14:textId="77777777" w:rsidR="00177604" w:rsidRPr="00322D73" w:rsidRDefault="00177604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Math o aelodaeth</w:t>
            </w:r>
          </w:p>
          <w:p w14:paraId="090D9F9E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AB119E8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73BCB40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BF1144B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AA44402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7AD1D47E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5ED1E8D2" w14:textId="77777777" w:rsidR="00177604" w:rsidRPr="00322D73" w:rsidRDefault="00177604" w:rsidP="00177604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5DDB4A7" w14:textId="77777777" w:rsidR="00177604" w:rsidRPr="00322D73" w:rsidRDefault="00177604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156847E2" w14:textId="77777777" w:rsidR="00177604" w:rsidRPr="00322D73" w:rsidRDefault="00177604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Dyddiad ymuno</w:t>
            </w:r>
          </w:p>
          <w:p w14:paraId="5C9A5B14" w14:textId="77777777" w:rsidR="00177604" w:rsidRPr="00322D73" w:rsidRDefault="00177604" w:rsidP="001776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A4C3B43" w14:textId="77777777" w:rsidR="00177604" w:rsidRPr="00322D73" w:rsidRDefault="00177604" w:rsidP="00177604">
      <w:pPr>
        <w:rPr>
          <w:rFonts w:ascii="Arial" w:hAnsi="Arial" w:cs="Arial"/>
          <w:sz w:val="24"/>
          <w:szCs w:val="24"/>
          <w:lang w:val="cy-GB"/>
        </w:rPr>
      </w:pPr>
    </w:p>
    <w:p w14:paraId="398A6670" w14:textId="77777777" w:rsidR="00177604" w:rsidRPr="00322D73" w:rsidRDefault="00177604" w:rsidP="00D47CF1">
      <w:pPr>
        <w:rPr>
          <w:rFonts w:ascii="Arial" w:hAnsi="Arial" w:cs="Arial"/>
          <w:b/>
          <w:sz w:val="24"/>
          <w:szCs w:val="24"/>
          <w:lang w:val="cy-GB"/>
        </w:rPr>
      </w:pPr>
    </w:p>
    <w:p w14:paraId="681C854B" w14:textId="680D00E5" w:rsidR="00233E64" w:rsidRPr="00322D73" w:rsidRDefault="00233E64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0D889C26" w14:textId="681604A7" w:rsidR="00177604" w:rsidRPr="00322D73" w:rsidRDefault="0036023E" w:rsidP="00CC44F8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Cyflogaeth </w:t>
      </w:r>
      <w:r w:rsidR="000A7CA3">
        <w:rPr>
          <w:rFonts w:ascii="Arial" w:hAnsi="Arial" w:cs="Arial"/>
          <w:b/>
          <w:sz w:val="24"/>
          <w:szCs w:val="24"/>
          <w:lang w:val="cy-GB"/>
        </w:rPr>
        <w:t>f</w:t>
      </w:r>
      <w:r w:rsidRPr="00322D73">
        <w:rPr>
          <w:rFonts w:ascii="Arial" w:hAnsi="Arial" w:cs="Arial"/>
          <w:b/>
          <w:sz w:val="24"/>
          <w:szCs w:val="24"/>
          <w:lang w:val="cy-GB"/>
        </w:rPr>
        <w:t>laenorol</w:t>
      </w:r>
    </w:p>
    <w:p w14:paraId="4CDB1FE4" w14:textId="77777777" w:rsidR="00177604" w:rsidRPr="00322D73" w:rsidRDefault="00177604" w:rsidP="00D47CF1">
      <w:pPr>
        <w:rPr>
          <w:rFonts w:ascii="Arial" w:hAnsi="Arial" w:cs="Arial"/>
          <w:sz w:val="24"/>
          <w:szCs w:val="24"/>
          <w:lang w:val="cy-GB"/>
        </w:rPr>
      </w:pPr>
    </w:p>
    <w:p w14:paraId="0D634F9D" w14:textId="4F074E73" w:rsidR="00177604" w:rsidRPr="00322D73" w:rsidRDefault="00177604" w:rsidP="00CC44F8">
      <w:pPr>
        <w:ind w:hanging="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>(Yn nhrefn amser ar ôl ymadael ag addysg amser-llawn. Dylid rhoi cyfrif am bob cyfnod).</w:t>
      </w:r>
    </w:p>
    <w:p w14:paraId="1D6DE98C" w14:textId="77777777" w:rsidR="00177604" w:rsidRPr="00322D73" w:rsidRDefault="00177604" w:rsidP="00D47CF1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47"/>
        <w:gridCol w:w="1395"/>
      </w:tblGrid>
      <w:tr w:rsidR="00177604" w:rsidRPr="00322D73" w14:paraId="32713B96" w14:textId="77777777" w:rsidTr="00CC44F8">
        <w:tc>
          <w:tcPr>
            <w:tcW w:w="3780" w:type="dxa"/>
          </w:tcPr>
          <w:p w14:paraId="1CA56F70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nw a Chyfeiriad Cyflogwr</w:t>
            </w:r>
          </w:p>
          <w:p w14:paraId="11B0CB6C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6789665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B2E8852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68FCFC1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621FE46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1249122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2E086B1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A9BF6C3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27129F8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A63F48B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7A97673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B3200A7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84FEF91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DA672E8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592F10A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13606C4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0AE69E4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E211DC1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209E3CE" w14:textId="77777777" w:rsidR="00233E64" w:rsidRPr="00832166" w:rsidRDefault="00233E6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074FDC6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33867A7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5ED3986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08DD888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CB89D37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1742F94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8C4AAEF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BDE8A30" w14:textId="77777777" w:rsidR="00550488" w:rsidRPr="00832166" w:rsidRDefault="00550488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3306D48" w14:textId="77777777" w:rsidR="00550488" w:rsidRPr="00322D73" w:rsidRDefault="00550488" w:rsidP="00D47CF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5247" w:type="dxa"/>
          </w:tcPr>
          <w:p w14:paraId="53DD4589" w14:textId="12C392D3" w:rsidR="00177604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Swydd a ddaliwyd ac amlinelliad o’r dyletswyddau</w:t>
            </w:r>
          </w:p>
          <w:p w14:paraId="73E46C76" w14:textId="1D21D378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BA6BF3" w14:textId="4BCC1C73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6C3314" w14:textId="01F0752A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CB7925" w14:textId="18F32C5B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F9541A" w14:textId="4F1C473C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E5BA64" w14:textId="2A2C4FE4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01B533" w14:textId="39911110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485AC0" w14:textId="2BCE1EB7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7D1758" w14:textId="62F53BAC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FF11DE" w14:textId="785D706D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AEEC53" w14:textId="58AD0730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F9B0E1" w14:textId="0603658F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5BCCCE" w14:textId="1BCCE678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B245D7" w14:textId="382DFE15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792F37" w14:textId="5F1524AC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2CD691" w14:textId="58304AB9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AF7113" w14:textId="1891C5E3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616318" w14:textId="52234A16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DE1AF0" w14:textId="19BC4713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FF6E3B" w14:textId="7034AE77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15EDB0" w14:textId="544C467D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39032D" w14:textId="5F3BA00D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77F03D" w14:textId="4D47FBA6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8DDE94" w14:textId="26A0B45A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339956" w14:textId="1C8E84BC" w:rsidR="00832166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2E70F8" w14:textId="77777777" w:rsidR="00832166" w:rsidRPr="00322D73" w:rsidRDefault="00832166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C18590" w14:textId="77777777" w:rsidR="00177604" w:rsidRPr="00322D73" w:rsidRDefault="00177604" w:rsidP="00D47CF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1395" w:type="dxa"/>
          </w:tcPr>
          <w:p w14:paraId="1D2DDBA0" w14:textId="77777777" w:rsidR="00177604" w:rsidRPr="00322D73" w:rsidRDefault="00177604" w:rsidP="00D47C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yfnod yn y Swydd</w:t>
            </w:r>
          </w:p>
          <w:p w14:paraId="034F5BB3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67D9BF3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BD47C6A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1B5D5C2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7D658DB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51B9A2F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EF6C1A3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B6F4569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6C693A6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B1B4495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022FCF2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94E8A49" w14:textId="4484C7B1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4EDA42C" w14:textId="1BC001C8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011084F" w14:textId="18789073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44A45C5" w14:textId="10638709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5403065" w14:textId="1A8D8183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1AE4ADE" w14:textId="567AFD0A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74A5308" w14:textId="0960310D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A467CB7" w14:textId="0D2B4CC7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12D2F08" w14:textId="77777777" w:rsidR="00832166" w:rsidRPr="00832166" w:rsidRDefault="00832166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51BD91A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8649854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634BF36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0983549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A4113F9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DA82B39" w14:textId="77777777" w:rsidR="00177604" w:rsidRPr="00832166" w:rsidRDefault="00177604" w:rsidP="00D47CF1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78EF59C" w14:textId="77777777" w:rsidR="00177604" w:rsidRPr="00322D73" w:rsidRDefault="00177604" w:rsidP="00D47CF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14:paraId="3D07C222" w14:textId="77777777" w:rsidR="00177604" w:rsidRPr="00322D73" w:rsidRDefault="00177604" w:rsidP="00D47CF1">
      <w:pPr>
        <w:rPr>
          <w:rFonts w:ascii="Arial" w:hAnsi="Arial" w:cs="Arial"/>
          <w:sz w:val="24"/>
          <w:szCs w:val="24"/>
          <w:lang w:val="cy-GB"/>
        </w:rPr>
      </w:pPr>
    </w:p>
    <w:p w14:paraId="6DAF679E" w14:textId="2FBD7879" w:rsidR="00177604" w:rsidRPr="00322D73" w:rsidRDefault="0036023E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 xml:space="preserve">Cyflogaeth </w:t>
      </w:r>
      <w:r w:rsidR="000A7CA3">
        <w:rPr>
          <w:rFonts w:ascii="Arial" w:hAnsi="Arial" w:cs="Arial"/>
          <w:b/>
          <w:sz w:val="24"/>
          <w:szCs w:val="24"/>
          <w:lang w:val="cy-GB"/>
        </w:rPr>
        <w:t>b</w:t>
      </w:r>
      <w:r w:rsidRPr="00322D73">
        <w:rPr>
          <w:rFonts w:ascii="Arial" w:hAnsi="Arial" w:cs="Arial"/>
          <w:b/>
          <w:sz w:val="24"/>
          <w:szCs w:val="24"/>
          <w:lang w:val="cy-GB"/>
        </w:rPr>
        <w:t>resennol</w:t>
      </w:r>
    </w:p>
    <w:p w14:paraId="5B9F6694" w14:textId="77777777" w:rsidR="002C5112" w:rsidRPr="00322D73" w:rsidRDefault="002C5112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596"/>
      </w:tblGrid>
      <w:tr w:rsidR="002C5112" w:rsidRPr="00322D73" w14:paraId="1798F250" w14:textId="77777777" w:rsidTr="00550488">
        <w:tc>
          <w:tcPr>
            <w:tcW w:w="382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7CA7BE7B" w14:textId="77777777" w:rsidR="00550488" w:rsidRPr="00322D73" w:rsidRDefault="00550488" w:rsidP="00550488">
            <w:pPr>
              <w:ind w:left="720" w:hanging="7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A4AB5C" w14:textId="7FE329F9" w:rsidR="002C5112" w:rsidRPr="00322D73" w:rsidRDefault="002C5112" w:rsidP="00550488">
            <w:pPr>
              <w:ind w:left="720" w:hanging="72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Teitl y Swydd   </w:t>
            </w:r>
          </w:p>
          <w:p w14:paraId="42323C09" w14:textId="77777777" w:rsidR="002C5112" w:rsidRPr="00322D73" w:rsidRDefault="002C5112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6E6BB2F" w14:textId="77777777" w:rsidR="00550488" w:rsidRPr="00322D73" w:rsidRDefault="00550488" w:rsidP="0055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3CAECC" w14:textId="77777777" w:rsidR="00550488" w:rsidRPr="00322D73" w:rsidRDefault="00550488" w:rsidP="00550488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Dyddiad cychwyn   </w:t>
            </w:r>
          </w:p>
          <w:p w14:paraId="48CE1F7B" w14:textId="77777777" w:rsidR="00550488" w:rsidRPr="00322D73" w:rsidRDefault="00550488" w:rsidP="002C51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0A7AFC" w14:textId="77777777" w:rsidR="00550488" w:rsidRPr="00322D73" w:rsidRDefault="00550488" w:rsidP="002C51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C35EEA1" w14:textId="77777777" w:rsidR="002C5112" w:rsidRPr="00322D73" w:rsidRDefault="002C5112" w:rsidP="002C51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nw a chyfeiriad y cyflogwr</w:t>
            </w:r>
          </w:p>
          <w:p w14:paraId="5C104EC2" w14:textId="77777777" w:rsidR="002C5112" w:rsidRPr="00322D73" w:rsidRDefault="002C5112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297EF35B" w14:textId="77777777" w:rsidR="002C5112" w:rsidRPr="00322D73" w:rsidRDefault="002C5112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64AC5D9" w14:textId="77777777" w:rsidR="002C5112" w:rsidRPr="00322D73" w:rsidRDefault="002C5112" w:rsidP="002C51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Amlinelliad o’ch dyletswyddau presennol</w:t>
            </w:r>
          </w:p>
          <w:p w14:paraId="4152307C" w14:textId="77777777" w:rsidR="002C5112" w:rsidRPr="00322D73" w:rsidRDefault="002C5112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5E5A7A5" w14:textId="77777777" w:rsidR="00550488" w:rsidRPr="00322D73" w:rsidRDefault="00550488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65D53D6" w14:textId="77777777" w:rsidR="00550488" w:rsidRPr="00322D73" w:rsidRDefault="00550488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5660BFD" w14:textId="77777777" w:rsidR="00550488" w:rsidRPr="00322D73" w:rsidRDefault="00550488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1A30DDEE" w14:textId="77777777" w:rsidR="00550488" w:rsidRPr="00322D73" w:rsidRDefault="00550488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6596" w:type="dxa"/>
            <w:tcBorders>
              <w:left w:val="single" w:sz="4" w:space="0" w:color="auto"/>
            </w:tcBorders>
          </w:tcPr>
          <w:p w14:paraId="2F25A1B9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1BA107F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A17AD41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906CD0E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4F548B6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0F3318D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D853FEE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BF25EC1" w14:textId="051821F8" w:rsidR="002C5112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9DBE12B" w14:textId="5359D954" w:rsidR="00832166" w:rsidRDefault="00832166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8F359E3" w14:textId="6ACC224B" w:rsidR="00832166" w:rsidRDefault="00832166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44C865E" w14:textId="76CB8602" w:rsidR="00832166" w:rsidRDefault="00832166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8E0EDF7" w14:textId="77777777" w:rsidR="00832166" w:rsidRPr="00832166" w:rsidRDefault="00832166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C2A1563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58359CD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C0D5EE6" w14:textId="0D760E88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7FE6F13" w14:textId="77777777" w:rsidR="002C5112" w:rsidRPr="00832166" w:rsidRDefault="002C5112" w:rsidP="002C5112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6F81DB8" w14:textId="77777777" w:rsidR="002C5112" w:rsidRPr="00322D73" w:rsidRDefault="002C5112" w:rsidP="002C511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2C5112" w:rsidRPr="00322D73" w14:paraId="20800933" w14:textId="77777777" w:rsidTr="002C5112">
        <w:tc>
          <w:tcPr>
            <w:tcW w:w="10424" w:type="dxa"/>
            <w:gridSpan w:val="2"/>
            <w:tcBorders>
              <w:top w:val="nil"/>
            </w:tcBorders>
          </w:tcPr>
          <w:p w14:paraId="6194B210" w14:textId="77777777" w:rsidR="002C5112" w:rsidRPr="00322D73" w:rsidRDefault="002C5112" w:rsidP="002C5112">
            <w:pPr>
              <w:ind w:left="720" w:hanging="7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D40B900" w14:textId="77777777" w:rsidR="006D333A" w:rsidRPr="00322D73" w:rsidRDefault="006D333A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4CA52F0F" w14:textId="2CD09B3C" w:rsidR="00550488" w:rsidRPr="00322D73" w:rsidRDefault="0036023E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lastRenderedPageBreak/>
        <w:t>Penodiadau Cyhoeddus</w:t>
      </w:r>
    </w:p>
    <w:p w14:paraId="7763DA9B" w14:textId="77777777" w:rsidR="00550488" w:rsidRPr="00322D73" w:rsidRDefault="00550488" w:rsidP="00CC44F8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73B6897C" w14:textId="3CC547E4" w:rsidR="00550488" w:rsidRPr="00322D73" w:rsidRDefault="00550488" w:rsidP="00CC44F8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>Rhowch fanylion unrhyw benodiadau cyhoeddus cyfredol a rhai a fu gennych.</w:t>
      </w:r>
    </w:p>
    <w:p w14:paraId="18FE5724" w14:textId="77777777" w:rsidR="00550488" w:rsidRPr="00322D73" w:rsidRDefault="00550488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584"/>
        <w:gridCol w:w="2058"/>
      </w:tblGrid>
      <w:tr w:rsidR="00550488" w:rsidRPr="00322D73" w14:paraId="4D64397D" w14:textId="77777777" w:rsidTr="00550488">
        <w:tc>
          <w:tcPr>
            <w:tcW w:w="3780" w:type="dxa"/>
          </w:tcPr>
          <w:p w14:paraId="7D2EA4F6" w14:textId="3496999C" w:rsidR="00550488" w:rsidRPr="00322D73" w:rsidRDefault="00550488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nw a Chyfeiriad y Corff</w:t>
            </w:r>
          </w:p>
          <w:p w14:paraId="017B7ED6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9BD88D1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736B927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96A02E2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2FD595D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C5A26A5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98943F5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200FACD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AA25A6C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173B3CE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EC5C61F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44E5665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C55574D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103137D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E0F9F9E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86B37F4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44E7764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146F272" w14:textId="697B0BE8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084AC68" w14:textId="6CD6E58C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B312EEA" w14:textId="78E16EA4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B5E8D26" w14:textId="7559E981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5600010" w14:textId="1EEF2594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7816858" w14:textId="1A8CE00C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97BEB4D" w14:textId="11FEB2A1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317932A" w14:textId="6A75B9CD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165DDF1" w14:textId="7C0032AD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EA505AB" w14:textId="0BD73D7A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B5E2851" w14:textId="463D91B4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30B7DE8" w14:textId="2AEA0D1E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005F796" w14:textId="2FF81E78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CB5A780" w14:textId="3FE7C566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98CA31C" w14:textId="635A46D5" w:rsidR="00707EBB" w:rsidRPr="00832166" w:rsidRDefault="00707EBB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79D2F77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432B64E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888B284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F354640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9D4C5FE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2BC525A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DB01F8F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8B79B1F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6C6DCDD" w14:textId="77777777" w:rsidR="00550488" w:rsidRPr="00322D73" w:rsidRDefault="00550488" w:rsidP="00F468B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4584" w:type="dxa"/>
          </w:tcPr>
          <w:p w14:paraId="0613D3A5" w14:textId="1356C959" w:rsidR="00550488" w:rsidRDefault="00550488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Swydd a ddaliwyd ac amlinelliad o’r dyletswyddau</w:t>
            </w:r>
          </w:p>
          <w:p w14:paraId="03770991" w14:textId="08B6B5ED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6E0C0E" w14:textId="6CD14F72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4E1CADD" w14:textId="55306344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5CFF85" w14:textId="56C366A9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4636F7" w14:textId="1DB765D8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CAC738" w14:textId="41496837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2FDAA6" w14:textId="1EE3F5E3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5CC84D" w14:textId="447D0CB6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5D7AB0" w14:textId="793859DF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DCB91A" w14:textId="0BB5BBF1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F7C772" w14:textId="1DAB4868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058CD4" w14:textId="22F8930F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2E6B76" w14:textId="50DD4C82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CCEB5F" w14:textId="546E74AD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7EF088" w14:textId="1CDE6986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830489" w14:textId="0C51C0DB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60572B" w14:textId="05FCDCA6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A97F7B" w14:textId="118C6DD9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5EE157" w14:textId="79F7B9B1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9BBB81" w14:textId="0475159D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CAE208" w14:textId="744E1702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D59A37" w14:textId="39CC9F5C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0A71CC" w14:textId="7DBC9618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D701A4" w14:textId="4166D236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9B2F18" w14:textId="7C6A7E83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C845CC8" w14:textId="1CE81B6E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F711C56" w14:textId="0158CCC3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B40D30" w14:textId="046AB4B2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A2CFD5" w14:textId="5D0BD693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33A816" w14:textId="1AC40FF0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A429A6" w14:textId="2ADEBFBD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6E8802" w14:textId="3164801B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935B4E" w14:textId="6B22B4D2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7FD54D" w14:textId="1C26ABF0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9EDC2C" w14:textId="7371507C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299058" w14:textId="1E935E02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68A24A2" w14:textId="4CAC0D47" w:rsidR="00A61055" w:rsidRDefault="00A6105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5F9F5E" w14:textId="6871B0AA" w:rsidR="00707EBB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934997" w14:textId="77777777" w:rsidR="00707EBB" w:rsidRPr="00322D73" w:rsidRDefault="00707EBB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AB0DC0" w14:textId="77777777" w:rsidR="00550488" w:rsidRPr="00322D73" w:rsidRDefault="00550488" w:rsidP="00F468B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2058" w:type="dxa"/>
          </w:tcPr>
          <w:p w14:paraId="5A3B4A0D" w14:textId="74868F62" w:rsidR="00550488" w:rsidRPr="00322D73" w:rsidRDefault="00550488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yfnod y Penodiad</w:t>
            </w:r>
          </w:p>
          <w:p w14:paraId="2F94C39E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92157A4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F2C2737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BE92D64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B7F28F3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852C107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9C3FFB6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F35BE9C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BDE4A2E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9D08295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F2E46A1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D584051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DA8353F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90F9936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67598F6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87A083C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1C9AAACF" w14:textId="7C917BCC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44747FA" w14:textId="6DA14039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E29B507" w14:textId="0112C429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7FBFA9D" w14:textId="28CA28D6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E8D69D7" w14:textId="42223D9D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6A28814" w14:textId="144B2B27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2C34060" w14:textId="3789681C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D6BCDB8" w14:textId="1BBFD3A1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9267B6A" w14:textId="445966A0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4C2EF27" w14:textId="355D7BA4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E5D1F90" w14:textId="3590C11D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D4D3B4C" w14:textId="66E88A34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20AE48E" w14:textId="76EED221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4300452F" w14:textId="7C6AFCF4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2F771786" w14:textId="06CE4554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2464C3B" w14:textId="4DE74D6C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D9207D8" w14:textId="2643BA9E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F5B0E60" w14:textId="33433D96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59E6CA0" w14:textId="19B9F465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0DE177FF" w14:textId="1DC5390C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322A38CF" w14:textId="18D22090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5037F31A" w14:textId="77777777" w:rsidR="00832166" w:rsidRPr="00832166" w:rsidRDefault="00832166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49785D6" w14:textId="77777777" w:rsidR="00550488" w:rsidRPr="00832166" w:rsidRDefault="00550488" w:rsidP="00F468BC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73F65D3F" w14:textId="77777777" w:rsidR="00550488" w:rsidRPr="00322D73" w:rsidRDefault="00550488" w:rsidP="00F468B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14:paraId="3E275BF2" w14:textId="77777777" w:rsidR="002D25F9" w:rsidRPr="00322D73" w:rsidRDefault="002D25F9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06FF1933" w14:textId="77777777" w:rsidR="002D25F9" w:rsidRPr="00322D73" w:rsidRDefault="002D25F9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54075ECC" w14:textId="77777777" w:rsidR="00A61055" w:rsidRDefault="00A61055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6C880144" w14:textId="260CCC53" w:rsidR="0036023E" w:rsidRPr="00322D73" w:rsidRDefault="002D25F9" w:rsidP="0073707E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lastRenderedPageBreak/>
        <w:t>ADRAN C</w:t>
      </w:r>
      <w:r w:rsidR="005B35B7" w:rsidRPr="00322D73">
        <w:rPr>
          <w:rFonts w:ascii="Arial" w:hAnsi="Arial" w:cs="Arial"/>
          <w:b/>
          <w:sz w:val="24"/>
          <w:szCs w:val="24"/>
          <w:lang w:val="cy-GB"/>
        </w:rPr>
        <w:tab/>
      </w:r>
      <w:r w:rsidRPr="00322D73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3F704F6A" w14:textId="77777777" w:rsidR="0036023E" w:rsidRPr="00322D73" w:rsidRDefault="0036023E" w:rsidP="0073707E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62A0C5F9" w14:textId="38A57B19" w:rsidR="0073707E" w:rsidRPr="00322D73" w:rsidRDefault="002D25F9" w:rsidP="0073707E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>T</w:t>
      </w:r>
      <w:r w:rsidR="005B35B7" w:rsidRPr="00322D73">
        <w:rPr>
          <w:rFonts w:ascii="Arial" w:hAnsi="Arial" w:cs="Arial"/>
          <w:b/>
          <w:sz w:val="24"/>
          <w:szCs w:val="24"/>
          <w:lang w:val="cy-GB"/>
        </w:rPr>
        <w:t xml:space="preserve">YSTIOLAETH O’CH ADDASRWYDD I GAEL EICH PENODI </w:t>
      </w:r>
    </w:p>
    <w:p w14:paraId="07968297" w14:textId="77777777" w:rsidR="005B35B7" w:rsidRPr="00322D73" w:rsidRDefault="005B35B7" w:rsidP="0073707E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5B2AA941" w14:textId="77777777" w:rsidR="005B0D17" w:rsidRDefault="005B0D17" w:rsidP="005B0D17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rbenigeddau neu Brofiad Penodol</w:t>
      </w:r>
    </w:p>
    <w:p w14:paraId="584D8039" w14:textId="77777777" w:rsidR="00EF3B52" w:rsidRDefault="00EF3B52" w:rsidP="005B0D17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0EAC1B7A" w14:textId="11D8CF63" w:rsidR="005B0D17" w:rsidRDefault="005B0D17" w:rsidP="005B0D17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73707E">
        <w:rPr>
          <w:rFonts w:ascii="Arial" w:hAnsi="Arial" w:cs="Arial"/>
          <w:sz w:val="24"/>
          <w:szCs w:val="24"/>
          <w:lang w:val="cy-GB"/>
        </w:rPr>
        <w:t xml:space="preserve">Nodwch isod pa </w:t>
      </w:r>
      <w:r>
        <w:rPr>
          <w:rFonts w:ascii="Arial" w:hAnsi="Arial" w:cs="Arial"/>
          <w:sz w:val="24"/>
          <w:szCs w:val="24"/>
          <w:lang w:val="cy-GB"/>
        </w:rPr>
        <w:t xml:space="preserve">brofiad ac </w:t>
      </w:r>
      <w:r w:rsidRPr="0073707E">
        <w:rPr>
          <w:rFonts w:ascii="Arial" w:hAnsi="Arial" w:cs="Arial"/>
          <w:sz w:val="24"/>
          <w:szCs w:val="24"/>
          <w:lang w:val="cy-GB"/>
        </w:rPr>
        <w:t xml:space="preserve">arbenigeddau sydd gennych a fyddai yn cyfrannu tuag at </w:t>
      </w:r>
      <w:r w:rsidRPr="0073707E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ofynion profiad </w:t>
      </w:r>
      <w:r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ac arbenigeddau </w:t>
      </w:r>
      <w:r w:rsidRPr="0073707E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y Bwrdd Cyfarwyddwy</w:t>
      </w:r>
      <w:r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r</w:t>
      </w:r>
      <w:r w:rsidR="00517FD5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, gan roi enghreifftiau penodol</w:t>
      </w:r>
      <w:r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 (</w:t>
      </w:r>
      <w:r w:rsidR="007854D2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rhestr</w:t>
      </w:r>
      <w:r w:rsidR="00620874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ir </w:t>
      </w:r>
      <w:r w:rsidR="00863503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y </w:t>
      </w:r>
      <w:r w:rsidR="00E72FB2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gofynion</w:t>
      </w:r>
      <w:r w:rsidR="00863503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 profiad ac arbenigedd </w:t>
      </w:r>
      <w:r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yn y </w:t>
      </w:r>
      <w:r w:rsidR="00FF0478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pecyn g</w:t>
      </w:r>
      <w:r w:rsidR="00E8193D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wybodaeth </w:t>
      </w:r>
      <w:r w:rsidR="001D6E03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ar gyfer Cyfarwyddwyr newydd</w:t>
      </w:r>
      <w:r w:rsidR="00620874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, t.</w:t>
      </w:r>
      <w:r w:rsidR="001D6E03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12</w:t>
      </w:r>
      <w:r w:rsidR="0031460B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,</w:t>
      </w:r>
      <w:r w:rsidR="00E655E6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 ac yn y Manyleb Rôl</w:t>
      </w:r>
      <w:r w:rsidR="0031460B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,</w:t>
      </w:r>
      <w:r w:rsidR="00E655E6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 xml:space="preserve"> t.13)</w:t>
      </w:r>
      <w:r w:rsidRPr="0073707E">
        <w:rPr>
          <w:rFonts w:ascii="Arial" w:eastAsiaTheme="minorHAnsi" w:hAnsi="Arial" w:cs="Arial"/>
          <w:bCs/>
          <w:color w:val="000000"/>
          <w:sz w:val="24"/>
          <w:szCs w:val="24"/>
          <w:lang w:val="cy-GB"/>
        </w:rPr>
        <w:t>.</w:t>
      </w:r>
      <w:r w:rsidRPr="0073707E">
        <w:rPr>
          <w:rFonts w:ascii="Arial" w:hAnsi="Arial" w:cs="Arial"/>
          <w:sz w:val="24"/>
          <w:szCs w:val="24"/>
          <w:lang w:val="cy-GB"/>
        </w:rPr>
        <w:tab/>
      </w:r>
    </w:p>
    <w:p w14:paraId="7BA6CA45" w14:textId="77777777" w:rsidR="005B0D17" w:rsidRPr="0073707E" w:rsidRDefault="005B0D17" w:rsidP="005B0D17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73707E">
        <w:rPr>
          <w:rFonts w:ascii="Arial" w:hAnsi="Arial" w:cs="Arial"/>
          <w:sz w:val="24"/>
          <w:szCs w:val="24"/>
          <w:lang w:val="cy-GB"/>
        </w:rPr>
        <w:tab/>
      </w:r>
    </w:p>
    <w:tbl>
      <w:tblPr>
        <w:tblStyle w:val="GridTabl"/>
        <w:tblW w:w="0" w:type="auto"/>
        <w:tblInd w:w="-459" w:type="dxa"/>
        <w:tblLook w:val="04A0" w:firstRow="1" w:lastRow="0" w:firstColumn="1" w:lastColumn="0" w:noHBand="0" w:noVBand="1"/>
      </w:tblPr>
      <w:tblGrid>
        <w:gridCol w:w="10198"/>
      </w:tblGrid>
      <w:tr w:rsidR="005B0D17" w14:paraId="71B5732F" w14:textId="77777777" w:rsidTr="00227320">
        <w:tc>
          <w:tcPr>
            <w:tcW w:w="10424" w:type="dxa"/>
          </w:tcPr>
          <w:p w14:paraId="48AAA6B0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5C97DE3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DEF400A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78798D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EDBFFB8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EE2C74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2C4CA9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285C629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10FF9C6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CEDE38B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D3F1154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88A872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0B2EA98" w14:textId="6602C165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2C23375" w14:textId="3F3CDB55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B71ED4" w14:textId="3826616A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373F467" w14:textId="0273E58B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339BBF8" w14:textId="48ECF4F5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7E4002" w14:textId="176A60E0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713242D" w14:textId="645FB207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3DB506" w14:textId="48567208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61885B" w14:textId="33B8D0AB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42A0025" w14:textId="77777777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ADE8024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E6C464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408E59B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5D2468" w14:textId="6A5464FA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2B2CD58" w14:textId="607C92D7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61A3532" w14:textId="56779901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358D09" w14:textId="32706BA9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DDF009F" w14:textId="0F279F84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E1F56ED" w14:textId="77777777" w:rsidR="00707EBB" w:rsidRDefault="00707EBB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4A6CFF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644237E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F125CBB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E7C6879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5C0AB37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B756532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1B8380E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34B6BE4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76FEDE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31C5A00" w14:textId="77777777" w:rsidR="005B0D17" w:rsidRDefault="005B0D17" w:rsidP="002273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910D354" w14:textId="77777777" w:rsidR="005B0D17" w:rsidRPr="004B2295" w:rsidRDefault="005B0D17" w:rsidP="005B0D17">
      <w:pPr>
        <w:rPr>
          <w:rFonts w:ascii="Arial" w:hAnsi="Arial" w:cs="Arial"/>
          <w:b/>
          <w:sz w:val="24"/>
          <w:szCs w:val="24"/>
          <w:lang w:val="cy-GB"/>
        </w:rPr>
      </w:pPr>
    </w:p>
    <w:p w14:paraId="196F3AAC" w14:textId="3ABB1CC4" w:rsidR="005B0D17" w:rsidRDefault="005B0D17" w:rsidP="0073707E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0F0494BE" w14:textId="77777777" w:rsidR="00DF537D" w:rsidRDefault="00DF537D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ECFB270" w14:textId="1434C352" w:rsidR="005B0D17" w:rsidRPr="00322D73" w:rsidRDefault="005B0D17" w:rsidP="005B0D17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Eich Sgiliau a Phrofiadau yn </w:t>
      </w:r>
      <w:r w:rsidR="001065B1">
        <w:rPr>
          <w:rFonts w:ascii="Arial" w:hAnsi="Arial" w:cs="Arial"/>
          <w:b/>
          <w:sz w:val="24"/>
          <w:szCs w:val="24"/>
          <w:lang w:val="cy-GB"/>
        </w:rPr>
        <w:t>e</w:t>
      </w:r>
      <w:r w:rsidRPr="00322D73">
        <w:rPr>
          <w:rFonts w:ascii="Arial" w:hAnsi="Arial" w:cs="Arial"/>
          <w:b/>
          <w:sz w:val="24"/>
          <w:szCs w:val="24"/>
          <w:lang w:val="cy-GB"/>
        </w:rPr>
        <w:t xml:space="preserve">rbyn </w:t>
      </w:r>
      <w:r w:rsidR="005503A8">
        <w:rPr>
          <w:rFonts w:ascii="Arial" w:hAnsi="Arial" w:cs="Arial"/>
          <w:b/>
          <w:sz w:val="24"/>
          <w:szCs w:val="24"/>
          <w:lang w:val="cy-GB"/>
        </w:rPr>
        <w:t xml:space="preserve">y </w:t>
      </w:r>
      <w:r w:rsidR="009A3666">
        <w:rPr>
          <w:rFonts w:ascii="Arial" w:hAnsi="Arial" w:cs="Arial"/>
          <w:b/>
          <w:sz w:val="24"/>
          <w:szCs w:val="24"/>
          <w:lang w:val="cy-GB"/>
        </w:rPr>
        <w:t>Manyleb Rôl</w:t>
      </w:r>
      <w:r w:rsidR="0013760B">
        <w:rPr>
          <w:rFonts w:ascii="Arial" w:hAnsi="Arial" w:cs="Arial"/>
          <w:b/>
          <w:sz w:val="24"/>
          <w:szCs w:val="24"/>
          <w:lang w:val="cy-GB"/>
        </w:rPr>
        <w:t xml:space="preserve"> a’r Manyleb Person</w:t>
      </w:r>
    </w:p>
    <w:p w14:paraId="79767EE6" w14:textId="3FCF9C85" w:rsidR="002C5112" w:rsidRDefault="002C5112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154C7190" w14:textId="311ADBB8" w:rsidR="005B0D17" w:rsidRDefault="005B0D17" w:rsidP="005B0D17">
      <w:pPr>
        <w:ind w:left="-567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 xml:space="preserve">Disgrifiwch isod pa sgiliau a phrofiadau y </w:t>
      </w:r>
      <w:r w:rsidR="003A61FE">
        <w:rPr>
          <w:rFonts w:ascii="Arial" w:hAnsi="Arial" w:cs="Arial"/>
          <w:sz w:val="24"/>
          <w:szCs w:val="24"/>
          <w:lang w:val="cy-GB"/>
        </w:rPr>
        <w:t>byddech yn dod i’r rôl</w:t>
      </w:r>
      <w:r w:rsidR="00351C32">
        <w:rPr>
          <w:rFonts w:ascii="Arial" w:hAnsi="Arial" w:cs="Arial"/>
          <w:sz w:val="24"/>
          <w:szCs w:val="24"/>
          <w:lang w:val="cy-GB"/>
        </w:rPr>
        <w:t>, gan</w:t>
      </w:r>
      <w:r w:rsidR="00351C32" w:rsidRPr="00322D73">
        <w:rPr>
          <w:rFonts w:ascii="Arial" w:hAnsi="Arial" w:cs="Arial"/>
          <w:sz w:val="24"/>
          <w:szCs w:val="24"/>
          <w:lang w:val="cy-GB"/>
        </w:rPr>
        <w:t xml:space="preserve"> roi enghreifftiau penodol o’r </w:t>
      </w:r>
      <w:r w:rsidR="00B95C29">
        <w:rPr>
          <w:rFonts w:ascii="Arial" w:hAnsi="Arial" w:cs="Arial"/>
          <w:sz w:val="24"/>
          <w:szCs w:val="24"/>
          <w:lang w:val="cy-GB"/>
        </w:rPr>
        <w:t>profiad blaenorol a’r hyn a gyflawnasoch</w:t>
      </w:r>
      <w:r w:rsidR="00351C32" w:rsidRPr="00322D73">
        <w:rPr>
          <w:rFonts w:ascii="Arial" w:hAnsi="Arial" w:cs="Arial"/>
          <w:sz w:val="24"/>
          <w:szCs w:val="24"/>
          <w:lang w:val="cy-GB"/>
        </w:rPr>
        <w:t>. Gallai hyn gynnwys unrhyw swyddi, profiadau gwirfoddol, cyfraniad cymunedol a phrofiad ar bwyllgor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. Dylech gyfeirio yn benodol at </w:t>
      </w:r>
      <w:r w:rsidR="00304FF2">
        <w:rPr>
          <w:rFonts w:ascii="Arial" w:hAnsi="Arial" w:cs="Arial"/>
          <w:sz w:val="24"/>
          <w:szCs w:val="24"/>
          <w:lang w:val="cy-GB"/>
        </w:rPr>
        <w:t xml:space="preserve">y </w:t>
      </w:r>
      <w:r w:rsidR="00BF0EA5">
        <w:rPr>
          <w:rFonts w:ascii="Arial" w:hAnsi="Arial" w:cs="Arial"/>
          <w:sz w:val="24"/>
          <w:szCs w:val="24"/>
          <w:lang w:val="cy-GB"/>
        </w:rPr>
        <w:t>M</w:t>
      </w:r>
      <w:r w:rsidRPr="00322D73">
        <w:rPr>
          <w:rFonts w:ascii="Arial" w:hAnsi="Arial" w:cs="Arial"/>
          <w:sz w:val="24"/>
          <w:szCs w:val="24"/>
          <w:lang w:val="cy-GB"/>
        </w:rPr>
        <w:t>anyleb</w:t>
      </w:r>
      <w:r w:rsidR="00BF0EA5">
        <w:rPr>
          <w:rFonts w:ascii="Arial" w:hAnsi="Arial" w:cs="Arial"/>
          <w:sz w:val="24"/>
          <w:szCs w:val="24"/>
          <w:lang w:val="cy-GB"/>
        </w:rPr>
        <w:t xml:space="preserve"> P</w:t>
      </w:r>
      <w:r w:rsidR="0013760B">
        <w:rPr>
          <w:rFonts w:ascii="Arial" w:hAnsi="Arial" w:cs="Arial"/>
          <w:sz w:val="24"/>
          <w:szCs w:val="24"/>
          <w:lang w:val="cy-GB"/>
        </w:rPr>
        <w:t>erson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 </w:t>
      </w:r>
      <w:r w:rsidR="00F76DDB">
        <w:rPr>
          <w:rFonts w:ascii="Arial" w:hAnsi="Arial" w:cs="Arial"/>
          <w:sz w:val="24"/>
          <w:szCs w:val="24"/>
          <w:lang w:val="cy-GB"/>
        </w:rPr>
        <w:t xml:space="preserve">yn y pecyn gwybodaeth </w:t>
      </w:r>
      <w:r w:rsidR="00944D92">
        <w:rPr>
          <w:rFonts w:ascii="Arial" w:hAnsi="Arial" w:cs="Arial"/>
          <w:sz w:val="24"/>
          <w:szCs w:val="24"/>
          <w:lang w:val="cy-GB"/>
        </w:rPr>
        <w:t>(</w:t>
      </w:r>
      <w:r w:rsidR="0013760B">
        <w:rPr>
          <w:rFonts w:ascii="Arial" w:hAnsi="Arial" w:cs="Arial"/>
          <w:sz w:val="24"/>
          <w:szCs w:val="24"/>
          <w:lang w:val="cy-GB"/>
        </w:rPr>
        <w:t>t</w:t>
      </w:r>
      <w:r w:rsidR="00944D92">
        <w:rPr>
          <w:rFonts w:ascii="Arial" w:hAnsi="Arial" w:cs="Arial"/>
          <w:sz w:val="24"/>
          <w:szCs w:val="24"/>
          <w:lang w:val="cy-GB"/>
        </w:rPr>
        <w:t>.</w:t>
      </w:r>
      <w:r w:rsidR="00F70210">
        <w:rPr>
          <w:rFonts w:ascii="Arial" w:hAnsi="Arial" w:cs="Arial"/>
          <w:sz w:val="24"/>
          <w:szCs w:val="24"/>
          <w:lang w:val="cy-GB"/>
        </w:rPr>
        <w:t xml:space="preserve"> </w:t>
      </w:r>
      <w:r w:rsidR="0013760B">
        <w:rPr>
          <w:rFonts w:ascii="Arial" w:hAnsi="Arial" w:cs="Arial"/>
          <w:sz w:val="24"/>
          <w:szCs w:val="24"/>
          <w:lang w:val="cy-GB"/>
        </w:rPr>
        <w:t>14</w:t>
      </w:r>
      <w:r w:rsidR="00944D92">
        <w:rPr>
          <w:rFonts w:ascii="Arial" w:hAnsi="Arial" w:cs="Arial"/>
          <w:sz w:val="24"/>
          <w:szCs w:val="24"/>
          <w:lang w:val="cy-GB"/>
        </w:rPr>
        <w:t xml:space="preserve">) </w:t>
      </w:r>
      <w:r w:rsidRPr="00322D73">
        <w:rPr>
          <w:rFonts w:ascii="Arial" w:hAnsi="Arial" w:cs="Arial"/>
          <w:sz w:val="24"/>
          <w:szCs w:val="24"/>
          <w:lang w:val="cy-GB"/>
        </w:rPr>
        <w:t>wrth lunio eich ymateb</w:t>
      </w:r>
      <w:r w:rsidR="00707EBB">
        <w:rPr>
          <w:rFonts w:ascii="Arial" w:hAnsi="Arial" w:cs="Arial"/>
          <w:sz w:val="24"/>
          <w:szCs w:val="24"/>
          <w:lang w:val="cy-GB"/>
        </w:rPr>
        <w:t>.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0AD631A" w14:textId="77777777" w:rsidR="005B0D17" w:rsidRDefault="005B0D17" w:rsidP="005B0D17">
      <w:pPr>
        <w:ind w:left="-567"/>
        <w:rPr>
          <w:rFonts w:ascii="Arial" w:hAnsi="Arial" w:cs="Arial"/>
          <w:sz w:val="24"/>
          <w:szCs w:val="24"/>
          <w:lang w:val="cy-GB"/>
        </w:rPr>
      </w:pPr>
    </w:p>
    <w:p w14:paraId="3A286FF7" w14:textId="77777777" w:rsidR="002C5112" w:rsidRPr="00322D73" w:rsidRDefault="002C5112" w:rsidP="00D47CF1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73707E" w:rsidRPr="00322D73" w14:paraId="7C9B8F5B" w14:textId="77777777" w:rsidTr="00F468BC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90257" w14:textId="74C124CA" w:rsidR="0073707E" w:rsidRPr="00322D73" w:rsidRDefault="00E316F6" w:rsidP="00B50002">
            <w:pPr>
              <w:pStyle w:val="ParagraffRhestr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Meddwl strategol, sgiliau penderfynu, </w:t>
            </w:r>
            <w:r w:rsidR="000C45CF">
              <w:rPr>
                <w:rFonts w:ascii="Arial" w:hAnsi="Arial" w:cs="Arial"/>
                <w:sz w:val="22"/>
                <w:szCs w:val="22"/>
                <w:lang w:val="cy-GB"/>
              </w:rPr>
              <w:t xml:space="preserve">gweithio fel </w:t>
            </w:r>
            <w:r w:rsidR="00783AE0">
              <w:rPr>
                <w:rFonts w:ascii="Arial" w:hAnsi="Arial" w:cs="Arial"/>
                <w:sz w:val="22"/>
                <w:szCs w:val="22"/>
                <w:lang w:val="cy-GB"/>
              </w:rPr>
              <w:t>rhan o d</w:t>
            </w:r>
            <w:r w:rsidR="000C45CF">
              <w:rPr>
                <w:rFonts w:ascii="Arial" w:hAnsi="Arial" w:cs="Arial"/>
                <w:sz w:val="22"/>
                <w:szCs w:val="22"/>
                <w:lang w:val="cy-GB"/>
              </w:rPr>
              <w:t>îm</w:t>
            </w:r>
            <w:r w:rsidR="00783AE0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="000C45CF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83AE0">
              <w:rPr>
                <w:rFonts w:ascii="Arial" w:hAnsi="Arial" w:cs="Arial"/>
                <w:sz w:val="22"/>
                <w:szCs w:val="22"/>
                <w:lang w:val="cy-GB"/>
              </w:rPr>
              <w:t xml:space="preserve">sgiliau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cyfathrebu</w:t>
            </w:r>
            <w:r w:rsidR="00756E62">
              <w:rPr>
                <w:rFonts w:ascii="Arial" w:hAnsi="Arial" w:cs="Arial"/>
                <w:sz w:val="22"/>
                <w:szCs w:val="22"/>
                <w:lang w:val="cy-GB"/>
              </w:rPr>
              <w:t xml:space="preserve"> (meini prawf </w:t>
            </w:r>
            <w:r w:rsidR="002F2049">
              <w:rPr>
                <w:rFonts w:ascii="Arial" w:hAnsi="Arial" w:cs="Arial"/>
                <w:sz w:val="22"/>
                <w:szCs w:val="22"/>
                <w:lang w:val="cy-GB"/>
              </w:rPr>
              <w:t xml:space="preserve">1 a 2 yn y manyleb person)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(uchafswm 250 gair)</w:t>
            </w:r>
            <w:r w:rsidR="00A424FA" w:rsidRPr="00322D7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73707E" w:rsidRPr="00322D73" w14:paraId="796058CF" w14:textId="77777777" w:rsidTr="00F468BC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8865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681F94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A67C1E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F4645D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BB18FB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BA1CD0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F04A47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A21A4C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057B92" w14:textId="77777777" w:rsidR="00F767E3" w:rsidRPr="00322D73" w:rsidRDefault="00F767E3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626875" w14:textId="77777777" w:rsidR="00F767E3" w:rsidRPr="00322D73" w:rsidRDefault="00F767E3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9D7BE96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4B74667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B73639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14A2F3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BC33B3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66E6F6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181167" w14:textId="77777777" w:rsidR="0073707E" w:rsidRPr="00322D73" w:rsidRDefault="0073707E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F7F8940" w14:textId="177DB948" w:rsidR="00D17783" w:rsidRPr="00322D73" w:rsidRDefault="00D17783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4C6DB3D0" w14:textId="77777777" w:rsidR="0073707E" w:rsidRPr="00322D73" w:rsidRDefault="0073707E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2427D5" w:rsidRPr="00322D73" w14:paraId="361CA6F5" w14:textId="77777777" w:rsidTr="00F468BC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3205FD" w14:textId="03D6FCB2" w:rsidR="002427D5" w:rsidRPr="00322D73" w:rsidRDefault="00032E0D" w:rsidP="00B50002">
            <w:pPr>
              <w:pStyle w:val="ParagraffRhestr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Ymrwymiad i ansawdd, effeithlonrwydd ac effeithiolrwydd </w:t>
            </w:r>
            <w:r w:rsidR="002F2049">
              <w:rPr>
                <w:rFonts w:ascii="Arial" w:hAnsi="Arial" w:cs="Arial"/>
                <w:sz w:val="22"/>
                <w:szCs w:val="22"/>
                <w:lang w:val="cy-GB"/>
              </w:rPr>
              <w:t xml:space="preserve">(maen prawf 3 yn y manyleb person)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(uchafswm 250 gair)</w:t>
            </w:r>
            <w:r w:rsidR="00A424FA" w:rsidRPr="00322D7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2427D5" w:rsidRPr="00322D73" w14:paraId="782F92DD" w14:textId="77777777" w:rsidTr="00F468BC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DC00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2D9B0E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A2449F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2F6E1E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A02D06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EBF487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10C577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74720C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480DF3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4C0A13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2B8333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B7B023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ECFAEC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62D8CC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23D244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B04F79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E9EF9C" w14:textId="77777777" w:rsidR="00F767E3" w:rsidRPr="00322D73" w:rsidRDefault="00F767E3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9A2124" w14:textId="77777777" w:rsidR="00F767E3" w:rsidRPr="00322D73" w:rsidRDefault="00F767E3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E59791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F481DF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272CF0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D8ACB7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F3E6BA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E74ADB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7981C70" w14:textId="77777777" w:rsidR="0073707E" w:rsidRPr="00322D73" w:rsidRDefault="0073707E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A424FA" w:rsidRPr="00322D73" w14:paraId="61F215F4" w14:textId="77777777" w:rsidTr="00811AC4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A8708A" w14:textId="34C2D0E0" w:rsidR="00A424FA" w:rsidRPr="00322D73" w:rsidRDefault="00A424FA" w:rsidP="00347BB3">
            <w:pPr>
              <w:ind w:left="357" w:hanging="357"/>
              <w:rPr>
                <w:rFonts w:ascii="Arial" w:hAnsi="Arial" w:cs="Arial"/>
                <w:lang w:val="cy-GB"/>
              </w:rPr>
            </w:pPr>
            <w:r w:rsidRPr="00322D73">
              <w:rPr>
                <w:rFonts w:ascii="Arial" w:hAnsi="Arial" w:cs="Arial"/>
                <w:sz w:val="22"/>
                <w:szCs w:val="22"/>
                <w:lang w:val="cy-GB"/>
              </w:rPr>
              <w:t xml:space="preserve">c. </w:t>
            </w:r>
            <w:r w:rsidR="009937E2" w:rsidRPr="002F2049">
              <w:rPr>
                <w:rFonts w:ascii="Arial" w:hAnsi="Arial" w:cs="Arial"/>
                <w:sz w:val="22"/>
                <w:szCs w:val="22"/>
                <w:lang w:val="cy-GB"/>
              </w:rPr>
              <w:t xml:space="preserve">Dealltwriaeth o </w:t>
            </w:r>
            <w:r w:rsidR="004A3D6D">
              <w:rPr>
                <w:rFonts w:ascii="Arial" w:hAnsi="Arial" w:cs="Arial"/>
                <w:sz w:val="22"/>
                <w:szCs w:val="22"/>
                <w:lang w:val="cy-GB"/>
              </w:rPr>
              <w:t xml:space="preserve">addysg </w:t>
            </w:r>
            <w:r w:rsidR="00EC2F07">
              <w:rPr>
                <w:rFonts w:ascii="Arial" w:hAnsi="Arial" w:cs="Arial"/>
                <w:sz w:val="22"/>
                <w:szCs w:val="22"/>
                <w:lang w:val="cy-GB"/>
              </w:rPr>
              <w:t>ôl-</w:t>
            </w:r>
            <w:r w:rsidR="004A3D6D">
              <w:rPr>
                <w:rFonts w:ascii="Arial" w:hAnsi="Arial" w:cs="Arial"/>
                <w:sz w:val="22"/>
                <w:szCs w:val="22"/>
                <w:lang w:val="cy-GB"/>
              </w:rPr>
              <w:t xml:space="preserve">orfodol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 xml:space="preserve">cyfrwng Cymraeg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a’r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gysylltu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668B4" w:rsidRPr="002F2049">
              <w:rPr>
                <w:rFonts w:ascii="Arial" w:hAnsi="Arial" w:cs="Arial"/>
                <w:sz w:val="22"/>
                <w:szCs w:val="22"/>
              </w:rPr>
              <w:t>hwnnw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gydag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anghenion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cymdeithasol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economaidd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1B336D" w:rsidRPr="002F2049">
              <w:rPr>
                <w:rFonts w:ascii="Arial" w:hAnsi="Arial" w:cs="Arial"/>
                <w:sz w:val="22"/>
                <w:szCs w:val="22"/>
              </w:rPr>
              <w:t>diwylliannol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</w:rPr>
              <w:t xml:space="preserve"> Cymru, a</w:t>
            </w:r>
            <w:r w:rsidR="00381692" w:rsidRPr="002F2049">
              <w:rPr>
                <w:rFonts w:ascii="Arial" w:hAnsi="Arial" w:cs="Arial"/>
                <w:sz w:val="22"/>
                <w:szCs w:val="22"/>
              </w:rPr>
              <w:t xml:space="preserve">c â </w:t>
            </w:r>
            <w:proofErr w:type="spellStart"/>
            <w:r w:rsidR="00381692" w:rsidRPr="002F2049">
              <w:rPr>
                <w:rFonts w:ascii="Arial" w:hAnsi="Arial" w:cs="Arial"/>
                <w:sz w:val="22"/>
                <w:szCs w:val="22"/>
              </w:rPr>
              <w:t>buddiannau’r</w:t>
            </w:r>
            <w:proofErr w:type="spellEnd"/>
            <w:r w:rsidR="00381692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1692" w:rsidRPr="002F2049">
              <w:rPr>
                <w:rFonts w:ascii="Arial" w:hAnsi="Arial" w:cs="Arial"/>
                <w:sz w:val="22"/>
                <w:szCs w:val="22"/>
              </w:rPr>
              <w:t>iaith</w:t>
            </w:r>
            <w:proofErr w:type="spellEnd"/>
            <w:r w:rsidR="00381692" w:rsidRPr="002F20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1692" w:rsidRPr="002F2049">
              <w:rPr>
                <w:rFonts w:ascii="Arial" w:hAnsi="Arial" w:cs="Arial"/>
                <w:sz w:val="22"/>
                <w:szCs w:val="22"/>
              </w:rPr>
              <w:t>Gymraeg</w:t>
            </w:r>
            <w:proofErr w:type="spellEnd"/>
            <w:r w:rsidR="001B336D" w:rsidRPr="002F204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937E2" w:rsidRPr="002F2049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 xml:space="preserve">meini prawf </w:t>
            </w:r>
            <w:r w:rsidR="00227023" w:rsidRPr="002F2049">
              <w:rPr>
                <w:rFonts w:ascii="Arial" w:hAnsi="Arial" w:cs="Arial"/>
                <w:sz w:val="22"/>
                <w:szCs w:val="22"/>
                <w:lang w:val="cy-GB"/>
              </w:rPr>
              <w:t xml:space="preserve">4 a 5 yn y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="009937E2" w:rsidRPr="002F2049">
              <w:rPr>
                <w:rFonts w:ascii="Arial" w:hAnsi="Arial" w:cs="Arial"/>
                <w:sz w:val="22"/>
                <w:szCs w:val="22"/>
                <w:lang w:val="cy-GB"/>
              </w:rPr>
              <w:t xml:space="preserve">anyleb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>p</w:t>
            </w:r>
            <w:r w:rsidR="009937E2" w:rsidRPr="002F2049">
              <w:rPr>
                <w:rFonts w:ascii="Arial" w:hAnsi="Arial" w:cs="Arial"/>
                <w:sz w:val="22"/>
                <w:szCs w:val="22"/>
                <w:lang w:val="cy-GB"/>
              </w:rPr>
              <w:t xml:space="preserve">erson)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937E2" w:rsidRPr="002F2049">
              <w:rPr>
                <w:rFonts w:ascii="Arial" w:hAnsi="Arial" w:cs="Arial"/>
                <w:sz w:val="22"/>
                <w:szCs w:val="22"/>
                <w:lang w:val="cy-GB"/>
              </w:rPr>
              <w:t>(uchafswm 250 gair)</w:t>
            </w:r>
            <w:r w:rsidR="00B50002" w:rsidRPr="00322D7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A424FA" w:rsidRPr="00322D73" w14:paraId="185CB02E" w14:textId="77777777" w:rsidTr="00811AC4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6B8CB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4C0515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6BDF74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684379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F64A60" w14:textId="77777777" w:rsidR="00F767E3" w:rsidRPr="00322D73" w:rsidRDefault="00F767E3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4903F16" w14:textId="77777777" w:rsidR="00F767E3" w:rsidRPr="00322D73" w:rsidRDefault="00F767E3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5930C1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A7EDCC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55A4A5B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E35516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43EBA2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B379FF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5C04CD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B045C2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E644CB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712806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195476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EC9E405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3D73A7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310C27" w14:textId="77777777" w:rsidR="00B50002" w:rsidRPr="00322D73" w:rsidRDefault="00B50002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34CDA8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8A8D5B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5DC509" w14:textId="77777777" w:rsidR="00A424FA" w:rsidRPr="00322D73" w:rsidRDefault="00A424FA" w:rsidP="00811AC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187C16B" w14:textId="77777777" w:rsidR="0073707E" w:rsidRPr="00322D73" w:rsidRDefault="0073707E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2013D959" w14:textId="77777777" w:rsidR="0073707E" w:rsidRPr="00322D73" w:rsidRDefault="0073707E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2427D5" w:rsidRPr="00322D73" w14:paraId="73E9EB1B" w14:textId="77777777" w:rsidTr="00F468BC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4908F9" w14:textId="41F9F4A1" w:rsidR="002427D5" w:rsidRPr="00322D73" w:rsidRDefault="00DF537D" w:rsidP="00347BB3">
            <w:pPr>
              <w:ind w:left="357" w:hanging="357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h</w:t>
            </w:r>
            <w:r w:rsidR="00A520D4" w:rsidRPr="00322D73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  <w:r w:rsidR="00347BB3" w:rsidRPr="00322D73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  <w:r w:rsidR="007B1323">
              <w:rPr>
                <w:rFonts w:ascii="Arial" w:hAnsi="Arial" w:cs="Arial"/>
                <w:sz w:val="22"/>
                <w:szCs w:val="22"/>
                <w:lang w:val="cy-GB"/>
              </w:rPr>
              <w:t>Ymrwymiad i ansawdd a safonau uchaf llywodraethu corfforaethol (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 xml:space="preserve">maen prawf </w:t>
            </w:r>
            <w:r w:rsidR="00227023">
              <w:rPr>
                <w:rFonts w:ascii="Arial" w:hAnsi="Arial" w:cs="Arial"/>
                <w:sz w:val="22"/>
                <w:szCs w:val="22"/>
                <w:lang w:val="cy-GB"/>
              </w:rPr>
              <w:t xml:space="preserve">6 yn y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="007B1323">
              <w:rPr>
                <w:rFonts w:ascii="Arial" w:hAnsi="Arial" w:cs="Arial"/>
                <w:sz w:val="22"/>
                <w:szCs w:val="22"/>
                <w:lang w:val="cy-GB"/>
              </w:rPr>
              <w:t xml:space="preserve">anyleb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>p</w:t>
            </w:r>
            <w:r w:rsidR="007B1323">
              <w:rPr>
                <w:rFonts w:ascii="Arial" w:hAnsi="Arial" w:cs="Arial"/>
                <w:sz w:val="22"/>
                <w:szCs w:val="22"/>
                <w:lang w:val="cy-GB"/>
              </w:rPr>
              <w:t xml:space="preserve">erson)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B1323">
              <w:rPr>
                <w:rFonts w:ascii="Arial" w:hAnsi="Arial" w:cs="Arial"/>
                <w:sz w:val="22"/>
                <w:szCs w:val="22"/>
                <w:lang w:val="cy-GB"/>
              </w:rPr>
              <w:t>(uchafswm 250 gair)</w:t>
            </w:r>
            <w:r w:rsidR="00A424FA" w:rsidRPr="00322D7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2427D5" w:rsidRPr="00322D73" w14:paraId="6ECE4718" w14:textId="77777777" w:rsidTr="00F468BC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D62EB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AC32A6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F8B1CF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C9FCFB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FB1E85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CECADA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C4CBAE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C6A934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E9EFC5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A0321C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AF11F9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5140F8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560550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B0DFA5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80A266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BE2D448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F6B4F4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E88FCEF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5C463F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FFCE89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1FD528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414AFB" w14:textId="77777777" w:rsidR="00B50002" w:rsidRPr="00322D73" w:rsidRDefault="00B50002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A3039C" w14:textId="77777777" w:rsidR="002427D5" w:rsidRPr="00322D73" w:rsidRDefault="002427D5" w:rsidP="00F468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96A6D45" w14:textId="77777777" w:rsidR="002427D5" w:rsidRPr="00322D73" w:rsidRDefault="002427D5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B50002" w:rsidRPr="00322D73" w14:paraId="635C0C59" w14:textId="77777777" w:rsidTr="00DF0C6A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61147E" w14:textId="363FD7ED" w:rsidR="00B50002" w:rsidRPr="00322D73" w:rsidRDefault="00B50002" w:rsidP="00347BB3">
            <w:pPr>
              <w:ind w:left="357" w:hanging="357"/>
              <w:rPr>
                <w:rFonts w:ascii="Arial" w:hAnsi="Arial" w:cs="Arial"/>
                <w:lang w:val="cy-GB"/>
              </w:rPr>
            </w:pPr>
            <w:proofErr w:type="spellStart"/>
            <w:r w:rsidRPr="00322D73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d</w:t>
            </w:r>
            <w:r w:rsidRPr="00322D73">
              <w:rPr>
                <w:rFonts w:ascii="Arial" w:hAnsi="Arial" w:cs="Arial"/>
                <w:lang w:val="cy-GB"/>
              </w:rPr>
              <w:t>.</w:t>
            </w:r>
            <w:proofErr w:type="spellEnd"/>
            <w:r w:rsidRPr="00322D73">
              <w:rPr>
                <w:rFonts w:ascii="Arial" w:hAnsi="Arial" w:cs="Arial"/>
                <w:lang w:val="cy-GB"/>
              </w:rPr>
              <w:t xml:space="preserve"> </w:t>
            </w:r>
            <w:r w:rsidR="008B77B8" w:rsidRPr="00A424FA">
              <w:rPr>
                <w:rFonts w:ascii="Arial" w:hAnsi="Arial" w:cs="Arial"/>
                <w:sz w:val="22"/>
                <w:szCs w:val="22"/>
                <w:lang w:val="cy-GB"/>
              </w:rPr>
              <w:t xml:space="preserve">Ymrwymiad i </w:t>
            </w:r>
            <w:r w:rsidR="008B77B8">
              <w:rPr>
                <w:rFonts w:ascii="Arial" w:hAnsi="Arial" w:cs="Arial"/>
                <w:sz w:val="22"/>
                <w:szCs w:val="22"/>
                <w:lang w:val="cy-GB"/>
              </w:rPr>
              <w:t>nodau a budd y Coleg Cymraeg Cenedlaethol</w:t>
            </w:r>
            <w:r w:rsidR="008B77B8" w:rsidRPr="00A424FA">
              <w:rPr>
                <w:rFonts w:ascii="Arial" w:hAnsi="Arial" w:cs="Arial"/>
                <w:sz w:val="22"/>
                <w:szCs w:val="22"/>
                <w:lang w:val="cy-GB"/>
              </w:rPr>
              <w:t xml:space="preserve"> (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 xml:space="preserve">meini prawf </w:t>
            </w:r>
            <w:r w:rsidR="00227023">
              <w:rPr>
                <w:rFonts w:ascii="Arial" w:hAnsi="Arial" w:cs="Arial"/>
                <w:sz w:val="22"/>
                <w:szCs w:val="22"/>
                <w:lang w:val="cy-GB"/>
              </w:rPr>
              <w:t xml:space="preserve">7 ac 8 yn y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="008B77B8" w:rsidRPr="00A424FA">
              <w:rPr>
                <w:rFonts w:ascii="Arial" w:hAnsi="Arial" w:cs="Arial"/>
                <w:sz w:val="22"/>
                <w:szCs w:val="22"/>
                <w:lang w:val="cy-GB"/>
              </w:rPr>
              <w:t xml:space="preserve">anyleb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>p</w:t>
            </w:r>
            <w:r w:rsidR="008B77B8" w:rsidRPr="00A424FA">
              <w:rPr>
                <w:rFonts w:ascii="Arial" w:hAnsi="Arial" w:cs="Arial"/>
                <w:sz w:val="22"/>
                <w:szCs w:val="22"/>
                <w:lang w:val="cy-GB"/>
              </w:rPr>
              <w:t>erson) (uchafswm 250 gair)</w:t>
            </w:r>
            <w:r w:rsidRPr="00322D7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B50002" w:rsidRPr="00322D73" w14:paraId="6D7837E9" w14:textId="77777777" w:rsidTr="00DF0C6A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2A5CC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AF596D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068E07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837DCF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7E2AD2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3D6BBF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5B2D5E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E844B7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0A10AF4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2E10C1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4574FD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A5BC38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326D90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A1F027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86D38D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6E715B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FFA58B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7EBE81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C0097D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D38AB6B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150BC0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70A388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3E8FFE" w14:textId="58BBEEEA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C962A5" w14:textId="77777777" w:rsidR="00235DFA" w:rsidRPr="00322D73" w:rsidRDefault="00235DFA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26D937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5F421C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0E6540" w14:textId="77777777" w:rsidR="00B50002" w:rsidRPr="00322D73" w:rsidRDefault="00B50002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B50002" w:rsidRPr="00322D73" w14:paraId="3D8869B6" w14:textId="77777777" w:rsidTr="00DF0C6A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05061" w14:textId="4A4B6E23" w:rsidR="00B50002" w:rsidRPr="00322D73" w:rsidRDefault="00DF537D" w:rsidP="00235DFA">
            <w:pPr>
              <w:ind w:left="357" w:hanging="357"/>
              <w:rPr>
                <w:lang w:val="cy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dd</w:t>
            </w:r>
            <w:proofErr w:type="spellEnd"/>
            <w:r w:rsidR="00B50002" w:rsidRPr="00322D73">
              <w:rPr>
                <w:rFonts w:ascii="Arial" w:hAnsi="Arial" w:cs="Arial"/>
                <w:lang w:val="cy-GB"/>
              </w:rPr>
              <w:t xml:space="preserve">. </w:t>
            </w:r>
            <w:r w:rsidR="004679D1">
              <w:rPr>
                <w:rFonts w:ascii="Arial" w:hAnsi="Arial" w:cs="Arial"/>
                <w:sz w:val="22"/>
                <w:szCs w:val="22"/>
                <w:lang w:val="cy-GB"/>
              </w:rPr>
              <w:t>Amser i ymrwymo yn llawn i’</w:t>
            </w:r>
            <w:r w:rsidR="00A45947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4679D1">
              <w:rPr>
                <w:rFonts w:ascii="Arial" w:hAnsi="Arial" w:cs="Arial"/>
                <w:sz w:val="22"/>
                <w:szCs w:val="22"/>
                <w:lang w:val="cy-GB"/>
              </w:rPr>
              <w:t xml:space="preserve"> rôl fel cyfarwyddwr </w:t>
            </w:r>
            <w:r w:rsidR="002D292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679D1">
              <w:rPr>
                <w:rFonts w:ascii="Arial" w:hAnsi="Arial" w:cs="Arial"/>
                <w:sz w:val="22"/>
                <w:szCs w:val="22"/>
                <w:lang w:val="cy-GB"/>
              </w:rPr>
              <w:t>(u</w:t>
            </w:r>
            <w:r w:rsidR="004679D1" w:rsidRPr="00A520D4">
              <w:rPr>
                <w:rFonts w:ascii="Arial" w:hAnsi="Arial" w:cs="Arial"/>
                <w:sz w:val="22"/>
                <w:szCs w:val="22"/>
                <w:lang w:val="cy-GB"/>
              </w:rPr>
              <w:t>chafswm 100 gair)</w:t>
            </w:r>
          </w:p>
        </w:tc>
      </w:tr>
      <w:tr w:rsidR="00B50002" w:rsidRPr="00322D73" w14:paraId="6475D78E" w14:textId="77777777" w:rsidTr="00DF0C6A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C481B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76F73E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F7F1A5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FE24E7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DA8336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E8B1E5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FD5AA9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8BCF46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9B8E03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A40446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44BC96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038116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7C047B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67F9EF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EC0F53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14EA9F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79BF30" w14:textId="77777777" w:rsidR="00F767E3" w:rsidRPr="00322D73" w:rsidRDefault="00F767E3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C4B434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4220B4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ED964B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ABB395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5152A07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FA32A6" w14:textId="77777777" w:rsidR="00B50002" w:rsidRPr="00322D73" w:rsidRDefault="00B50002" w:rsidP="00DF0C6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34F4A3F" w14:textId="77777777" w:rsidR="00B50002" w:rsidRPr="00322D73" w:rsidRDefault="00B50002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370228CF" w14:textId="77777777" w:rsidR="002427D5" w:rsidRPr="00322D73" w:rsidRDefault="002427D5" w:rsidP="00CC44F8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5DF20775" w14:textId="77777777" w:rsidR="00023D2A" w:rsidRPr="00322D73" w:rsidRDefault="00023D2A" w:rsidP="000D25B5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lastRenderedPageBreak/>
        <w:t>ADRAN CH</w:t>
      </w:r>
    </w:p>
    <w:p w14:paraId="2494271D" w14:textId="77777777" w:rsidR="00023D2A" w:rsidRPr="00322D73" w:rsidRDefault="00023D2A" w:rsidP="000D25B5">
      <w:pPr>
        <w:ind w:left="-567"/>
        <w:rPr>
          <w:rFonts w:ascii="Arial" w:hAnsi="Arial" w:cs="Arial"/>
          <w:b/>
          <w:sz w:val="24"/>
          <w:szCs w:val="24"/>
          <w:lang w:val="cy-GB"/>
        </w:rPr>
      </w:pPr>
    </w:p>
    <w:p w14:paraId="56B3D8DD" w14:textId="77777777" w:rsidR="00A444BF" w:rsidRPr="00322D73" w:rsidRDefault="00A444BF" w:rsidP="00A444BF">
      <w:pPr>
        <w:ind w:left="-567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 xml:space="preserve">CANOLWYR </w:t>
      </w:r>
      <w:r w:rsidRPr="00322D73">
        <w:rPr>
          <w:rFonts w:ascii="Arial" w:hAnsi="Arial" w:cs="Arial"/>
          <w:b/>
          <w:sz w:val="24"/>
          <w:szCs w:val="24"/>
          <w:lang w:val="cy-GB"/>
        </w:rPr>
        <w:tab/>
      </w:r>
      <w:r w:rsidRPr="00322D73">
        <w:rPr>
          <w:rFonts w:ascii="Arial" w:hAnsi="Arial" w:cs="Arial"/>
          <w:b/>
          <w:sz w:val="24"/>
          <w:szCs w:val="24"/>
          <w:lang w:val="cy-GB"/>
        </w:rPr>
        <w:tab/>
      </w:r>
    </w:p>
    <w:p w14:paraId="4C937106" w14:textId="77777777" w:rsidR="00A444BF" w:rsidRPr="00322D73" w:rsidRDefault="00A444BF" w:rsidP="00A444BF">
      <w:pPr>
        <w:rPr>
          <w:rFonts w:ascii="Arial" w:hAnsi="Arial" w:cs="Arial"/>
          <w:sz w:val="24"/>
          <w:szCs w:val="24"/>
          <w:lang w:val="cy-GB"/>
        </w:rPr>
      </w:pPr>
    </w:p>
    <w:p w14:paraId="2C6C1092" w14:textId="1F7CD172" w:rsidR="002427D5" w:rsidRPr="00322D73" w:rsidRDefault="002427D5" w:rsidP="00A444BF">
      <w:pPr>
        <w:ind w:left="-567"/>
        <w:jc w:val="both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 xml:space="preserve">Rhowch fanylion dau ganolwr os gwelwch yn dda. Bydd disgwyl iddynt wybod yn bersonol am yr hyn yr ydych wedi ei gyflawni. Nodwch a yw’r canolwyr yn gallu gwneud sylwadau ar lefel broffesiynol neu fel rhywun sydd wedi eich gweld yn cyflawni gweithgarwch arbennig neu sylwadau ar lefel bersonol. Ni fyddwn yn cysylltu â’r canolwyr </w:t>
      </w:r>
      <w:proofErr w:type="spellStart"/>
      <w:r w:rsidRPr="00322D73">
        <w:rPr>
          <w:rFonts w:ascii="Arial" w:hAnsi="Arial" w:cs="Arial"/>
          <w:sz w:val="24"/>
          <w:szCs w:val="24"/>
          <w:lang w:val="cy-GB"/>
        </w:rPr>
        <w:t>onibai</w:t>
      </w:r>
      <w:proofErr w:type="spellEnd"/>
      <w:r w:rsidRPr="00322D73">
        <w:rPr>
          <w:rFonts w:ascii="Arial" w:hAnsi="Arial" w:cs="Arial"/>
          <w:sz w:val="24"/>
          <w:szCs w:val="24"/>
          <w:lang w:val="cy-GB"/>
        </w:rPr>
        <w:t xml:space="preserve"> eich bod yn cael eich gwahodd am gyfweliad.</w:t>
      </w:r>
    </w:p>
    <w:p w14:paraId="127BB7EA" w14:textId="77777777" w:rsidR="002427D5" w:rsidRPr="00322D73" w:rsidRDefault="002427D5" w:rsidP="00A444BF">
      <w:pPr>
        <w:ind w:left="-567"/>
        <w:jc w:val="both"/>
        <w:rPr>
          <w:rFonts w:ascii="Arial" w:hAnsi="Arial" w:cs="Arial"/>
          <w:sz w:val="24"/>
          <w:szCs w:val="24"/>
          <w:lang w:val="cy-GB"/>
        </w:rPr>
      </w:pPr>
    </w:p>
    <w:p w14:paraId="2120AD79" w14:textId="760A2CD0" w:rsidR="00A520D4" w:rsidRPr="00322D73" w:rsidRDefault="002427D5" w:rsidP="00A520D4">
      <w:pPr>
        <w:ind w:left="-567"/>
        <w:jc w:val="both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>Er mwyn diogel</w:t>
      </w:r>
      <w:r w:rsidR="00A520D4" w:rsidRPr="00322D73">
        <w:rPr>
          <w:rFonts w:ascii="Arial" w:hAnsi="Arial" w:cs="Arial"/>
          <w:sz w:val="24"/>
          <w:szCs w:val="24"/>
          <w:lang w:val="cy-GB"/>
        </w:rPr>
        <w:t>u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 y safonau uchaf posibl o ran uniondeb a phriodoldeb ni allwn dderbyn aelodau Bwrdd Cyfarwyddwyr neu swyddogion</w:t>
      </w:r>
      <w:r w:rsidR="0036023E" w:rsidRPr="00322D73">
        <w:rPr>
          <w:rFonts w:ascii="Arial" w:hAnsi="Arial" w:cs="Arial"/>
          <w:sz w:val="24"/>
          <w:szCs w:val="24"/>
          <w:lang w:val="cy-GB"/>
        </w:rPr>
        <w:t xml:space="preserve"> </w:t>
      </w:r>
      <w:r w:rsidRPr="00322D73">
        <w:rPr>
          <w:rFonts w:ascii="Arial" w:hAnsi="Arial" w:cs="Arial"/>
          <w:sz w:val="24"/>
          <w:szCs w:val="24"/>
          <w:lang w:val="cy-GB"/>
        </w:rPr>
        <w:t>cyflogedig y</w:t>
      </w:r>
      <w:r w:rsidR="0036023E" w:rsidRPr="00322D73">
        <w:rPr>
          <w:rFonts w:ascii="Arial" w:hAnsi="Arial" w:cs="Arial"/>
          <w:sz w:val="24"/>
          <w:szCs w:val="24"/>
          <w:lang w:val="cy-GB"/>
        </w:rPr>
        <w:t xml:space="preserve"> Coleg Cymraeg Cenedlaethol, Ae</w:t>
      </w:r>
      <w:r w:rsidRPr="00322D73">
        <w:rPr>
          <w:rFonts w:ascii="Arial" w:hAnsi="Arial" w:cs="Arial"/>
          <w:sz w:val="24"/>
          <w:szCs w:val="24"/>
          <w:lang w:val="cy-GB"/>
        </w:rPr>
        <w:t>l</w:t>
      </w:r>
      <w:r w:rsidR="0036023E" w:rsidRPr="00322D73">
        <w:rPr>
          <w:rFonts w:ascii="Arial" w:hAnsi="Arial" w:cs="Arial"/>
          <w:sz w:val="24"/>
          <w:szCs w:val="24"/>
          <w:lang w:val="cy-GB"/>
        </w:rPr>
        <w:t>o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dau </w:t>
      </w:r>
      <w:r w:rsidR="00556150">
        <w:rPr>
          <w:rFonts w:ascii="Arial" w:hAnsi="Arial" w:cs="Arial"/>
          <w:sz w:val="24"/>
          <w:szCs w:val="24"/>
          <w:lang w:val="cy-GB"/>
        </w:rPr>
        <w:t>Senedd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 Cymru nac unigolion</w:t>
      </w:r>
      <w:r w:rsidR="0036023E" w:rsidRPr="00322D73">
        <w:rPr>
          <w:rFonts w:ascii="Arial" w:hAnsi="Arial" w:cs="Arial"/>
          <w:sz w:val="24"/>
          <w:szCs w:val="24"/>
          <w:lang w:val="cy-GB"/>
        </w:rPr>
        <w:t xml:space="preserve"> 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a gyflogir gan Lywodraeth Cymru fel canolwyr ar gyfer y </w:t>
      </w:r>
      <w:r w:rsidR="00886EF7">
        <w:rPr>
          <w:rFonts w:ascii="Arial" w:hAnsi="Arial" w:cs="Arial"/>
          <w:sz w:val="24"/>
          <w:szCs w:val="24"/>
          <w:lang w:val="cy-GB"/>
        </w:rPr>
        <w:t>rôl</w:t>
      </w:r>
      <w:r w:rsidRPr="00322D73">
        <w:rPr>
          <w:rFonts w:ascii="Arial" w:hAnsi="Arial" w:cs="Arial"/>
          <w:sz w:val="24"/>
          <w:szCs w:val="24"/>
          <w:lang w:val="cy-GB"/>
        </w:rPr>
        <w:t xml:space="preserve"> hon. </w:t>
      </w:r>
    </w:p>
    <w:p w14:paraId="6628DA33" w14:textId="77777777" w:rsidR="00A520D4" w:rsidRPr="00322D73" w:rsidRDefault="00A520D4" w:rsidP="00A520D4">
      <w:pPr>
        <w:ind w:left="-567"/>
        <w:jc w:val="both"/>
        <w:rPr>
          <w:rFonts w:ascii="Arial" w:hAnsi="Arial" w:cs="Arial"/>
          <w:sz w:val="24"/>
          <w:szCs w:val="24"/>
          <w:lang w:val="cy-GB"/>
        </w:rPr>
      </w:pPr>
    </w:p>
    <w:p w14:paraId="4847D41B" w14:textId="06A0FA23" w:rsidR="00A520D4" w:rsidRPr="00322D73" w:rsidRDefault="00A520D4" w:rsidP="00A520D4">
      <w:pPr>
        <w:ind w:left="-567"/>
        <w:jc w:val="both"/>
        <w:rPr>
          <w:rFonts w:ascii="Arial" w:hAnsi="Arial" w:cs="Arial"/>
          <w:sz w:val="24"/>
          <w:szCs w:val="24"/>
          <w:lang w:val="cy-GB"/>
        </w:rPr>
      </w:pPr>
      <w:r w:rsidRPr="00322D73">
        <w:rPr>
          <w:rFonts w:ascii="Arial" w:hAnsi="Arial" w:cs="Arial"/>
          <w:sz w:val="24"/>
          <w:szCs w:val="24"/>
          <w:lang w:val="cy-GB"/>
        </w:rPr>
        <w:t xml:space="preserve">Dylech sicrhau bod y canolwyr </w:t>
      </w:r>
      <w:proofErr w:type="spellStart"/>
      <w:r w:rsidRPr="00322D73">
        <w:rPr>
          <w:rFonts w:ascii="Arial" w:hAnsi="Arial" w:cs="Arial"/>
          <w:sz w:val="24"/>
          <w:szCs w:val="24"/>
          <w:lang w:val="cy-GB"/>
        </w:rPr>
        <w:t>wed</w:t>
      </w:r>
      <w:proofErr w:type="spellEnd"/>
      <w:r w:rsidRPr="00322D73">
        <w:rPr>
          <w:rFonts w:ascii="Arial" w:hAnsi="Arial" w:cs="Arial"/>
          <w:sz w:val="24"/>
          <w:szCs w:val="24"/>
          <w:lang w:val="cy-GB"/>
        </w:rPr>
        <w:t xml:space="preserve"> rhoi eu caniatâd. </w:t>
      </w:r>
    </w:p>
    <w:p w14:paraId="77FCDD6A" w14:textId="77777777" w:rsidR="00A520D4" w:rsidRPr="00322D73" w:rsidRDefault="00A520D4" w:rsidP="00A520D4">
      <w:pPr>
        <w:ind w:left="-567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211"/>
        <w:gridCol w:w="5321"/>
      </w:tblGrid>
      <w:tr w:rsidR="00A520D4" w:rsidRPr="00322D73" w14:paraId="2763B56B" w14:textId="2723A8E8" w:rsidTr="00A520D4">
        <w:tc>
          <w:tcPr>
            <w:tcW w:w="5211" w:type="dxa"/>
          </w:tcPr>
          <w:p w14:paraId="7FE848AA" w14:textId="6D33A1F1" w:rsidR="00A520D4" w:rsidRPr="00322D73" w:rsidRDefault="00A520D4" w:rsidP="00A520D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1</w:t>
            </w:r>
          </w:p>
          <w:p w14:paraId="6E304422" w14:textId="4CB2CDAD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895352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</w:p>
          <w:p w14:paraId="1AA46D96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50B12E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C7262B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yfeiriad:</w:t>
            </w:r>
          </w:p>
          <w:p w14:paraId="310CC146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5F7398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E26DE7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9F0F08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13472E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BEE47F" w14:textId="495F5459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ôd</w:t>
            </w:r>
            <w:proofErr w:type="spellEnd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 Post:</w:t>
            </w:r>
          </w:p>
          <w:p w14:paraId="0D78872A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6704F8" w14:textId="3582B90A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Swydd Gyfredol:</w:t>
            </w:r>
          </w:p>
          <w:p w14:paraId="7310971F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368C9D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ED0F89" w14:textId="289B1AFC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Rhif ffôn 1:</w:t>
            </w:r>
          </w:p>
          <w:p w14:paraId="177301A8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134A9F" w14:textId="68FC0D6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Rhif ffôn 2:</w:t>
            </w:r>
          </w:p>
          <w:p w14:paraId="2B7934D0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7D7E0F" w14:textId="63EBD29F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bost</w:t>
            </w:r>
            <w:proofErr w:type="spellEnd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  <w:p w14:paraId="6933C34E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826BB5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5C5144" w14:textId="5F9E964B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Geirda ar lefel:</w:t>
            </w:r>
          </w:p>
          <w:p w14:paraId="60A67717" w14:textId="0824C973" w:rsidR="00A520D4" w:rsidRPr="00322D73" w:rsidRDefault="00C7726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C1EFD" wp14:editId="35B8BFD6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9065</wp:posOffset>
                      </wp:positionV>
                      <wp:extent cx="276225" cy="219075"/>
                      <wp:effectExtent l="0" t="0" r="28575" b="28575"/>
                      <wp:wrapNone/>
                      <wp:docPr id="6" name="Blwch Testu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5A127" w14:textId="77777777" w:rsidR="00C77264" w:rsidRDefault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9C1EFD" id="Blwch Testun 6" o:spid="_x0000_s1028" type="#_x0000_t202" style="position:absolute;left:0;text-align:left;margin-left:59.1pt;margin-top:10.95pt;width:21.7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" fillcolor="white [3201]" strokeweight=".5pt">
                      <v:textbox>
                        <w:txbxContent>
                          <w:p w14:paraId="2015A127" w14:textId="77777777" w:rsidR="00C77264" w:rsidRDefault="00C77264"/>
                        </w:txbxContent>
                      </v:textbox>
                    </v:shape>
                  </w:pict>
                </mc:Fallback>
              </mc:AlternateContent>
            </w:r>
          </w:p>
          <w:p w14:paraId="0FC79C52" w14:textId="5362961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Personol </w:t>
            </w:r>
          </w:p>
          <w:p w14:paraId="06451E41" w14:textId="1A724FA0" w:rsidR="00A520D4" w:rsidRPr="00322D73" w:rsidRDefault="00C7726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2C5CB" wp14:editId="611750AA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60020</wp:posOffset>
                      </wp:positionV>
                      <wp:extent cx="238125" cy="200025"/>
                      <wp:effectExtent l="0" t="0" r="28575" b="28575"/>
                      <wp:wrapNone/>
                      <wp:docPr id="7" name="Blwch Testu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50C3238" w14:textId="77777777" w:rsidR="00C77264" w:rsidRDefault="00C77264" w:rsidP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C5CB" id="Blwch Testun 7" o:spid="_x0000_s1029" type="#_x0000_t202" style="position:absolute;left:0;text-align:left;margin-left:179.1pt;margin-top:12.6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fLRwIAAKEEAAAOAAAAZHJzL2Uyb0RvYy54bWysVEtv2zAMvg/YfxB0X+y8us6IU2QpMgwI&#10;2gLp0LMiS7ExWdQkJXb260fJzq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" fillcolor="window" strokeweight=".5pt">
                      <v:textbox>
                        <w:txbxContent>
                          <w:p w14:paraId="350C3238" w14:textId="77777777" w:rsidR="00C77264" w:rsidRDefault="00C77264" w:rsidP="00C77264"/>
                        </w:txbxContent>
                      </v:textbox>
                    </v:shape>
                  </w:pict>
                </mc:Fallback>
              </mc:AlternateContent>
            </w:r>
          </w:p>
          <w:p w14:paraId="51ED80BC" w14:textId="29C58B00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Proffesiynol/Gwaith/Gwirfoddol</w:t>
            </w:r>
            <w:r w:rsidR="00C77264"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p w14:paraId="694E32B9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D3FB7C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21" w:type="dxa"/>
          </w:tcPr>
          <w:p w14:paraId="58A19B2A" w14:textId="38101148" w:rsidR="00A520D4" w:rsidRPr="00322D73" w:rsidRDefault="00D04FC9" w:rsidP="00A520D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2</w:t>
            </w:r>
          </w:p>
          <w:p w14:paraId="4ACA8794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C01321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</w:p>
          <w:p w14:paraId="4C6AEABA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AAB514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F17CCF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yfeiriad:</w:t>
            </w:r>
          </w:p>
          <w:p w14:paraId="3CBBB198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98EDC3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E607A4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BFE216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4DE20C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E5BFD4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Côd</w:t>
            </w:r>
            <w:proofErr w:type="spellEnd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 Post:</w:t>
            </w:r>
          </w:p>
          <w:p w14:paraId="35FCD6D9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CB0A77" w14:textId="730179A4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Swydd Gyfredol:</w:t>
            </w:r>
          </w:p>
          <w:p w14:paraId="6B5D4395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515915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F6887D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Rhif ffôn 1:</w:t>
            </w:r>
          </w:p>
          <w:p w14:paraId="53DF09B0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837C88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Rhif ffôn 2:</w:t>
            </w:r>
          </w:p>
          <w:p w14:paraId="054D2DD9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E49966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Ebost</w:t>
            </w:r>
            <w:proofErr w:type="spellEnd"/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  <w:p w14:paraId="68DDC767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D35477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8EAE26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Geirda ar lefel:</w:t>
            </w:r>
          </w:p>
          <w:p w14:paraId="16BBC47E" w14:textId="4DE00837" w:rsidR="00A520D4" w:rsidRPr="00322D73" w:rsidRDefault="00C7726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66D00E" wp14:editId="4E36E97F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37160</wp:posOffset>
                      </wp:positionV>
                      <wp:extent cx="285750" cy="228600"/>
                      <wp:effectExtent l="0" t="0" r="19050" b="19050"/>
                      <wp:wrapNone/>
                      <wp:docPr id="8" name="Blwch Testu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B3BA82" w14:textId="77777777" w:rsidR="00C77264" w:rsidRDefault="00C77264" w:rsidP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D00E" id="Blwch Testun 8" o:spid="_x0000_s1030" type="#_x0000_t202" style="position:absolute;left:0;text-align:left;margin-left:59.15pt;margin-top:10.8pt;width:2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" fillcolor="window" strokeweight=".5pt">
                      <v:textbox>
                        <w:txbxContent>
                          <w:p w14:paraId="18B3BA82" w14:textId="77777777" w:rsidR="00C77264" w:rsidRDefault="00C77264" w:rsidP="00C77264"/>
                        </w:txbxContent>
                      </v:textbox>
                    </v:shape>
                  </w:pict>
                </mc:Fallback>
              </mc:AlternateContent>
            </w:r>
          </w:p>
          <w:p w14:paraId="3C6DE3B3" w14:textId="6340F410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 xml:space="preserve">Personol </w:t>
            </w:r>
          </w:p>
          <w:p w14:paraId="5EC52045" w14:textId="6DAF69BD" w:rsidR="00A520D4" w:rsidRPr="00322D73" w:rsidRDefault="00C7726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93EEE" wp14:editId="67C343C6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40970</wp:posOffset>
                      </wp:positionV>
                      <wp:extent cx="219075" cy="219075"/>
                      <wp:effectExtent l="0" t="0" r="28575" b="28575"/>
                      <wp:wrapNone/>
                      <wp:docPr id="9" name="Blwch Testu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8508D1" w14:textId="77777777" w:rsidR="00C77264" w:rsidRDefault="00C77264" w:rsidP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F93EEE" id="Blwch Testun 9" o:spid="_x0000_s1031" type="#_x0000_t202" style="position:absolute;left:0;text-align:left;margin-left:176.55pt;margin-top:11.1pt;width:17.25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xHRwIAAKE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" fillcolor="window" strokeweight=".5pt">
                      <v:textbox>
                        <w:txbxContent>
                          <w:p w14:paraId="058508D1" w14:textId="77777777" w:rsidR="00C77264" w:rsidRDefault="00C77264" w:rsidP="00C77264"/>
                        </w:txbxContent>
                      </v:textbox>
                    </v:shape>
                  </w:pict>
                </mc:Fallback>
              </mc:AlternateContent>
            </w:r>
          </w:p>
          <w:p w14:paraId="4B73D387" w14:textId="77D97D78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22D73">
              <w:rPr>
                <w:rFonts w:ascii="Arial" w:hAnsi="Arial" w:cs="Arial"/>
                <w:sz w:val="24"/>
                <w:szCs w:val="24"/>
                <w:lang w:val="cy-GB"/>
              </w:rPr>
              <w:t>Proffesiynol/Gwaith/Gwirfoddol</w:t>
            </w:r>
          </w:p>
          <w:p w14:paraId="3586C16D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6207C56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478A00B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A0950C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139FFB" w14:textId="77777777" w:rsidR="00A520D4" w:rsidRPr="00322D73" w:rsidRDefault="00A520D4" w:rsidP="00A520D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6D9D43D" w14:textId="77777777" w:rsidR="00023D2A" w:rsidRPr="00322D73" w:rsidRDefault="00023D2A" w:rsidP="00A520D4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1DB0146F" w14:textId="77777777" w:rsidR="00023D2A" w:rsidRPr="00322D73" w:rsidRDefault="00023D2A" w:rsidP="00A520D4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7F17E1A1" w14:textId="77777777" w:rsidR="007C142C" w:rsidRDefault="007C142C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3425BACA" w14:textId="6E20F5C4" w:rsidR="00A25297" w:rsidRPr="00322D73" w:rsidRDefault="00A25297" w:rsidP="00A25297">
      <w:pPr>
        <w:ind w:left="-51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lastRenderedPageBreak/>
        <w:t>ADRAN D</w:t>
      </w:r>
    </w:p>
    <w:p w14:paraId="267BB246" w14:textId="77777777" w:rsidR="00A25297" w:rsidRPr="00322D73" w:rsidRDefault="00A25297" w:rsidP="00A25297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7272E791" w14:textId="01815FA9" w:rsidR="00A25297" w:rsidRPr="00322D73" w:rsidRDefault="00A25297" w:rsidP="00A25297">
      <w:pPr>
        <w:ind w:left="-51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322D73">
        <w:rPr>
          <w:rFonts w:ascii="Arial" w:hAnsi="Arial" w:cs="Arial"/>
          <w:b/>
          <w:sz w:val="24"/>
          <w:szCs w:val="24"/>
          <w:lang w:val="cy-GB"/>
        </w:rPr>
        <w:t>GWEITHGARWCH GWLEIDYDDOL</w:t>
      </w:r>
    </w:p>
    <w:p w14:paraId="3D2A9219" w14:textId="77777777" w:rsidR="00A25297" w:rsidRPr="00322D73" w:rsidRDefault="00A25297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80C9445" w14:textId="77777777" w:rsidR="00A25297" w:rsidRPr="00322D73" w:rsidRDefault="00A25297" w:rsidP="00F36313">
      <w:pPr>
        <w:suppressAutoHyphens/>
        <w:ind w:left="-567"/>
        <w:rPr>
          <w:rFonts w:ascii="Arial" w:hAnsi="Arial"/>
          <w:sz w:val="24"/>
          <w:lang w:val="cy-GB" w:eastAsia="en-GB"/>
        </w:rPr>
      </w:pPr>
      <w:r w:rsidRPr="00322D73">
        <w:rPr>
          <w:rFonts w:ascii="Arial" w:hAnsi="Arial"/>
          <w:sz w:val="24"/>
          <w:lang w:val="cy-GB" w:eastAsia="en-GB"/>
        </w:rPr>
        <w:t xml:space="preserve">Dylai'r holl ymgeiswyr ateb y cwestiwn isod.  Y rheswm dros y cwestiwn hwn yw ei fod yn ei gwneud yn bosib monitro gweithgarwch gwleidyddol ymgeiswyr sydd eisoes yn y parth cyhoeddus. Nid yw ymwneud â gwleidyddiaeth neu gysylltiadau â phlaid yn faen prawf ar gyfer penodiad.  Os ydych yn llwyddiannus, gall y wybodaeth gael ei defnyddio wrth gyhoeddi eich penodiad i'r </w:t>
      </w:r>
      <w:r>
        <w:rPr>
          <w:rFonts w:ascii="Arial" w:hAnsi="Arial"/>
          <w:sz w:val="24"/>
          <w:lang w:val="cy-GB" w:eastAsia="en-GB"/>
        </w:rPr>
        <w:t>rôl</w:t>
      </w:r>
      <w:r w:rsidRPr="00322D73">
        <w:rPr>
          <w:rFonts w:ascii="Arial" w:hAnsi="Arial"/>
          <w:sz w:val="24"/>
          <w:lang w:val="cy-GB" w:eastAsia="en-GB"/>
        </w:rPr>
        <w:t>.</w:t>
      </w:r>
    </w:p>
    <w:p w14:paraId="25A0F55B" w14:textId="77777777" w:rsidR="00A25297" w:rsidRDefault="00A25297" w:rsidP="00F36313">
      <w:pPr>
        <w:ind w:left="-567"/>
        <w:jc w:val="both"/>
        <w:rPr>
          <w:rFonts w:ascii="Arial" w:hAnsi="Arial" w:cs="Arial"/>
          <w:sz w:val="24"/>
          <w:szCs w:val="24"/>
          <w:lang w:val="cy-GB"/>
        </w:rPr>
      </w:pPr>
    </w:p>
    <w:p w14:paraId="2AF1792E" w14:textId="77777777" w:rsidR="00A25297" w:rsidRDefault="00A25297" w:rsidP="00F36313">
      <w:pPr>
        <w:ind w:left="-567"/>
        <w:rPr>
          <w:rFonts w:ascii="Arial" w:hAnsi="Arial"/>
          <w:sz w:val="24"/>
          <w:lang w:val="cy-GB" w:eastAsia="en-GB"/>
        </w:rPr>
      </w:pPr>
      <w:r w:rsidRPr="00322D73">
        <w:rPr>
          <w:rFonts w:ascii="Arial" w:hAnsi="Arial"/>
          <w:sz w:val="24"/>
          <w:lang w:val="cy-GB" w:eastAsia="en-GB"/>
        </w:rPr>
        <w:t>Nodwch pa rai o'r gweithgareddau canlynol yr ydych wedi cymryd rhan ynddynt yn y pum mlynedd diwethaf trwy roi tic yn y blwch a rhowch fanylion. Enwch y blaid neu'r corff y buoch yn ymwneud ag ef.  Os ydych neu os oeddech yn gynrychiolydd Annibynnol, neu os ydych wedi ceisio neu wedi cael swydd yn cynrychioli gr</w:t>
      </w:r>
      <w:r>
        <w:rPr>
          <w:rFonts w:ascii="Arial" w:hAnsi="Arial"/>
          <w:sz w:val="24"/>
          <w:lang w:val="cy-GB" w:eastAsia="en-GB"/>
        </w:rPr>
        <w:t>ŵ</w:t>
      </w:r>
      <w:r w:rsidRPr="00322D73">
        <w:rPr>
          <w:rFonts w:ascii="Arial" w:hAnsi="Arial"/>
          <w:sz w:val="24"/>
          <w:lang w:val="cy-GB" w:eastAsia="en-GB"/>
        </w:rPr>
        <w:t xml:space="preserve">p â diddordeb penodol, yna dylech </w:t>
      </w:r>
      <w:r>
        <w:rPr>
          <w:rFonts w:ascii="Arial" w:hAnsi="Arial"/>
          <w:sz w:val="24"/>
          <w:lang w:val="cy-GB" w:eastAsia="en-GB"/>
        </w:rPr>
        <w:t>nodi</w:t>
      </w:r>
      <w:r w:rsidRPr="00322D73">
        <w:rPr>
          <w:rFonts w:ascii="Arial" w:hAnsi="Arial"/>
          <w:sz w:val="24"/>
          <w:lang w:val="cy-GB" w:eastAsia="en-GB"/>
        </w:rPr>
        <w:t xml:space="preserve"> hynny.  Dylech nodi pob categori perthnasol.</w:t>
      </w:r>
    </w:p>
    <w:p w14:paraId="0CC29A61" w14:textId="6313BE0E" w:rsidR="00A25297" w:rsidRDefault="00A25297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76F030B" w14:textId="77777777" w:rsidR="00A64EEB" w:rsidRDefault="00A64EEB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"/>
        <w:tblW w:w="10206" w:type="dxa"/>
        <w:tblInd w:w="-572" w:type="dxa"/>
        <w:tblLook w:val="04A0" w:firstRow="1" w:lastRow="0" w:firstColumn="1" w:lastColumn="0" w:noHBand="0" w:noVBand="1"/>
      </w:tblPr>
      <w:tblGrid>
        <w:gridCol w:w="468"/>
        <w:gridCol w:w="234"/>
        <w:gridCol w:w="454"/>
        <w:gridCol w:w="236"/>
        <w:gridCol w:w="8814"/>
      </w:tblGrid>
      <w:tr w:rsidR="00150209" w14:paraId="2B3FD7EB" w14:textId="77777777" w:rsidTr="003A306E">
        <w:trPr>
          <w:trHeight w:val="28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5EA0C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  <w:r w:rsidRPr="00A86C5E">
              <w:rPr>
                <w:rFonts w:ascii="Arial" w:hAnsi="Arial" w:cs="Arial"/>
                <w:sz w:val="20"/>
                <w:lang w:val="cy-GB"/>
              </w:rPr>
              <w:t>a.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35C0CCFD" w14:textId="77777777" w:rsidR="00A25297" w:rsidRPr="008C5670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84DEDA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661BF9" w14:textId="16C2C70C" w:rsidR="00A25297" w:rsidRPr="00E51BD2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C03F0" w14:textId="018FAE12" w:rsidR="00A25297" w:rsidRPr="003A306E" w:rsidRDefault="00524E37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A306E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A25297" w:rsidRPr="003A306E">
              <w:rPr>
                <w:rFonts w:ascii="Arial" w:hAnsi="Arial" w:cs="Arial"/>
                <w:sz w:val="22"/>
                <w:szCs w:val="22"/>
                <w:lang w:val="cy-GB"/>
              </w:rPr>
              <w:t xml:space="preserve">weithredu fel cynrychiolydd etholedig (Aelod Senedd, </w:t>
            </w:r>
            <w:r w:rsidR="00041207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A25297" w:rsidRPr="003A306E">
              <w:rPr>
                <w:rFonts w:ascii="Arial" w:hAnsi="Arial" w:cs="Arial"/>
                <w:sz w:val="22"/>
                <w:szCs w:val="22"/>
                <w:lang w:val="cy-GB"/>
              </w:rPr>
              <w:t xml:space="preserve">ynghorydd </w:t>
            </w:r>
            <w:r w:rsidR="00041207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="00A25297" w:rsidRPr="003A306E">
              <w:rPr>
                <w:rFonts w:ascii="Arial" w:hAnsi="Arial" w:cs="Arial"/>
                <w:sz w:val="22"/>
                <w:szCs w:val="22"/>
                <w:lang w:val="cy-GB"/>
              </w:rPr>
              <w:t>leol, AS, ASE, a</w:t>
            </w:r>
            <w:r w:rsidR="00BE7CB3" w:rsidRPr="003A306E">
              <w:rPr>
                <w:rFonts w:ascii="Arial" w:hAnsi="Arial" w:cs="Arial"/>
                <w:sz w:val="22"/>
                <w:szCs w:val="22"/>
                <w:lang w:val="cy-GB"/>
              </w:rPr>
              <w:t>yb</w:t>
            </w:r>
            <w:r w:rsidR="00A25297" w:rsidRPr="003A306E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</w:tr>
      <w:tr w:rsidR="00B372A6" w:rsidRPr="00042EF3" w14:paraId="12CBFFB9" w14:textId="77777777" w:rsidTr="003A306E">
        <w:trPr>
          <w:trHeight w:val="11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B2205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1C64F6E1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685FE024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6AD14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B69B" w14:textId="77777777" w:rsidR="00A25297" w:rsidRPr="00042EF3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2EB3A602" w14:textId="77777777" w:rsidTr="003A306E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371E2484" w14:textId="77777777" w:rsidR="00A25297" w:rsidRPr="00A86C5E" w:rsidRDefault="00A25297" w:rsidP="005E5813">
            <w:pPr>
              <w:ind w:left="-15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A6B9A4C" w14:textId="77777777" w:rsidR="00A25297" w:rsidRPr="008C5670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0B0DE2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205A64" w14:textId="77777777" w:rsidR="00A25297" w:rsidRPr="00E51BD2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6627" w14:textId="3489D4ED" w:rsidR="00A25297" w:rsidRPr="00041207" w:rsidRDefault="00524E37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41207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A25297" w:rsidRPr="00041207">
              <w:rPr>
                <w:rFonts w:ascii="Arial" w:hAnsi="Arial" w:cs="Arial"/>
                <w:sz w:val="22"/>
                <w:szCs w:val="22"/>
                <w:lang w:val="cy-GB"/>
              </w:rPr>
              <w:t>mgeisydd ar gyfer un o'r uchod</w:t>
            </w:r>
          </w:p>
        </w:tc>
      </w:tr>
      <w:tr w:rsidR="00B372A6" w:rsidRPr="00042EF3" w14:paraId="4B4BF2D8" w14:textId="77777777" w:rsidTr="003A306E">
        <w:trPr>
          <w:trHeight w:val="113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3CF46B46" w14:textId="77777777" w:rsidR="00A25297" w:rsidRPr="00A86C5E" w:rsidRDefault="00A25297" w:rsidP="005E5813">
            <w:pPr>
              <w:ind w:left="-15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07C44063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EE6D548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0F14A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57E51" w14:textId="77777777" w:rsidR="00A25297" w:rsidRPr="00042EF3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02BFEBAD" w14:textId="77777777" w:rsidTr="003A306E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B02767" w14:textId="77777777" w:rsidR="00A25297" w:rsidRPr="00A86C5E" w:rsidRDefault="00A25297" w:rsidP="005E5813">
            <w:pPr>
              <w:ind w:left="-15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6FE47993" w14:textId="77777777" w:rsidR="00A25297" w:rsidRPr="008C5670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18F078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6CDED01" w14:textId="77777777" w:rsidR="00A25297" w:rsidRPr="00CC2C55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2F28" w14:textId="543B492A" w:rsidR="00A25297" w:rsidRPr="00041207" w:rsidRDefault="00524E37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41207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="00A25297" w:rsidRPr="00041207">
              <w:rPr>
                <w:rFonts w:ascii="Arial" w:hAnsi="Arial" w:cs="Arial"/>
                <w:sz w:val="22"/>
                <w:szCs w:val="22"/>
                <w:lang w:val="cy-GB"/>
              </w:rPr>
              <w:t>iarad ar ran plaid neu ymgeisydd gwleidyddol</w:t>
            </w:r>
          </w:p>
        </w:tc>
      </w:tr>
      <w:tr w:rsidR="00B372A6" w:rsidRPr="00042EF3" w14:paraId="3D006364" w14:textId="77777777" w:rsidTr="003A306E">
        <w:trPr>
          <w:trHeight w:val="113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17C0ECAB" w14:textId="77777777" w:rsidR="00A25297" w:rsidRPr="00042EF3" w:rsidRDefault="00A25297" w:rsidP="005E5813">
            <w:pPr>
              <w:ind w:left="-15"/>
              <w:jc w:val="both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F442507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44D6445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0C8608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A803" w14:textId="77777777" w:rsidR="00A25297" w:rsidRPr="00042EF3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7827915F" w14:textId="77777777" w:rsidTr="003A306E">
        <w:trPr>
          <w:trHeight w:val="28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1C72C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  <w:r w:rsidRPr="00A86C5E">
              <w:rPr>
                <w:rFonts w:ascii="Arial" w:hAnsi="Arial" w:cs="Arial"/>
                <w:sz w:val="20"/>
                <w:lang w:val="cy-GB"/>
              </w:rPr>
              <w:t>b.</w:t>
            </w: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2072C6A4" w14:textId="77777777" w:rsidR="00A25297" w:rsidRPr="008C5670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B4B61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C7C537" w14:textId="77777777" w:rsidR="00A25297" w:rsidRPr="00CC2C55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5CE48" w14:textId="77777777" w:rsidR="00A25297" w:rsidRPr="00041207" w:rsidRDefault="00A25297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41207">
              <w:rPr>
                <w:rFonts w:ascii="Arial" w:hAnsi="Arial" w:cs="Arial"/>
                <w:sz w:val="22"/>
                <w:szCs w:val="22"/>
                <w:lang w:val="cy-GB"/>
              </w:rPr>
              <w:t>Wedi bod yn asiant gwleidyddol</w:t>
            </w:r>
          </w:p>
        </w:tc>
      </w:tr>
      <w:tr w:rsidR="00B372A6" w:rsidRPr="00042EF3" w14:paraId="1ED40114" w14:textId="77777777" w:rsidTr="003A306E">
        <w:trPr>
          <w:trHeight w:val="11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0D4F6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F6A720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65497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CFCA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B554C" w14:textId="77777777" w:rsidR="00A25297" w:rsidRPr="00042EF3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054034EF" w14:textId="77777777" w:rsidTr="003A306E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A2625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3FD63707" w14:textId="77777777" w:rsidR="00A25297" w:rsidRPr="008C5670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9DC5D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57A6F0" w14:textId="77777777" w:rsidR="00A25297" w:rsidRPr="00CC2C55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C2625" w14:textId="77777777" w:rsidR="00A25297" w:rsidRPr="00041207" w:rsidRDefault="00A25297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41207">
              <w:rPr>
                <w:rFonts w:ascii="Arial" w:hAnsi="Arial" w:cs="Arial"/>
                <w:sz w:val="22"/>
                <w:szCs w:val="22"/>
                <w:lang w:val="cy-GB"/>
              </w:rPr>
              <w:t>Wedi bod yn Gadeirydd, Trysorydd, neu Ysgrifennydd cangen leol o unrhyw blaid</w:t>
            </w:r>
          </w:p>
        </w:tc>
      </w:tr>
      <w:tr w:rsidR="00B372A6" w:rsidRPr="00042EF3" w14:paraId="4D7FE175" w14:textId="77777777" w:rsidTr="003A306E">
        <w:trPr>
          <w:trHeight w:val="113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B5FFD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DE11FF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56079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A6C0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CE58" w14:textId="77777777" w:rsidR="00A25297" w:rsidRPr="00042EF3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717B96DB" w14:textId="77777777" w:rsidTr="003A306E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91707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17F53300" w14:textId="77777777" w:rsidR="00A25297" w:rsidRPr="00A05D04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2371B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8D1D0" w14:textId="77777777" w:rsidR="00A25297" w:rsidRPr="00CC2C55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5EB95" w14:textId="77777777" w:rsidR="00A25297" w:rsidRPr="00041207" w:rsidRDefault="00A25297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41207">
              <w:rPr>
                <w:rFonts w:ascii="Arial" w:hAnsi="Arial" w:cs="Arial"/>
                <w:sz w:val="22"/>
                <w:szCs w:val="22"/>
                <w:lang w:val="cy-GB"/>
              </w:rPr>
              <w:t>Wedi canfasio ar ran plaid neu wedi helpu yn ystod etholiad</w:t>
            </w:r>
          </w:p>
        </w:tc>
      </w:tr>
      <w:tr w:rsidR="00B372A6" w:rsidRPr="00042EF3" w14:paraId="45FF7B21" w14:textId="77777777" w:rsidTr="003A306E">
        <w:trPr>
          <w:trHeight w:val="113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746C5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42CD1C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360F9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F3F8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B3DD2" w14:textId="77777777" w:rsidR="00A25297" w:rsidRPr="00042EF3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4B889890" w14:textId="77777777" w:rsidTr="003A306E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372A8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6BF296C8" w14:textId="77777777" w:rsidR="00A25297" w:rsidRPr="00A05D04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F6B52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14FB96" w14:textId="77777777" w:rsidR="00A25297" w:rsidRPr="00CC2C55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47851" w14:textId="372D0EAE" w:rsidR="00A25297" w:rsidRPr="00041207" w:rsidRDefault="00C73A23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A25297" w:rsidRPr="00041207">
              <w:rPr>
                <w:rFonts w:ascii="Arial" w:hAnsi="Arial" w:cs="Arial"/>
                <w:sz w:val="22"/>
                <w:szCs w:val="22"/>
                <w:lang w:val="cy-GB"/>
              </w:rPr>
              <w:t>mgymryd ag unrhyw weithgarwch gwleidyddol arall sy’n berthnasol yn eich barn chi</w:t>
            </w:r>
          </w:p>
        </w:tc>
      </w:tr>
      <w:tr w:rsidR="003A306E" w:rsidRPr="00042EF3" w14:paraId="6955E2AE" w14:textId="77777777" w:rsidTr="003A306E">
        <w:trPr>
          <w:trHeight w:val="113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19DAF" w14:textId="77777777" w:rsidR="00A25297" w:rsidRPr="00042EF3" w:rsidRDefault="00A25297" w:rsidP="005E5813">
            <w:pPr>
              <w:ind w:left="-15"/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2675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F0ED9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8B74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94D7" w14:textId="77777777" w:rsidR="00A25297" w:rsidRPr="00042EF3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4A17FB11" w14:textId="77777777" w:rsidTr="003A306E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6209A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  <w:r w:rsidRPr="00A86C5E">
              <w:rPr>
                <w:rFonts w:ascii="Arial" w:hAnsi="Arial" w:cs="Arial"/>
                <w:sz w:val="20"/>
                <w:lang w:val="cy-GB"/>
              </w:rPr>
              <w:t>c.</w:t>
            </w: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7D7D834A" w14:textId="77777777" w:rsidR="00A25297" w:rsidRPr="00A05D04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22BBCC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8B5C25" w14:textId="77777777" w:rsidR="00A25297" w:rsidRPr="00CC2C55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AEBE1" w14:textId="77777777" w:rsidR="00A25297" w:rsidRPr="00C73A23" w:rsidRDefault="00A25297" w:rsidP="00BE7CB3">
            <w:pPr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</w:pPr>
            <w:r w:rsidRPr="00C73A23">
              <w:rPr>
                <w:rFonts w:ascii="Arial" w:hAnsi="Arial" w:cs="Arial"/>
                <w:sz w:val="22"/>
                <w:szCs w:val="22"/>
                <w:lang w:val="cy-GB"/>
              </w:rPr>
              <w:t xml:space="preserve">Wedi gwneud cyfraniad </w:t>
            </w:r>
            <w:proofErr w:type="spellStart"/>
            <w:r w:rsidRPr="00C73A23">
              <w:rPr>
                <w:rFonts w:ascii="Arial" w:hAnsi="Arial" w:cs="Arial"/>
                <w:sz w:val="22"/>
                <w:szCs w:val="22"/>
                <w:lang w:val="cy-GB"/>
              </w:rPr>
              <w:t>cofnodadwy</w:t>
            </w:r>
            <w:proofErr w:type="spellEnd"/>
            <w:r w:rsidRPr="00C73A23">
              <w:rPr>
                <w:rFonts w:ascii="Arial" w:hAnsi="Arial" w:cs="Arial"/>
                <w:sz w:val="22"/>
                <w:szCs w:val="22"/>
                <w:lang w:val="cy-GB"/>
              </w:rPr>
              <w:t xml:space="preserve"> i blaid wleidyddol</w:t>
            </w:r>
            <w:r w:rsidRPr="00C73A23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1</w:t>
            </w:r>
          </w:p>
        </w:tc>
      </w:tr>
      <w:tr w:rsidR="003A306E" w:rsidRPr="00DA56AA" w14:paraId="17DEDC53" w14:textId="77777777" w:rsidTr="003A306E">
        <w:trPr>
          <w:trHeight w:val="113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79D56" w14:textId="77777777" w:rsidR="00A25297" w:rsidRPr="00DA56AA" w:rsidRDefault="00A25297" w:rsidP="005E5813">
            <w:pPr>
              <w:ind w:left="-15"/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9DC5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06AE2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0B30" w14:textId="77777777" w:rsidR="00A25297" w:rsidRPr="004E5C27" w:rsidRDefault="00A25297" w:rsidP="007467DF">
            <w:pPr>
              <w:jc w:val="center"/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F4EC" w14:textId="77777777" w:rsidR="00A25297" w:rsidRPr="00DA56AA" w:rsidRDefault="00A25297" w:rsidP="00BE7CB3">
            <w:pPr>
              <w:rPr>
                <w:rFonts w:ascii="Arial" w:hAnsi="Arial" w:cs="Arial"/>
                <w:sz w:val="10"/>
                <w:szCs w:val="10"/>
                <w:lang w:val="cy-GB"/>
              </w:rPr>
            </w:pPr>
          </w:p>
        </w:tc>
      </w:tr>
      <w:tr w:rsidR="00B372A6" w14:paraId="192C6B26" w14:textId="77777777" w:rsidTr="003A306E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726C8" w14:textId="77777777" w:rsidR="00A25297" w:rsidRPr="00A86C5E" w:rsidRDefault="00A25297" w:rsidP="005E5813">
            <w:pPr>
              <w:ind w:left="-15"/>
              <w:jc w:val="center"/>
              <w:rPr>
                <w:rFonts w:ascii="Arial" w:hAnsi="Arial" w:cs="Arial"/>
                <w:sz w:val="20"/>
                <w:lang w:val="cy-GB"/>
              </w:rPr>
            </w:pPr>
            <w:r w:rsidRPr="00A86C5E">
              <w:rPr>
                <w:rFonts w:ascii="Arial" w:hAnsi="Arial" w:cs="Arial"/>
                <w:sz w:val="20"/>
                <w:lang w:val="cy-GB"/>
              </w:rPr>
              <w:t>ch.</w:t>
            </w: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1C579D33" w14:textId="77777777" w:rsidR="00A25297" w:rsidRPr="00A05D04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367F7F" w14:textId="77777777" w:rsidR="00A25297" w:rsidRDefault="00A25297" w:rsidP="007467DF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C62067" w14:textId="77777777" w:rsidR="00A25297" w:rsidRPr="00CC2C55" w:rsidRDefault="00A25297" w:rsidP="007467DF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CD2A" w14:textId="77777777" w:rsidR="00A25297" w:rsidRPr="00C73A23" w:rsidRDefault="00A25297" w:rsidP="00BE7CB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73A23">
              <w:rPr>
                <w:rFonts w:ascii="Arial" w:hAnsi="Arial" w:cs="Arial"/>
                <w:sz w:val="22"/>
                <w:szCs w:val="22"/>
                <w:lang w:val="cy-GB"/>
              </w:rPr>
              <w:t>Nid oes un o'r gweithgareddau uchod yn berthnasol i mi</w:t>
            </w:r>
          </w:p>
        </w:tc>
      </w:tr>
    </w:tbl>
    <w:p w14:paraId="58174EB2" w14:textId="48D47C4F" w:rsidR="00A25297" w:rsidRDefault="00A25297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AB1CF33" w14:textId="77777777" w:rsidR="00A64EEB" w:rsidRDefault="00A64EEB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"/>
        <w:tblW w:w="0" w:type="auto"/>
        <w:tblInd w:w="-426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966BE0" w14:paraId="4AABFA8D" w14:textId="77777777" w:rsidTr="0014019B">
        <w:trPr>
          <w:trHeight w:val="141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12C662CF" w14:textId="5C895583" w:rsidR="008D1A43" w:rsidRDefault="00F90277" w:rsidP="00183F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nylion yr hyn a wnaethoch</w:t>
            </w:r>
            <w:r w:rsidR="00C3127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7088" w:type="dxa"/>
          </w:tcPr>
          <w:p w14:paraId="5FC95AC4" w14:textId="77777777" w:rsidR="008D1A43" w:rsidRDefault="008D1A43" w:rsidP="00A2529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4EE2921" w14:textId="3A8898F0" w:rsidR="00ED2707" w:rsidRPr="00C3127A" w:rsidRDefault="00ED2707" w:rsidP="00A25297">
      <w:pPr>
        <w:jc w:val="both"/>
        <w:rPr>
          <w:rFonts w:ascii="Arial" w:hAnsi="Arial" w:cs="Arial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2835"/>
        <w:gridCol w:w="7089"/>
      </w:tblGrid>
      <w:tr w:rsidR="00DC215C" w14:paraId="3E7DA3F4" w14:textId="77777777" w:rsidTr="00D779D4">
        <w:trPr>
          <w:trHeight w:val="680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689DA17B" w14:textId="4DBE8BEB" w:rsidR="008D1A43" w:rsidRDefault="00F90277" w:rsidP="00077F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’r blaid y buoch yn gweithredu drosti</w:t>
            </w:r>
          </w:p>
        </w:tc>
        <w:tc>
          <w:tcPr>
            <w:tcW w:w="7089" w:type="dxa"/>
            <w:vAlign w:val="center"/>
          </w:tcPr>
          <w:p w14:paraId="0248D0C4" w14:textId="77777777" w:rsidR="008D1A43" w:rsidRDefault="008D1A43" w:rsidP="00D779D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5FF04D" w14:textId="220A8C04" w:rsidR="008D1A43" w:rsidRPr="00C3127A" w:rsidRDefault="008D1A43" w:rsidP="00A25297">
      <w:pPr>
        <w:jc w:val="both"/>
        <w:rPr>
          <w:rFonts w:ascii="Arial" w:hAnsi="Arial" w:cs="Arial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3969"/>
        <w:gridCol w:w="5955"/>
      </w:tblGrid>
      <w:tr w:rsidR="00F90277" w14:paraId="440651C4" w14:textId="77777777" w:rsidTr="00D779D4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6D8668E3" w14:textId="284ED214" w:rsidR="00F90277" w:rsidRDefault="002639F1" w:rsidP="00077F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955" w:type="dxa"/>
            <w:vAlign w:val="center"/>
          </w:tcPr>
          <w:p w14:paraId="5872B7E9" w14:textId="77777777" w:rsidR="00F90277" w:rsidRDefault="00F90277" w:rsidP="00D779D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9AA4089" w14:textId="25DCAE1C" w:rsidR="00F90277" w:rsidRPr="00C3127A" w:rsidRDefault="00F90277" w:rsidP="00A25297">
      <w:pPr>
        <w:jc w:val="both"/>
        <w:rPr>
          <w:rFonts w:ascii="Arial" w:hAnsi="Arial" w:cs="Arial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3969"/>
        <w:gridCol w:w="5955"/>
      </w:tblGrid>
      <w:tr w:rsidR="00183FA4" w14:paraId="140B3236" w14:textId="77777777" w:rsidTr="00D779D4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75E070DB" w14:textId="668C6BF1" w:rsidR="00F90277" w:rsidRDefault="002639F1" w:rsidP="00077F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 mewn PRIFLYTHRENNAU</w:t>
            </w:r>
          </w:p>
        </w:tc>
        <w:tc>
          <w:tcPr>
            <w:tcW w:w="5955" w:type="dxa"/>
            <w:vAlign w:val="center"/>
          </w:tcPr>
          <w:p w14:paraId="3E56691C" w14:textId="77777777" w:rsidR="00F90277" w:rsidRDefault="00F90277" w:rsidP="00D779D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E102ADC" w14:textId="041225BE" w:rsidR="00F90277" w:rsidRPr="00C3127A" w:rsidRDefault="00F90277" w:rsidP="00A25297">
      <w:pPr>
        <w:jc w:val="both"/>
        <w:rPr>
          <w:rFonts w:ascii="Arial" w:hAnsi="Arial" w:cs="Arial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3969"/>
        <w:gridCol w:w="5955"/>
      </w:tblGrid>
      <w:tr w:rsidR="002639F1" w14:paraId="2DA1426D" w14:textId="77777777" w:rsidTr="00D779D4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27E46318" w14:textId="2E54E5D0" w:rsidR="002639F1" w:rsidRDefault="000B5608" w:rsidP="00077FB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955" w:type="dxa"/>
            <w:vAlign w:val="center"/>
          </w:tcPr>
          <w:p w14:paraId="7FBA6AD4" w14:textId="77777777" w:rsidR="002639F1" w:rsidRDefault="002639F1" w:rsidP="00D779D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73E9E8C" w14:textId="67CA57CB" w:rsidR="002639F1" w:rsidRDefault="002639F1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5896FC15" w14:textId="77777777" w:rsidR="00A64EEB" w:rsidRDefault="00A64EEB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26FC3C3E" w14:textId="38852ADE" w:rsidR="00A64EEB" w:rsidRPr="00322D73" w:rsidRDefault="00A64EEB" w:rsidP="00A64EEB">
      <w:pPr>
        <w:ind w:left="142" w:hanging="142"/>
        <w:rPr>
          <w:rFonts w:ascii="Arial" w:hAnsi="Arial" w:cs="Arial"/>
          <w:sz w:val="24"/>
          <w:szCs w:val="24"/>
          <w:lang w:val="cy-GB" w:eastAsia="en-GB"/>
        </w:rPr>
      </w:pPr>
      <w:r w:rsidRPr="00322D73">
        <w:rPr>
          <w:rFonts w:ascii="Arial" w:hAnsi="Arial" w:cs="Arial"/>
          <w:sz w:val="24"/>
          <w:szCs w:val="24"/>
          <w:vertAlign w:val="superscript"/>
          <w:lang w:val="cy-GB" w:eastAsia="en-GB"/>
        </w:rPr>
        <w:t>1</w:t>
      </w:r>
      <w:r>
        <w:rPr>
          <w:rFonts w:ascii="Arial" w:hAnsi="Arial" w:cs="Arial"/>
          <w:sz w:val="24"/>
          <w:szCs w:val="24"/>
          <w:vertAlign w:val="superscript"/>
          <w:lang w:val="cy-GB" w:eastAsia="en-GB"/>
        </w:rPr>
        <w:tab/>
      </w:r>
      <w:r w:rsidRPr="00322D73">
        <w:rPr>
          <w:rFonts w:ascii="Arial" w:hAnsi="Arial" w:cs="Arial"/>
          <w:sz w:val="20"/>
          <w:lang w:val="cy-GB" w:eastAsia="en-GB"/>
        </w:rPr>
        <w:t xml:space="preserve">Mae Deddf Pleidiau Gwleidyddol, Etholiadau a Refferenda 2000 yn gofyn i'r Comisiwn Etholiadol gyhoeddi cofrestr o gyfraniadau </w:t>
      </w:r>
      <w:proofErr w:type="spellStart"/>
      <w:r w:rsidRPr="00322D73">
        <w:rPr>
          <w:rFonts w:ascii="Arial" w:hAnsi="Arial" w:cs="Arial"/>
          <w:sz w:val="20"/>
          <w:lang w:val="cy-GB" w:eastAsia="en-GB"/>
        </w:rPr>
        <w:t>cofnodadwy</w:t>
      </w:r>
      <w:proofErr w:type="spellEnd"/>
      <w:r w:rsidRPr="00322D73">
        <w:rPr>
          <w:rFonts w:ascii="Arial" w:hAnsi="Arial" w:cs="Arial"/>
          <w:sz w:val="20"/>
          <w:lang w:val="cy-GB" w:eastAsia="en-GB"/>
        </w:rPr>
        <w:t xml:space="preserve"> (cyfraniadau gan unigolyn sy'n dod i gyfanswm o £5,000 neu fwy mewn blwyddyn galendr, neu dros £1,000 os caiff ei wneud i is-uned gyfrifo megis cymdeithas etholaethol, cangen leol, sefydliad menywod neu sefydliad ieuenctid). Daeth y darpariaethau hyn </w:t>
      </w:r>
      <w:r>
        <w:rPr>
          <w:rFonts w:ascii="Arial" w:hAnsi="Arial" w:cs="Arial"/>
          <w:sz w:val="20"/>
          <w:lang w:val="cy-GB" w:eastAsia="en-GB"/>
        </w:rPr>
        <w:t>i</w:t>
      </w:r>
      <w:r w:rsidRPr="00322D73">
        <w:rPr>
          <w:rFonts w:ascii="Arial" w:hAnsi="Arial" w:cs="Arial"/>
          <w:sz w:val="20"/>
          <w:lang w:val="cy-GB" w:eastAsia="en-GB"/>
        </w:rPr>
        <w:t xml:space="preserve"> rym ar 16 Chwefror 2001.</w:t>
      </w:r>
    </w:p>
    <w:p w14:paraId="49E9BCC9" w14:textId="77777777" w:rsidR="00A64EEB" w:rsidRDefault="00A64EEB" w:rsidP="00A25297">
      <w:pPr>
        <w:jc w:val="both"/>
        <w:rPr>
          <w:rFonts w:ascii="Arial" w:hAnsi="Arial" w:cs="Arial"/>
          <w:sz w:val="24"/>
          <w:szCs w:val="24"/>
          <w:lang w:val="cy-GB"/>
        </w:rPr>
      </w:pPr>
    </w:p>
    <w:sectPr w:rsidR="00A64EEB" w:rsidSect="0026341C">
      <w:footerReference w:type="even" r:id="rId16"/>
      <w:footerReference w:type="default" r:id="rId17"/>
      <w:pgSz w:w="11909" w:h="16834" w:code="9"/>
      <w:pgMar w:top="720" w:right="72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79DD" w14:textId="77777777" w:rsidR="0061531A" w:rsidRDefault="0061531A">
      <w:r>
        <w:separator/>
      </w:r>
    </w:p>
  </w:endnote>
  <w:endnote w:type="continuationSeparator" w:id="0">
    <w:p w14:paraId="6C8D106B" w14:textId="77777777" w:rsidR="0061531A" w:rsidRDefault="0061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66F1" w14:textId="77777777" w:rsidR="00FD1356" w:rsidRDefault="00FD1356" w:rsidP="00177604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14:paraId="699CE2FF" w14:textId="77777777" w:rsidR="00FD1356" w:rsidRDefault="00FD1356" w:rsidP="00D47CF1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C093" w14:textId="77777777" w:rsidR="00FD1356" w:rsidRDefault="00FD1356" w:rsidP="00177604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D04FC9">
      <w:rPr>
        <w:rStyle w:val="RhifTudalen"/>
        <w:noProof/>
      </w:rPr>
      <w:t>2</w:t>
    </w:r>
    <w:r>
      <w:rPr>
        <w:rStyle w:val="RhifTudalen"/>
      </w:rPr>
      <w:fldChar w:fldCharType="end"/>
    </w:r>
  </w:p>
  <w:p w14:paraId="4A0CA97C" w14:textId="77777777" w:rsidR="00FD1356" w:rsidRDefault="00FD1356" w:rsidP="00177604">
    <w:pPr>
      <w:pStyle w:val="Troedyn"/>
      <w:ind w:right="360"/>
      <w:jc w:val="right"/>
    </w:pPr>
  </w:p>
  <w:p w14:paraId="62CECB0B" w14:textId="77777777" w:rsidR="00FD1356" w:rsidRDefault="00FD1356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3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2F99A" w14:textId="37C0848B" w:rsidR="00A424FA" w:rsidRDefault="00A424FA" w:rsidP="0026341C">
        <w:pPr>
          <w:pStyle w:val="Troedyn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C9" w:rsidRPr="00D04FC9">
          <w:rPr>
            <w:noProof/>
            <w:lang w:val="cy-GB"/>
          </w:rPr>
          <w:t>1</w:t>
        </w:r>
        <w:r>
          <w:rPr>
            <w:noProof/>
          </w:rPr>
          <w:fldChar w:fldCharType="end"/>
        </w:r>
      </w:p>
    </w:sdtContent>
  </w:sdt>
  <w:p w14:paraId="69EAF5C2" w14:textId="77777777" w:rsidR="00A424FA" w:rsidRDefault="00A424FA">
    <w:pPr>
      <w:pStyle w:val="Troedy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B201" w14:textId="77777777" w:rsidR="00FD1356" w:rsidRDefault="00FD1356" w:rsidP="00D47CF1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14:paraId="1CACBF1C" w14:textId="77777777" w:rsidR="00FD1356" w:rsidRDefault="00FD1356" w:rsidP="00D47CF1">
    <w:pPr>
      <w:pStyle w:val="Troedyn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FB33" w14:textId="77777777" w:rsidR="00FD1356" w:rsidRDefault="00FD1356" w:rsidP="00177604">
    <w:pPr>
      <w:pStyle w:val="Troedyn"/>
      <w:framePr w:wrap="around" w:vAnchor="text" w:hAnchor="page" w:x="11161" w:y="-280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D04FC9">
      <w:rPr>
        <w:rStyle w:val="RhifTudalen"/>
        <w:noProof/>
      </w:rPr>
      <w:t>5</w:t>
    </w:r>
    <w:r>
      <w:rPr>
        <w:rStyle w:val="RhifTudalen"/>
      </w:rPr>
      <w:fldChar w:fldCharType="end"/>
    </w:r>
  </w:p>
  <w:p w14:paraId="1B8C9731" w14:textId="77777777" w:rsidR="00FD1356" w:rsidRDefault="00FD1356">
    <w:pPr>
      <w:pStyle w:val="Troedyn"/>
    </w:pPr>
  </w:p>
  <w:p w14:paraId="7B90E71A" w14:textId="77777777" w:rsidR="00FD1356" w:rsidRDefault="00FD1356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F0D8" w14:textId="77777777" w:rsidR="0061531A" w:rsidRDefault="0061531A">
      <w:r>
        <w:separator/>
      </w:r>
    </w:p>
  </w:footnote>
  <w:footnote w:type="continuationSeparator" w:id="0">
    <w:p w14:paraId="22E046E0" w14:textId="77777777" w:rsidR="0061531A" w:rsidRDefault="0061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4060"/>
    <w:multiLevelType w:val="hybridMultilevel"/>
    <w:tmpl w:val="8F4A7D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33B8B"/>
    <w:multiLevelType w:val="hybridMultilevel"/>
    <w:tmpl w:val="B2C6F0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763"/>
    <w:multiLevelType w:val="hybridMultilevel"/>
    <w:tmpl w:val="D12291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38E8"/>
    <w:multiLevelType w:val="hybridMultilevel"/>
    <w:tmpl w:val="A90E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943D8"/>
    <w:multiLevelType w:val="hybridMultilevel"/>
    <w:tmpl w:val="ED92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90C0B"/>
    <w:multiLevelType w:val="hybridMultilevel"/>
    <w:tmpl w:val="5CCC5D9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869486">
    <w:abstractNumId w:val="5"/>
  </w:num>
  <w:num w:numId="2" w16cid:durableId="20058536">
    <w:abstractNumId w:val="1"/>
  </w:num>
  <w:num w:numId="3" w16cid:durableId="1179850529">
    <w:abstractNumId w:val="2"/>
  </w:num>
  <w:num w:numId="4" w16cid:durableId="1420521447">
    <w:abstractNumId w:val="3"/>
  </w:num>
  <w:num w:numId="5" w16cid:durableId="947853592">
    <w:abstractNumId w:val="4"/>
  </w:num>
  <w:num w:numId="6" w16cid:durableId="68224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A2"/>
    <w:rsid w:val="0000041B"/>
    <w:rsid w:val="00023D2A"/>
    <w:rsid w:val="00032E0D"/>
    <w:rsid w:val="00041207"/>
    <w:rsid w:val="00042EF3"/>
    <w:rsid w:val="00077FBC"/>
    <w:rsid w:val="000A764A"/>
    <w:rsid w:val="000A7CA3"/>
    <w:rsid w:val="000B25A7"/>
    <w:rsid w:val="000B5608"/>
    <w:rsid w:val="000C45CF"/>
    <w:rsid w:val="000D0CAE"/>
    <w:rsid w:val="000D25B5"/>
    <w:rsid w:val="001065B1"/>
    <w:rsid w:val="0012568A"/>
    <w:rsid w:val="0013760B"/>
    <w:rsid w:val="0014019B"/>
    <w:rsid w:val="001439B7"/>
    <w:rsid w:val="00150209"/>
    <w:rsid w:val="00166C99"/>
    <w:rsid w:val="00177604"/>
    <w:rsid w:val="00183FA4"/>
    <w:rsid w:val="00185B29"/>
    <w:rsid w:val="00194D60"/>
    <w:rsid w:val="001B336D"/>
    <w:rsid w:val="001B3C75"/>
    <w:rsid w:val="001D6E03"/>
    <w:rsid w:val="002141AC"/>
    <w:rsid w:val="00227023"/>
    <w:rsid w:val="002311A2"/>
    <w:rsid w:val="00233E64"/>
    <w:rsid w:val="0023413A"/>
    <w:rsid w:val="00235DFA"/>
    <w:rsid w:val="002427D5"/>
    <w:rsid w:val="00250CC5"/>
    <w:rsid w:val="00251C25"/>
    <w:rsid w:val="0026341C"/>
    <w:rsid w:val="002639F1"/>
    <w:rsid w:val="00271C91"/>
    <w:rsid w:val="00294F15"/>
    <w:rsid w:val="002B0E07"/>
    <w:rsid w:val="002C1494"/>
    <w:rsid w:val="002C5112"/>
    <w:rsid w:val="002D25F9"/>
    <w:rsid w:val="002D2921"/>
    <w:rsid w:val="002D42CB"/>
    <w:rsid w:val="002D47F4"/>
    <w:rsid w:val="002E3656"/>
    <w:rsid w:val="002E5D7F"/>
    <w:rsid w:val="002F2049"/>
    <w:rsid w:val="0030078B"/>
    <w:rsid w:val="00304FF2"/>
    <w:rsid w:val="00311A56"/>
    <w:rsid w:val="0031460B"/>
    <w:rsid w:val="00321F29"/>
    <w:rsid w:val="00322D73"/>
    <w:rsid w:val="003403EC"/>
    <w:rsid w:val="00347BB3"/>
    <w:rsid w:val="00351C32"/>
    <w:rsid w:val="0036023E"/>
    <w:rsid w:val="003711A6"/>
    <w:rsid w:val="00377BA4"/>
    <w:rsid w:val="003805DB"/>
    <w:rsid w:val="00381692"/>
    <w:rsid w:val="00397338"/>
    <w:rsid w:val="003A18F1"/>
    <w:rsid w:val="003A306E"/>
    <w:rsid w:val="003A61FE"/>
    <w:rsid w:val="003C087B"/>
    <w:rsid w:val="003D0967"/>
    <w:rsid w:val="003E4B38"/>
    <w:rsid w:val="003F2D33"/>
    <w:rsid w:val="003F4797"/>
    <w:rsid w:val="0042091B"/>
    <w:rsid w:val="0044228A"/>
    <w:rsid w:val="00443E16"/>
    <w:rsid w:val="004679D1"/>
    <w:rsid w:val="00475EA3"/>
    <w:rsid w:val="0048443A"/>
    <w:rsid w:val="004A3299"/>
    <w:rsid w:val="004A3D6D"/>
    <w:rsid w:val="004C1905"/>
    <w:rsid w:val="004C48D2"/>
    <w:rsid w:val="00505CEA"/>
    <w:rsid w:val="00511DA3"/>
    <w:rsid w:val="00512BAD"/>
    <w:rsid w:val="00517FD5"/>
    <w:rsid w:val="00523B47"/>
    <w:rsid w:val="00524E37"/>
    <w:rsid w:val="00527399"/>
    <w:rsid w:val="005503A8"/>
    <w:rsid w:val="00550488"/>
    <w:rsid w:val="00554C90"/>
    <w:rsid w:val="00556150"/>
    <w:rsid w:val="00594E0F"/>
    <w:rsid w:val="005A6263"/>
    <w:rsid w:val="005B0D17"/>
    <w:rsid w:val="005B35B7"/>
    <w:rsid w:val="005B58F2"/>
    <w:rsid w:val="005B6DB8"/>
    <w:rsid w:val="005C6684"/>
    <w:rsid w:val="005E4163"/>
    <w:rsid w:val="005E5813"/>
    <w:rsid w:val="005F2EBD"/>
    <w:rsid w:val="005F6614"/>
    <w:rsid w:val="00603863"/>
    <w:rsid w:val="00607A70"/>
    <w:rsid w:val="0061531A"/>
    <w:rsid w:val="00620874"/>
    <w:rsid w:val="006420C4"/>
    <w:rsid w:val="00653638"/>
    <w:rsid w:val="006C6C51"/>
    <w:rsid w:val="006D1BB8"/>
    <w:rsid w:val="006D333A"/>
    <w:rsid w:val="006F3B38"/>
    <w:rsid w:val="006F5B74"/>
    <w:rsid w:val="00707EBB"/>
    <w:rsid w:val="0071359F"/>
    <w:rsid w:val="00723873"/>
    <w:rsid w:val="007319D9"/>
    <w:rsid w:val="0073707E"/>
    <w:rsid w:val="007439A1"/>
    <w:rsid w:val="0074437A"/>
    <w:rsid w:val="007467F0"/>
    <w:rsid w:val="00756E62"/>
    <w:rsid w:val="007721CC"/>
    <w:rsid w:val="007752E3"/>
    <w:rsid w:val="007800A3"/>
    <w:rsid w:val="007838D8"/>
    <w:rsid w:val="00783AE0"/>
    <w:rsid w:val="007854D2"/>
    <w:rsid w:val="00792BFF"/>
    <w:rsid w:val="007A2B04"/>
    <w:rsid w:val="007A665F"/>
    <w:rsid w:val="007B1323"/>
    <w:rsid w:val="007C0021"/>
    <w:rsid w:val="007C142C"/>
    <w:rsid w:val="007E4D1D"/>
    <w:rsid w:val="007E6613"/>
    <w:rsid w:val="007F359F"/>
    <w:rsid w:val="007F3CB9"/>
    <w:rsid w:val="007F6B59"/>
    <w:rsid w:val="008229FC"/>
    <w:rsid w:val="00827CF8"/>
    <w:rsid w:val="00830B7D"/>
    <w:rsid w:val="00832166"/>
    <w:rsid w:val="0083545F"/>
    <w:rsid w:val="0083558C"/>
    <w:rsid w:val="00863503"/>
    <w:rsid w:val="00886EF7"/>
    <w:rsid w:val="008A198E"/>
    <w:rsid w:val="008B0C56"/>
    <w:rsid w:val="008B77B8"/>
    <w:rsid w:val="008C5670"/>
    <w:rsid w:val="008D1411"/>
    <w:rsid w:val="008D1A43"/>
    <w:rsid w:val="008D62FE"/>
    <w:rsid w:val="008E078F"/>
    <w:rsid w:val="00923463"/>
    <w:rsid w:val="00927D77"/>
    <w:rsid w:val="00944D92"/>
    <w:rsid w:val="00953CBF"/>
    <w:rsid w:val="00956E1C"/>
    <w:rsid w:val="00957761"/>
    <w:rsid w:val="00960C06"/>
    <w:rsid w:val="00963608"/>
    <w:rsid w:val="00966BE0"/>
    <w:rsid w:val="009937E2"/>
    <w:rsid w:val="009A29E9"/>
    <w:rsid w:val="009A3666"/>
    <w:rsid w:val="009A46BD"/>
    <w:rsid w:val="009B0DDC"/>
    <w:rsid w:val="009B3FE0"/>
    <w:rsid w:val="00A05D04"/>
    <w:rsid w:val="00A11C5D"/>
    <w:rsid w:val="00A25297"/>
    <w:rsid w:val="00A2541A"/>
    <w:rsid w:val="00A424FA"/>
    <w:rsid w:val="00A444BF"/>
    <w:rsid w:val="00A45947"/>
    <w:rsid w:val="00A520D4"/>
    <w:rsid w:val="00A53C63"/>
    <w:rsid w:val="00A61055"/>
    <w:rsid w:val="00A64EEB"/>
    <w:rsid w:val="00A6594F"/>
    <w:rsid w:val="00A668B4"/>
    <w:rsid w:val="00A86C5E"/>
    <w:rsid w:val="00AB13DE"/>
    <w:rsid w:val="00AC1E01"/>
    <w:rsid w:val="00AE46EF"/>
    <w:rsid w:val="00B22C40"/>
    <w:rsid w:val="00B238DB"/>
    <w:rsid w:val="00B27309"/>
    <w:rsid w:val="00B35F7E"/>
    <w:rsid w:val="00B372A6"/>
    <w:rsid w:val="00B45848"/>
    <w:rsid w:val="00B50002"/>
    <w:rsid w:val="00B810AD"/>
    <w:rsid w:val="00B95C29"/>
    <w:rsid w:val="00BB44ED"/>
    <w:rsid w:val="00BC03F1"/>
    <w:rsid w:val="00BC3EE4"/>
    <w:rsid w:val="00BC42D5"/>
    <w:rsid w:val="00BC4AA5"/>
    <w:rsid w:val="00BC7AAD"/>
    <w:rsid w:val="00BE2ED3"/>
    <w:rsid w:val="00BE7CB3"/>
    <w:rsid w:val="00BF0EA5"/>
    <w:rsid w:val="00C0393D"/>
    <w:rsid w:val="00C039CC"/>
    <w:rsid w:val="00C101B5"/>
    <w:rsid w:val="00C15661"/>
    <w:rsid w:val="00C3127A"/>
    <w:rsid w:val="00C36DD9"/>
    <w:rsid w:val="00C658C3"/>
    <w:rsid w:val="00C73A23"/>
    <w:rsid w:val="00C77264"/>
    <w:rsid w:val="00CA348B"/>
    <w:rsid w:val="00CC2C55"/>
    <w:rsid w:val="00CC44F8"/>
    <w:rsid w:val="00CD101B"/>
    <w:rsid w:val="00CF72E2"/>
    <w:rsid w:val="00D03F62"/>
    <w:rsid w:val="00D04FC9"/>
    <w:rsid w:val="00D116CA"/>
    <w:rsid w:val="00D17783"/>
    <w:rsid w:val="00D325DD"/>
    <w:rsid w:val="00D47CF1"/>
    <w:rsid w:val="00D52A8F"/>
    <w:rsid w:val="00D64E13"/>
    <w:rsid w:val="00D669FF"/>
    <w:rsid w:val="00D74B11"/>
    <w:rsid w:val="00D754F9"/>
    <w:rsid w:val="00D779D4"/>
    <w:rsid w:val="00D82947"/>
    <w:rsid w:val="00DA078A"/>
    <w:rsid w:val="00DA56AA"/>
    <w:rsid w:val="00DC215C"/>
    <w:rsid w:val="00DD7E1A"/>
    <w:rsid w:val="00DE07F9"/>
    <w:rsid w:val="00DE11A4"/>
    <w:rsid w:val="00DF537D"/>
    <w:rsid w:val="00E316F6"/>
    <w:rsid w:val="00E512F3"/>
    <w:rsid w:val="00E51BD2"/>
    <w:rsid w:val="00E61C6D"/>
    <w:rsid w:val="00E630FF"/>
    <w:rsid w:val="00E655E6"/>
    <w:rsid w:val="00E72FB2"/>
    <w:rsid w:val="00E771E0"/>
    <w:rsid w:val="00E8193D"/>
    <w:rsid w:val="00EA7941"/>
    <w:rsid w:val="00EC2F07"/>
    <w:rsid w:val="00ED2707"/>
    <w:rsid w:val="00EF3B52"/>
    <w:rsid w:val="00F173C7"/>
    <w:rsid w:val="00F30453"/>
    <w:rsid w:val="00F36313"/>
    <w:rsid w:val="00F4053A"/>
    <w:rsid w:val="00F70210"/>
    <w:rsid w:val="00F7415F"/>
    <w:rsid w:val="00F767E3"/>
    <w:rsid w:val="00F76DDB"/>
    <w:rsid w:val="00F90277"/>
    <w:rsid w:val="00F977C9"/>
    <w:rsid w:val="00FA09C8"/>
    <w:rsid w:val="00FC51A4"/>
    <w:rsid w:val="00FD1356"/>
    <w:rsid w:val="00FE302E"/>
    <w:rsid w:val="00FE419A"/>
    <w:rsid w:val="00FF0478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0145A70"/>
  <w15:docId w15:val="{5734929C-65E5-4E4E-8ECC-6BF3DB0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F1"/>
    <w:rPr>
      <w:rFonts w:ascii="CG Times (W1)" w:hAnsi="CG Times (W1)"/>
      <w:sz w:val="23"/>
      <w:lang w:val="en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uiPriority w:val="99"/>
    <w:rsid w:val="00D47CF1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rsid w:val="00D47CF1"/>
    <w:rPr>
      <w:rFonts w:ascii="Arial" w:hAnsi="Arial"/>
      <w:sz w:val="22"/>
    </w:rPr>
  </w:style>
  <w:style w:type="character" w:styleId="RhifTudalen">
    <w:name w:val="page number"/>
    <w:basedOn w:val="FfontParagraffDdiofyn"/>
    <w:rsid w:val="00D47CF1"/>
  </w:style>
  <w:style w:type="paragraph" w:styleId="TestunmewnSwigen">
    <w:name w:val="Balloon Text"/>
    <w:basedOn w:val="Normal"/>
    <w:semiHidden/>
    <w:rsid w:val="00C039CC"/>
    <w:rPr>
      <w:rFonts w:ascii="Tahoma" w:hAnsi="Tahoma" w:cs="Tahoma"/>
      <w:sz w:val="16"/>
      <w:szCs w:val="16"/>
    </w:rPr>
  </w:style>
  <w:style w:type="paragraph" w:styleId="Pennyn">
    <w:name w:val="header"/>
    <w:basedOn w:val="Normal"/>
    <w:rsid w:val="00C039CC"/>
    <w:pPr>
      <w:tabs>
        <w:tab w:val="center" w:pos="4153"/>
        <w:tab w:val="right" w:pos="8306"/>
      </w:tabs>
    </w:pPr>
  </w:style>
  <w:style w:type="paragraph" w:customStyle="1" w:styleId="Pa1">
    <w:name w:val="Pa1"/>
    <w:basedOn w:val="Normal"/>
    <w:next w:val="Normal"/>
    <w:rsid w:val="00827CF8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827CF8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customStyle="1" w:styleId="A3">
    <w:name w:val="A3"/>
    <w:rsid w:val="00827CF8"/>
    <w:rPr>
      <w:rFonts w:cs="Rotis Sans Serif"/>
      <w:color w:val="000000"/>
    </w:rPr>
  </w:style>
  <w:style w:type="character" w:customStyle="1" w:styleId="A4">
    <w:name w:val="A4"/>
    <w:rsid w:val="00827CF8"/>
    <w:rPr>
      <w:rFonts w:cs="Rotis Sans Serif"/>
      <w:color w:val="000000"/>
    </w:rPr>
  </w:style>
  <w:style w:type="paragraph" w:customStyle="1" w:styleId="Pa5">
    <w:name w:val="Pa5"/>
    <w:basedOn w:val="Normal"/>
    <w:next w:val="Normal"/>
    <w:rsid w:val="00653638"/>
    <w:pPr>
      <w:autoSpaceDE w:val="0"/>
      <w:autoSpaceDN w:val="0"/>
      <w:adjustRightInd w:val="0"/>
      <w:spacing w:after="60" w:line="241" w:lineRule="atLeast"/>
    </w:pPr>
    <w:rPr>
      <w:rFonts w:ascii="Rotis Sans Serif" w:hAnsi="Rotis Sans Serif"/>
      <w:sz w:val="24"/>
      <w:szCs w:val="24"/>
      <w:lang w:eastAsia="en-GB"/>
    </w:rPr>
  </w:style>
  <w:style w:type="table" w:styleId="GridTabl">
    <w:name w:val="Table Grid"/>
    <w:basedOn w:val="TablNormal"/>
    <w:rsid w:val="001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rsid w:val="00177604"/>
    <w:pPr>
      <w:autoSpaceDE w:val="0"/>
      <w:autoSpaceDN w:val="0"/>
      <w:adjustRightInd w:val="0"/>
      <w:spacing w:after="8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styleId="Hyperddolen">
    <w:name w:val="Hyperlink"/>
    <w:basedOn w:val="FfontParagraffDdiofyn"/>
    <w:uiPriority w:val="99"/>
    <w:unhideWhenUsed/>
    <w:rsid w:val="00233E64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73707E"/>
    <w:pPr>
      <w:ind w:left="720"/>
      <w:contextualSpacing/>
    </w:pPr>
  </w:style>
  <w:style w:type="paragraph" w:styleId="CorffyTestun3">
    <w:name w:val="Body Text 3"/>
    <w:basedOn w:val="Normal"/>
    <w:link w:val="CorffyTestun3Nod"/>
    <w:uiPriority w:val="99"/>
    <w:semiHidden/>
    <w:unhideWhenUsed/>
    <w:rsid w:val="00A520D4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semiHidden/>
    <w:rsid w:val="00A520D4"/>
    <w:rPr>
      <w:rFonts w:ascii="CG Times (W1)" w:hAnsi="CG Times (W1)"/>
      <w:sz w:val="16"/>
      <w:szCs w:val="16"/>
      <w:lang w:val="en-GB"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A424FA"/>
    <w:rPr>
      <w:rFonts w:ascii="CG Times (W1)" w:hAnsi="CG Times (W1)"/>
      <w:sz w:val="23"/>
      <w:lang w:val="en-GB" w:eastAsia="en-US"/>
    </w:rPr>
  </w:style>
  <w:style w:type="character" w:styleId="SnhebeiDdatrys">
    <w:name w:val="Unresolved Mention"/>
    <w:basedOn w:val="FfontParagraffDdiofyn"/>
    <w:uiPriority w:val="99"/>
    <w:semiHidden/>
    <w:unhideWhenUsed/>
    <w:rsid w:val="0034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phillips@colegcymraeg.ac.uk" TargetMode="Externa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CA26FD19DEC5F6489F0956DB3E57B73A" ma:contentTypeVersion="12" ma:contentTypeDescription="Creu dogfen newydd." ma:contentTypeScope="" ma:versionID="c1d1c0d1849e8ff45f67237c223e29f3">
  <xsd:schema xmlns:xsd="http://www.w3.org/2001/XMLSchema" xmlns:xs="http://www.w3.org/2001/XMLSchema" xmlns:p="http://schemas.microsoft.com/office/2006/metadata/properties" xmlns:ns2="f8c3b22e-8f0b-41e7-889c-85b37b1964d7" xmlns:ns3="d05c2615-011e-491c-8a66-fa77ea370394" targetNamespace="http://schemas.microsoft.com/office/2006/metadata/properties" ma:root="true" ma:fieldsID="906338ab14611ca38a04dc37be65cceb" ns2:_="" ns3:_="">
    <xsd:import namespace="f8c3b22e-8f0b-41e7-889c-85b37b1964d7"/>
    <xsd:import namespace="d05c2615-011e-491c-8a66-fa77ea370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b22e-8f0b-41e7-889c-85b37b19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5A813-49EC-4C61-A9EB-419B5B9B2124}">
  <ds:schemaRefs>
    <ds:schemaRef ds:uri="http://schemas.microsoft.com/office/2006/metadata/properties"/>
    <ds:schemaRef ds:uri="http://purl.org/dc/terms/"/>
    <ds:schemaRef ds:uri="f8c3b22e-8f0b-41e7-889c-85b37b1964d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d05c2615-011e-491c-8a66-fa77ea37039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87B933-8D51-48A8-A3FC-74ECD5386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0264D-CAF5-43D1-88FF-3C158926E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3b22e-8f0b-41e7-889c-85b37b1964d7"/>
    <ds:schemaRef ds:uri="d05c2615-011e-491c-8a66-fa77ea370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05747-449C-4B96-A66F-43F85FF86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9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urflen Gais</vt:lpstr>
      <vt:lpstr>Ffurflen Gais</vt:lpstr>
    </vt:vector>
  </TitlesOfParts>
  <Company>CYD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</dc:title>
  <dc:creator>IT</dc:creator>
  <cp:lastModifiedBy>Dylan Phillips</cp:lastModifiedBy>
  <cp:revision>4</cp:revision>
  <cp:lastPrinted>2011-05-26T10:52:00Z</cp:lastPrinted>
  <dcterms:created xsi:type="dcterms:W3CDTF">2023-02-08T08:56:00Z</dcterms:created>
  <dcterms:modified xsi:type="dcterms:W3CDTF">2023-02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FD19DEC5F6489F0956DB3E57B73A</vt:lpwstr>
  </property>
</Properties>
</file>